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D2D19" w14:textId="41987E07" w:rsidR="00AA2E6E" w:rsidRPr="00F0438E" w:rsidRDefault="003C61FE" w:rsidP="005B39E3">
      <w:pPr>
        <w:pStyle w:val="Zhlavprvnstrnky"/>
        <w:rPr>
          <w:rFonts w:ascii="Fenomen Sans Light" w:hAnsi="Fenomen Sans Light" w:cs="Times New Roman"/>
        </w:rPr>
      </w:pPr>
      <w:r w:rsidRPr="00F0438E">
        <w:rPr>
          <w:rFonts w:ascii="Fenomen Sans Light" w:hAnsi="Fenomen Sans Light" w:cs="Times New Roman"/>
        </w:rPr>
        <w:t>Health &amp; Caring</w:t>
      </w:r>
      <w:r w:rsidR="004F602B" w:rsidRPr="00F0438E">
        <w:rPr>
          <w:rFonts w:ascii="Fenomen Sans Light" w:hAnsi="Fenomen Sans Light" w:cs="Times New Roman"/>
        </w:rPr>
        <w:t xml:space="preserve"> </w:t>
      </w:r>
      <w:r w:rsidR="004F602B" w:rsidRPr="00F0438E">
        <w:rPr>
          <w:rFonts w:ascii="Fenomen Sans Light" w:hAnsi="Fenomen Sans Light" w:cs="Times New Roman"/>
          <w:b/>
        </w:rPr>
        <w:t>XX</w:t>
      </w:r>
      <w:r w:rsidR="00876551" w:rsidRPr="00F0438E">
        <w:rPr>
          <w:rFonts w:ascii="Fenomen Sans Light" w:hAnsi="Fenomen Sans Light" w:cs="Times New Roman"/>
        </w:rPr>
        <w:t xml:space="preserve">(x), </w:t>
      </w:r>
      <w:r w:rsidR="004F602B" w:rsidRPr="00F0438E">
        <w:rPr>
          <w:rFonts w:ascii="Fenomen Sans Light" w:hAnsi="Fenomen Sans Light" w:cs="Times New Roman"/>
        </w:rPr>
        <w:t>202</w:t>
      </w:r>
      <w:r w:rsidR="00235874" w:rsidRPr="00F0438E">
        <w:rPr>
          <w:rFonts w:ascii="Fenomen Sans Light" w:hAnsi="Fenomen Sans Light" w:cs="Times New Roman"/>
        </w:rPr>
        <w:t>X</w:t>
      </w:r>
    </w:p>
    <w:p w14:paraId="71181775" w14:textId="77777777" w:rsidR="00471DC2" w:rsidRPr="00F0438E" w:rsidRDefault="00FA1DEA" w:rsidP="00FA1DEA">
      <w:pPr>
        <w:pStyle w:val="Zhlavprvnstrnky"/>
        <w:rPr>
          <w:rFonts w:ascii="Fenomen Sans Light" w:hAnsi="Fenomen Sans Light" w:cs="Times New Roman"/>
        </w:rPr>
      </w:pPr>
      <w:r w:rsidRPr="00F0438E">
        <w:rPr>
          <w:rFonts w:ascii="Fenomen Sans Light" w:hAnsi="Fenomen Sans Light" w:cs="Times New Roman"/>
        </w:rPr>
        <w:t>DOI: XXXXXXX</w:t>
      </w:r>
    </w:p>
    <w:p w14:paraId="4448DB9D" w14:textId="2F0882BA" w:rsidR="00FA1DEA" w:rsidRPr="00F0438E" w:rsidRDefault="00471DC2" w:rsidP="00FA1DEA">
      <w:pPr>
        <w:pStyle w:val="Zhlavprvnstrnky"/>
        <w:rPr>
          <w:rFonts w:ascii="Fenomen Sans Light" w:hAnsi="Fenomen Sans Light" w:cs="Times New Roman"/>
        </w:rPr>
      </w:pPr>
      <w:r w:rsidRPr="00F0438E">
        <w:rPr>
          <w:rFonts w:ascii="Fenomen Sans Light" w:hAnsi="Fenomen Sans Light" w:cs="Times New Roman"/>
        </w:rPr>
        <w:t xml:space="preserve"> </w:t>
      </w:r>
      <w:r w:rsidR="009B106D" w:rsidRPr="00F0438E">
        <w:rPr>
          <w:rFonts w:ascii="Fenomen Sans Light" w:hAnsi="Fenomen Sans Light"/>
          <w:noProof/>
        </w:rPr>
        <w:drawing>
          <wp:inline distT="0" distB="0" distL="0" distR="0" wp14:anchorId="1A75DA7D" wp14:editId="3E3EA1BD">
            <wp:extent cx="765810" cy="148590"/>
            <wp:effectExtent l="0" t="0" r="0" b="3810"/>
            <wp:docPr id="5" name="Obrázek 5" descr="Licence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Licence Creative Commons">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5810" cy="148590"/>
                    </a:xfrm>
                    <a:prstGeom prst="rect">
                      <a:avLst/>
                    </a:prstGeom>
                    <a:noFill/>
                    <a:ln>
                      <a:noFill/>
                    </a:ln>
                  </pic:spPr>
                </pic:pic>
              </a:graphicData>
            </a:graphic>
          </wp:inline>
        </w:drawing>
      </w:r>
    </w:p>
    <w:p w14:paraId="51C2AA20" w14:textId="52164872" w:rsidR="004F602B" w:rsidRPr="00F0438E" w:rsidRDefault="005E620C" w:rsidP="00E1532A">
      <w:pPr>
        <w:pStyle w:val="Nzev"/>
        <w:jc w:val="center"/>
        <w:rPr>
          <w:rFonts w:ascii="Fenomen Sans Light" w:hAnsi="Fenomen Sans Light" w:cs="Times New Roman"/>
        </w:rPr>
      </w:pPr>
      <w:r w:rsidRPr="00F0438E">
        <w:rPr>
          <w:rFonts w:ascii="Fenomen Sans Light" w:hAnsi="Fenomen Sans Light" w:cs="Times New Roman"/>
        </w:rPr>
        <w:t xml:space="preserve">paper </w:t>
      </w:r>
      <w:r w:rsidR="00304849" w:rsidRPr="00F0438E">
        <w:rPr>
          <w:rFonts w:ascii="Fenomen Sans Light" w:hAnsi="Fenomen Sans Light" w:cs="Times New Roman"/>
        </w:rPr>
        <w:t>title</w:t>
      </w:r>
    </w:p>
    <w:p w14:paraId="352D3D75" w14:textId="77777777" w:rsidR="00D43FCF" w:rsidRPr="00F0438E" w:rsidRDefault="00D43FCF" w:rsidP="00D43FCF">
      <w:pPr>
        <w:pStyle w:val="Authors"/>
        <w:spacing w:line="360" w:lineRule="auto"/>
        <w:rPr>
          <w:rFonts w:ascii="Fenomen Sans Light" w:hAnsi="Fenomen Sans Light" w:cs="Times New Roman"/>
          <w:strike/>
        </w:rPr>
      </w:pPr>
      <w:commentRangeStart w:id="0"/>
      <w:proofErr w:type="spellStart"/>
      <w:r w:rsidRPr="00F0438E">
        <w:rPr>
          <w:rFonts w:ascii="Fenomen Sans Light" w:hAnsi="Fenomen Sans Light" w:cs="Times New Roman"/>
          <w:strike/>
        </w:rPr>
        <w:t>Firstname</w:t>
      </w:r>
      <w:proofErr w:type="spellEnd"/>
      <w:r w:rsidRPr="00F0438E">
        <w:rPr>
          <w:rFonts w:ascii="Fenomen Sans Light" w:hAnsi="Fenomen Sans Light" w:cs="Times New Roman"/>
          <w:strike/>
        </w:rPr>
        <w:t xml:space="preserve"> </w:t>
      </w:r>
      <w:proofErr w:type="spellStart"/>
      <w:r w:rsidRPr="00F0438E">
        <w:rPr>
          <w:rFonts w:ascii="Fenomen Sans Light" w:hAnsi="Fenomen Sans Light" w:cs="Times New Roman"/>
          <w:strike/>
        </w:rPr>
        <w:t>Lastname</w:t>
      </w:r>
      <w:proofErr w:type="spellEnd"/>
      <w:r w:rsidRPr="00F0438E">
        <w:rPr>
          <w:rStyle w:val="Znakapoznpodarou"/>
          <w:rFonts w:ascii="Fenomen Sans Light" w:hAnsi="Fenomen Sans Light" w:cs="Times New Roman"/>
          <w:strike/>
        </w:rPr>
        <w:footnoteReference w:id="1"/>
      </w:r>
      <w:r w:rsidRPr="00F0438E">
        <w:rPr>
          <w:rFonts w:ascii="Fenomen Sans Light" w:hAnsi="Fenomen Sans Light" w:cs="Times New Roman"/>
          <w:strike/>
          <w:vertAlign w:val="superscript"/>
        </w:rPr>
        <w:t>,*</w:t>
      </w:r>
      <w:r w:rsidRPr="00F0438E">
        <w:rPr>
          <w:rFonts w:ascii="Fenomen Sans Light" w:hAnsi="Fenomen Sans Light" w:cs="Times New Roman"/>
          <w:strike/>
        </w:rPr>
        <w:t xml:space="preserve">, </w:t>
      </w:r>
      <w:proofErr w:type="spellStart"/>
      <w:r w:rsidRPr="00F0438E">
        <w:rPr>
          <w:rFonts w:ascii="Fenomen Sans Light" w:hAnsi="Fenomen Sans Light" w:cs="Times New Roman"/>
          <w:strike/>
        </w:rPr>
        <w:t>Firstname</w:t>
      </w:r>
      <w:proofErr w:type="spellEnd"/>
      <w:r w:rsidRPr="00F0438E">
        <w:rPr>
          <w:rFonts w:ascii="Fenomen Sans Light" w:hAnsi="Fenomen Sans Light" w:cs="Times New Roman"/>
          <w:strike/>
        </w:rPr>
        <w:t xml:space="preserve"> </w:t>
      </w:r>
      <w:proofErr w:type="spellStart"/>
      <w:r w:rsidRPr="00F0438E">
        <w:rPr>
          <w:rFonts w:ascii="Fenomen Sans Light" w:hAnsi="Fenomen Sans Light" w:cs="Times New Roman"/>
          <w:strike/>
        </w:rPr>
        <w:t>Lastname</w:t>
      </w:r>
      <w:bookmarkStart w:id="1" w:name="_Ref38875203"/>
      <w:proofErr w:type="spellEnd"/>
      <w:r w:rsidRPr="00F0438E">
        <w:rPr>
          <w:rStyle w:val="Znakapoznpodarou"/>
          <w:rFonts w:ascii="Fenomen Sans Light" w:hAnsi="Fenomen Sans Light" w:cs="Times New Roman"/>
          <w:strike/>
        </w:rPr>
        <w:footnoteReference w:id="2"/>
      </w:r>
      <w:bookmarkEnd w:id="1"/>
      <w:r w:rsidRPr="00F0438E">
        <w:rPr>
          <w:rFonts w:ascii="Fenomen Sans Light" w:hAnsi="Fenomen Sans Light" w:cs="Times New Roman"/>
          <w:strike/>
        </w:rPr>
        <w:t xml:space="preserve">, </w:t>
      </w:r>
      <w:proofErr w:type="spellStart"/>
      <w:r w:rsidRPr="00F0438E">
        <w:rPr>
          <w:rFonts w:ascii="Fenomen Sans Light" w:hAnsi="Fenomen Sans Light" w:cs="Times New Roman"/>
          <w:strike/>
        </w:rPr>
        <w:t>Firstname</w:t>
      </w:r>
      <w:proofErr w:type="spellEnd"/>
      <w:r w:rsidRPr="00F0438E">
        <w:rPr>
          <w:rFonts w:ascii="Fenomen Sans Light" w:hAnsi="Fenomen Sans Light" w:cs="Times New Roman"/>
          <w:strike/>
        </w:rPr>
        <w:t xml:space="preserve"> Lastname</w:t>
      </w:r>
      <w:r w:rsidRPr="00F0438E">
        <w:rPr>
          <w:rFonts w:ascii="Fenomen Sans Light" w:hAnsi="Fenomen Sans Light" w:cs="Times New Roman"/>
          <w:strike/>
          <w:vertAlign w:val="superscript"/>
        </w:rPr>
        <w:fldChar w:fldCharType="begin"/>
      </w:r>
      <w:r w:rsidRPr="00F0438E">
        <w:rPr>
          <w:rFonts w:ascii="Fenomen Sans Light" w:hAnsi="Fenomen Sans Light" w:cs="Times New Roman"/>
          <w:strike/>
          <w:vertAlign w:val="superscript"/>
        </w:rPr>
        <w:instrText xml:space="preserve"> NOTEREF _Ref38875203  \* MERGEFORMAT </w:instrText>
      </w:r>
      <w:r w:rsidRPr="00F0438E">
        <w:rPr>
          <w:rFonts w:ascii="Fenomen Sans Light" w:hAnsi="Fenomen Sans Light" w:cs="Times New Roman"/>
          <w:strike/>
          <w:vertAlign w:val="superscript"/>
        </w:rPr>
        <w:fldChar w:fldCharType="separate"/>
      </w:r>
      <w:r w:rsidRPr="00F0438E">
        <w:rPr>
          <w:rFonts w:ascii="Fenomen Sans Light" w:hAnsi="Fenomen Sans Light" w:cs="Times New Roman"/>
          <w:strike/>
          <w:vertAlign w:val="superscript"/>
        </w:rPr>
        <w:t>2</w:t>
      </w:r>
      <w:r w:rsidRPr="00F0438E">
        <w:rPr>
          <w:rFonts w:ascii="Fenomen Sans Light" w:hAnsi="Fenomen Sans Light" w:cs="Times New Roman"/>
          <w:strike/>
          <w:vertAlign w:val="superscript"/>
        </w:rPr>
        <w:fldChar w:fldCharType="end"/>
      </w:r>
      <w:commentRangeEnd w:id="0"/>
      <w:r w:rsidRPr="00F0438E">
        <w:rPr>
          <w:rStyle w:val="Odkaznakoment"/>
          <w:rFonts w:ascii="Fenomen Sans Light" w:hAnsi="Fenomen Sans Light"/>
          <w:lang w:val="cs-CZ"/>
        </w:rPr>
        <w:commentReference w:id="0"/>
      </w:r>
    </w:p>
    <w:p w14:paraId="19B2FC26" w14:textId="77777777" w:rsidR="00D43FCF" w:rsidRPr="00F0438E" w:rsidRDefault="00D43FCF" w:rsidP="00D43FCF">
      <w:pPr>
        <w:pStyle w:val="Abstract"/>
        <w:spacing w:line="360" w:lineRule="auto"/>
        <w:rPr>
          <w:rFonts w:ascii="Fenomen Sans Light" w:hAnsi="Fenomen Sans Light" w:cs="Times New Roman"/>
        </w:rPr>
      </w:pPr>
      <w:r w:rsidRPr="00F0438E">
        <w:rPr>
          <w:rFonts w:ascii="Fenomen Sans Light" w:hAnsi="Fenomen Sans Light" w:cs="Times New Roman"/>
          <w:b/>
        </w:rPr>
        <w:t>Abstract</w:t>
      </w:r>
      <w:r w:rsidRPr="00F0438E">
        <w:rPr>
          <w:rFonts w:ascii="Fenomen Sans Light" w:hAnsi="Fenomen Sans Light" w:cs="Times New Roman"/>
        </w:rPr>
        <w:tab/>
        <w:t>The abstract of the paper, in the form of a single paragraph not exceeding 250 words, should briefly summarize the essential information on the presented study. The abstract should give the background, objectives, methods, results, and conclusions of the research project. The abstract should not include detailed description, citations or mathematic equations.</w:t>
      </w:r>
    </w:p>
    <w:p w14:paraId="027FF3AF" w14:textId="0429AA2A" w:rsidR="009B106D" w:rsidRDefault="00D43FCF" w:rsidP="00D43FCF">
      <w:pPr>
        <w:pStyle w:val="Abstract"/>
        <w:spacing w:line="360" w:lineRule="auto"/>
        <w:rPr>
          <w:rFonts w:ascii="Fenomen Sans Light" w:hAnsi="Fenomen Sans Light" w:cs="Times New Roman"/>
        </w:rPr>
      </w:pPr>
      <w:r w:rsidRPr="00F0438E">
        <w:rPr>
          <w:rFonts w:ascii="Fenomen Sans Light" w:hAnsi="Fenomen Sans Light" w:cs="Times New Roman"/>
          <w:b/>
        </w:rPr>
        <w:t>Keywords</w:t>
      </w:r>
      <w:r w:rsidRPr="00F0438E">
        <w:rPr>
          <w:rFonts w:ascii="Fenomen Sans Light" w:hAnsi="Fenomen Sans Light" w:cs="Times New Roman"/>
        </w:rPr>
        <w:tab/>
        <w:t>List 3–10 appropriate keywords specific to the article, separated by commas</w:t>
      </w:r>
    </w:p>
    <w:p w14:paraId="4D71B040" w14:textId="77777777" w:rsidR="007D2A9D" w:rsidRPr="00F0438E" w:rsidRDefault="007D2A9D" w:rsidP="00D43FCF">
      <w:pPr>
        <w:pStyle w:val="Abstract"/>
        <w:spacing w:line="360" w:lineRule="auto"/>
        <w:rPr>
          <w:rFonts w:ascii="Fenomen Sans Light" w:hAnsi="Fenomen Sans Light" w:cs="Times New Roman"/>
        </w:rPr>
      </w:pPr>
    </w:p>
    <w:p w14:paraId="2982CD8F" w14:textId="77777777" w:rsidR="009B106D" w:rsidRPr="00F0438E" w:rsidRDefault="009B106D" w:rsidP="009B106D">
      <w:pPr>
        <w:pStyle w:val="Nadpis1"/>
        <w:spacing w:line="360" w:lineRule="auto"/>
        <w:rPr>
          <w:rFonts w:ascii="Fenomen Sans Light" w:hAnsi="Fenomen Sans Light" w:cs="Times New Roman"/>
        </w:rPr>
      </w:pPr>
      <w:r w:rsidRPr="00F0438E">
        <w:rPr>
          <w:rFonts w:ascii="Fenomen Sans Light" w:hAnsi="Fenomen Sans Light" w:cs="Times New Roman"/>
        </w:rPr>
        <w:t>Introduction</w:t>
      </w:r>
    </w:p>
    <w:p w14:paraId="1A14B973" w14:textId="497F22EF"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troduc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iv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utlin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tat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art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ie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resent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searc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robl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clud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epending</w:t>
      </w:r>
      <w:proofErr w:type="spellEnd"/>
      <w:r w:rsidRPr="00F0438E">
        <w:rPr>
          <w:rFonts w:ascii="Fenomen Sans Light" w:hAnsi="Fenomen Sans Light" w:cs="Times New Roman"/>
        </w:rPr>
        <w:t xml:space="preserve"> on </w:t>
      </w:r>
      <w:proofErr w:type="spellStart"/>
      <w:r w:rsidRPr="00F0438E">
        <w:rPr>
          <w:rFonts w:ascii="Fenomen Sans Light" w:hAnsi="Fenomen Sans Light" w:cs="Times New Roman"/>
        </w:rPr>
        <w:t>expect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knowledg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ader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om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formation</w:t>
      </w:r>
      <w:proofErr w:type="spellEnd"/>
      <w:r w:rsidRPr="00F0438E">
        <w:rPr>
          <w:rFonts w:ascii="Fenomen Sans Light" w:hAnsi="Fenomen Sans Light" w:cs="Times New Roman"/>
        </w:rPr>
        <w:t xml:space="preserve"> on </w:t>
      </w:r>
      <w:proofErr w:type="spellStart"/>
      <w:r w:rsidRPr="00F0438E">
        <w:rPr>
          <w:rFonts w:ascii="Fenomen Sans Light" w:hAnsi="Fenomen Sans Light" w:cs="Times New Roman"/>
        </w:rPr>
        <w:t>theoretical</w:t>
      </w:r>
      <w:proofErr w:type="spellEnd"/>
      <w:r w:rsidRPr="00F0438E">
        <w:rPr>
          <w:rFonts w:ascii="Fenomen Sans Light" w:hAnsi="Fenomen Sans Light" w:cs="Times New Roman"/>
        </w:rPr>
        <w:t xml:space="preserve"> background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searc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efini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ke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cep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xplana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rincipl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aw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rmula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tc</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i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searc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lso</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efined</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justified</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troduc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lease</w:t>
      </w:r>
      <w:proofErr w:type="spellEnd"/>
      <w:r w:rsidRPr="00F0438E">
        <w:rPr>
          <w:rFonts w:ascii="Fenomen Sans Light" w:hAnsi="Fenomen Sans Light" w:cs="Times New Roman"/>
        </w:rPr>
        <w:t xml:space="preserve"> use </w:t>
      </w:r>
      <w:proofErr w:type="spellStart"/>
      <w:r w:rsidRPr="00F0438E">
        <w:rPr>
          <w:rFonts w:ascii="Fenomen Sans Light" w:hAnsi="Fenomen Sans Light" w:cs="Times New Roman"/>
        </w:rPr>
        <w:t>Calibri</w:t>
      </w:r>
      <w:proofErr w:type="spellEnd"/>
      <w:r w:rsidRPr="00F0438E">
        <w:rPr>
          <w:rFonts w:ascii="Fenomen Sans Light" w:hAnsi="Fenomen Sans Light" w:cs="Times New Roman"/>
        </w:rPr>
        <w:t xml:space="preserve"> font </w:t>
      </w:r>
      <w:proofErr w:type="spellStart"/>
      <w:r w:rsidRPr="00F0438E">
        <w:rPr>
          <w:rFonts w:ascii="Fenomen Sans Light" w:hAnsi="Fenomen Sans Light" w:cs="Times New Roman"/>
        </w:rPr>
        <w:t>with</w:t>
      </w:r>
      <w:proofErr w:type="spellEnd"/>
      <w:r w:rsidRPr="00F0438E">
        <w:rPr>
          <w:rFonts w:ascii="Fenomen Sans Light" w:hAnsi="Fenomen Sans Light" w:cs="Times New Roman"/>
        </w:rPr>
        <w:t xml:space="preserve"> a </w:t>
      </w:r>
      <w:proofErr w:type="spellStart"/>
      <w:r w:rsidRPr="00F0438E">
        <w:rPr>
          <w:rFonts w:ascii="Fenomen Sans Light" w:hAnsi="Fenomen Sans Light" w:cs="Times New Roman"/>
        </w:rPr>
        <w:t>spacing</w:t>
      </w:r>
      <w:proofErr w:type="spellEnd"/>
      <w:r w:rsidRPr="00F0438E">
        <w:rPr>
          <w:rFonts w:ascii="Fenomen Sans Light" w:hAnsi="Fenomen Sans Light" w:cs="Times New Roman"/>
        </w:rPr>
        <w:t xml:space="preserve"> 1.5.</w:t>
      </w:r>
    </w:p>
    <w:p w14:paraId="281B23BB" w14:textId="77777777" w:rsidR="009B106D" w:rsidRPr="00F0438E" w:rsidRDefault="009B106D" w:rsidP="009B106D">
      <w:pPr>
        <w:pStyle w:val="Nadpis2"/>
        <w:rPr>
          <w:rFonts w:ascii="Fenomen Sans Light" w:hAnsi="Fenomen Sans Light"/>
        </w:rPr>
      </w:pPr>
      <w:r w:rsidRPr="00F0438E">
        <w:rPr>
          <w:rFonts w:ascii="Fenomen Sans Light" w:hAnsi="Fenomen Sans Light"/>
        </w:rPr>
        <w:t>Section heading</w:t>
      </w:r>
    </w:p>
    <w:p w14:paraId="34368431" w14:textId="674CB0DB"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troduc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llowed</w:t>
      </w:r>
      <w:proofErr w:type="spellEnd"/>
      <w:r w:rsidRPr="00F0438E">
        <w:rPr>
          <w:rFonts w:ascii="Fenomen Sans Light" w:hAnsi="Fenomen Sans Light" w:cs="Times New Roman"/>
        </w:rPr>
        <w:t xml:space="preserve"> by </w:t>
      </w:r>
      <w:proofErr w:type="spellStart"/>
      <w:r w:rsidRPr="00F0438E">
        <w:rPr>
          <w:rFonts w:ascii="Fenomen Sans Light" w:hAnsi="Fenomen Sans Light" w:cs="Times New Roman"/>
        </w:rPr>
        <w:t>furth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ection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ccording</w:t>
      </w:r>
      <w:proofErr w:type="spellEnd"/>
      <w:r w:rsidRPr="00F0438E">
        <w:rPr>
          <w:rFonts w:ascii="Fenomen Sans Light" w:hAnsi="Fenomen Sans Light" w:cs="Times New Roman"/>
        </w:rPr>
        <w:t xml:space="preserve"> to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eeds</w:t>
      </w:r>
      <w:proofErr w:type="spellEnd"/>
      <w:r w:rsidRPr="00F0438E">
        <w:rPr>
          <w:rFonts w:ascii="Fenomen Sans Light" w:hAnsi="Fenomen Sans Light" w:cs="Times New Roman"/>
        </w:rPr>
        <w:t xml:space="preserve">. To </w:t>
      </w:r>
      <w:proofErr w:type="spellStart"/>
      <w:r w:rsidRPr="00F0438E">
        <w:rPr>
          <w:rFonts w:ascii="Fenomen Sans Light" w:hAnsi="Fenomen Sans Light" w:cs="Times New Roman"/>
        </w:rPr>
        <w:t>keep</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tructur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heading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lea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not </w:t>
      </w:r>
      <w:proofErr w:type="spellStart"/>
      <w:r w:rsidRPr="00F0438E">
        <w:rPr>
          <w:rFonts w:ascii="Fenomen Sans Light" w:hAnsi="Fenomen Sans Light" w:cs="Times New Roman"/>
        </w:rPr>
        <w:t>recommended</w:t>
      </w:r>
      <w:proofErr w:type="spellEnd"/>
      <w:r w:rsidRPr="00F0438E">
        <w:rPr>
          <w:rFonts w:ascii="Fenomen Sans Light" w:hAnsi="Fenomen Sans Light" w:cs="Times New Roman"/>
        </w:rPr>
        <w:t xml:space="preserve"> to </w:t>
      </w:r>
      <w:proofErr w:type="spellStart"/>
      <w:r w:rsidRPr="00F0438E">
        <w:rPr>
          <w:rFonts w:ascii="Fenomen Sans Light" w:hAnsi="Fenomen Sans Light" w:cs="Times New Roman"/>
        </w:rPr>
        <w:t>put</w:t>
      </w:r>
      <w:proofErr w:type="spellEnd"/>
      <w:r w:rsidRPr="00F0438E">
        <w:rPr>
          <w:rFonts w:ascii="Fenomen Sans Light" w:hAnsi="Fenomen Sans Light" w:cs="Times New Roman"/>
        </w:rPr>
        <w:t xml:space="preserve"> long </w:t>
      </w:r>
      <w:proofErr w:type="spellStart"/>
      <w:r w:rsidRPr="00F0438E">
        <w:rPr>
          <w:rFonts w:ascii="Fenomen Sans Light" w:hAnsi="Fenomen Sans Light" w:cs="Times New Roman"/>
        </w:rPr>
        <w:t>section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text </w:t>
      </w:r>
      <w:proofErr w:type="spellStart"/>
      <w:r w:rsidRPr="00F0438E">
        <w:rPr>
          <w:rFonts w:ascii="Fenomen Sans Light" w:hAnsi="Fenomen Sans Light" w:cs="Times New Roman"/>
        </w:rPr>
        <w:t>between</w:t>
      </w:r>
      <w:proofErr w:type="spellEnd"/>
      <w:r w:rsidRPr="00F0438E">
        <w:rPr>
          <w:rFonts w:ascii="Fenomen Sans Light" w:hAnsi="Fenomen Sans Light" w:cs="Times New Roman"/>
        </w:rPr>
        <w:t xml:space="preserve"> a</w:t>
      </w:r>
      <w:r w:rsidR="007D2A9D">
        <w:rPr>
          <w:rFonts w:ascii="Fenomen Sans Light" w:hAnsi="Fenomen Sans Light" w:cs="Times New Roman"/>
        </w:rPr>
        <w:t> </w:t>
      </w:r>
      <w:proofErr w:type="spellStart"/>
      <w:r w:rsidRPr="00F0438E">
        <w:rPr>
          <w:rFonts w:ascii="Fenomen Sans Light" w:hAnsi="Fenomen Sans Light" w:cs="Times New Roman"/>
        </w:rPr>
        <w:t>heading</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ex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ower-leve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heading</w:t>
      </w:r>
      <w:proofErr w:type="spellEnd"/>
      <w:r w:rsidRPr="00F0438E">
        <w:rPr>
          <w:rFonts w:ascii="Fenomen Sans Light" w:hAnsi="Fenomen Sans Light" w:cs="Times New Roman"/>
        </w:rPr>
        <w:t xml:space="preserve"> (in a place </w:t>
      </w:r>
      <w:proofErr w:type="spellStart"/>
      <w:r w:rsidRPr="00F0438E">
        <w:rPr>
          <w:rFonts w:ascii="Fenomen Sans Light" w:hAnsi="Fenomen Sans Light" w:cs="Times New Roman"/>
        </w:rPr>
        <w:t>lik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is</w:t>
      </w:r>
      <w:proofErr w:type="spellEnd"/>
      <w:r w:rsidRPr="00F0438E">
        <w:rPr>
          <w:rFonts w:ascii="Fenomen Sans Light" w:hAnsi="Fenomen Sans Light" w:cs="Times New Roman"/>
        </w:rPr>
        <w:t>).</w:t>
      </w:r>
    </w:p>
    <w:p w14:paraId="2A7A1BAD" w14:textId="77777777" w:rsidR="009B106D" w:rsidRPr="00F0438E" w:rsidRDefault="009B106D" w:rsidP="009B106D">
      <w:pPr>
        <w:pStyle w:val="Nadpis2"/>
        <w:spacing w:line="360" w:lineRule="auto"/>
        <w:rPr>
          <w:rFonts w:ascii="Fenomen Sans Light" w:hAnsi="Fenomen Sans Light" w:cs="Times New Roman"/>
        </w:rPr>
      </w:pPr>
      <w:proofErr w:type="spellStart"/>
      <w:r w:rsidRPr="00F0438E">
        <w:rPr>
          <w:rFonts w:ascii="Fenomen Sans Light" w:hAnsi="Fenomen Sans Light" w:cs="Times New Roman"/>
        </w:rPr>
        <w:t>Subsec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heading</w:t>
      </w:r>
      <w:proofErr w:type="spellEnd"/>
    </w:p>
    <w:p w14:paraId="29848774"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emplat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makes</w:t>
      </w:r>
      <w:proofErr w:type="spellEnd"/>
      <w:r w:rsidRPr="00F0438E">
        <w:rPr>
          <w:rFonts w:ascii="Fenomen Sans Light" w:hAnsi="Fenomen Sans Light" w:cs="Times New Roman"/>
        </w:rPr>
        <w:t xml:space="preserve"> us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ord </w:t>
      </w:r>
      <w:proofErr w:type="spellStart"/>
      <w:r w:rsidRPr="00F0438E">
        <w:rPr>
          <w:rFonts w:ascii="Fenomen Sans Light" w:hAnsi="Fenomen Sans Light" w:cs="Times New Roman"/>
        </w:rPr>
        <w:t>styl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r</w:t>
      </w:r>
      <w:proofErr w:type="spellEnd"/>
      <w:r w:rsidRPr="00F0438E">
        <w:rPr>
          <w:rFonts w:ascii="Fenomen Sans Light" w:hAnsi="Fenomen Sans Light" w:cs="Times New Roman"/>
        </w:rPr>
        <w:t xml:space="preserve"> text </w:t>
      </w:r>
      <w:proofErr w:type="spellStart"/>
      <w:r w:rsidRPr="00F0438E">
        <w:rPr>
          <w:rFonts w:ascii="Fenomen Sans Light" w:hAnsi="Fenomen Sans Light" w:cs="Times New Roman"/>
        </w:rPr>
        <w:t>formatt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dividu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rmatt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ou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us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redefin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tyl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not </w:t>
      </w:r>
      <w:proofErr w:type="spellStart"/>
      <w:r w:rsidRPr="00F0438E">
        <w:rPr>
          <w:rFonts w:ascii="Fenomen Sans Light" w:hAnsi="Fenomen Sans Light" w:cs="Times New Roman"/>
        </w:rPr>
        <w:t>recommend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sid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highlight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ar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text by </w:t>
      </w:r>
      <w:proofErr w:type="spellStart"/>
      <w:r w:rsidRPr="00F0438E">
        <w:rPr>
          <w:rFonts w:ascii="Fenomen Sans Light" w:hAnsi="Fenomen Sans Light" w:cs="Times New Roman"/>
          <w:b/>
        </w:rPr>
        <w:t>boldfac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i/>
        </w:rPr>
        <w:t>italic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ecessar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modifications</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ables</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oth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impl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rmatting</w:t>
      </w:r>
      <w:proofErr w:type="spellEnd"/>
      <w:r w:rsidRPr="00F0438E">
        <w:rPr>
          <w:rFonts w:ascii="Fenomen Sans Light" w:hAnsi="Fenomen Sans Light" w:cs="Times New Roman"/>
        </w:rPr>
        <w:t xml:space="preserve">. Default </w:t>
      </w:r>
      <w:proofErr w:type="spellStart"/>
      <w:r w:rsidRPr="00F0438E">
        <w:rPr>
          <w:rFonts w:ascii="Fenomen Sans Light" w:hAnsi="Fenomen Sans Light" w:cs="Times New Roman"/>
        </w:rPr>
        <w:t>styles</w:t>
      </w:r>
      <w:proofErr w:type="spellEnd"/>
      <w:r w:rsidRPr="00F0438E">
        <w:rPr>
          <w:rFonts w:ascii="Fenomen Sans Light" w:hAnsi="Fenomen Sans Light" w:cs="Times New Roman"/>
        </w:rPr>
        <w:t xml:space="preserve"> are </w:t>
      </w:r>
      <w:proofErr w:type="spellStart"/>
      <w:r w:rsidRPr="00F0438E">
        <w:rPr>
          <w:rFonts w:ascii="Fenomen Sans Light" w:hAnsi="Fenomen Sans Light" w:cs="Times New Roman"/>
        </w:rPr>
        <w:t>us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ormal</w:t>
      </w:r>
      <w:proofErr w:type="spellEnd"/>
      <w:r w:rsidRPr="00F0438E">
        <w:rPr>
          <w:rFonts w:ascii="Fenomen Sans Light" w:hAnsi="Fenomen Sans Light" w:cs="Times New Roman"/>
        </w:rPr>
        <w:t xml:space="preserve"> text (</w:t>
      </w:r>
      <w:proofErr w:type="spellStart"/>
      <w:r w:rsidRPr="00F0438E">
        <w:rPr>
          <w:rFonts w:ascii="Fenomen Sans Light" w:hAnsi="Fenomen Sans Light" w:cs="Times New Roman"/>
        </w:rPr>
        <w:t>Normal</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f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re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vel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umber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ec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heading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Heading</w:t>
      </w:r>
      <w:proofErr w:type="spellEnd"/>
      <w:r w:rsidRPr="00F0438E">
        <w:rPr>
          <w:rFonts w:ascii="Fenomen Sans Light" w:hAnsi="Fenomen Sans Light" w:cs="Times New Roman"/>
        </w:rPr>
        <w:t xml:space="preserve"> 1, 2, 3).</w:t>
      </w:r>
    </w:p>
    <w:p w14:paraId="5C4D2B2E" w14:textId="77777777" w:rsidR="009B106D" w:rsidRPr="00F0438E" w:rsidRDefault="009B106D" w:rsidP="009B106D">
      <w:pPr>
        <w:pStyle w:val="Nadpis2"/>
        <w:rPr>
          <w:rFonts w:ascii="Fenomen Sans Light" w:hAnsi="Fenomen Sans Light"/>
        </w:rPr>
      </w:pPr>
      <w:r w:rsidRPr="00F0438E">
        <w:rPr>
          <w:rFonts w:ascii="Fenomen Sans Light" w:hAnsi="Fenomen Sans Light"/>
        </w:rPr>
        <w:lastRenderedPageBreak/>
        <w:t xml:space="preserve">Front </w:t>
      </w:r>
      <w:proofErr w:type="spellStart"/>
      <w:r w:rsidRPr="00F0438E">
        <w:rPr>
          <w:rFonts w:ascii="Fenomen Sans Light" w:hAnsi="Fenomen Sans Light"/>
        </w:rPr>
        <w:t>matter</w:t>
      </w:r>
      <w:proofErr w:type="spellEnd"/>
    </w:p>
    <w:p w14:paraId="177E6CD7" w14:textId="77777777" w:rsidR="009B106D" w:rsidRPr="00F0438E" w:rsidRDefault="009B106D" w:rsidP="007D2A9D">
      <w:pPr>
        <w:spacing w:after="0" w:line="360" w:lineRule="auto"/>
        <w:rPr>
          <w:rFonts w:ascii="Fenomen Sans Light" w:hAnsi="Fenomen Sans Light" w:cs="Times New Roman"/>
        </w:rPr>
      </w:pP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irst</w:t>
      </w:r>
      <w:proofErr w:type="spellEnd"/>
      <w:r w:rsidRPr="00F0438E">
        <w:rPr>
          <w:rFonts w:ascii="Fenomen Sans Light" w:hAnsi="Fenomen Sans Light" w:cs="Times New Roman"/>
        </w:rPr>
        <w:t xml:space="preserve"> lines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emplat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tai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journ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itl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volume</w:t>
      </w:r>
      <w:proofErr w:type="spellEnd"/>
      <w:r w:rsidRPr="00F0438E">
        <w:rPr>
          <w:rFonts w:ascii="Fenomen Sans Light" w:hAnsi="Fenomen Sans Light" w:cs="Times New Roman"/>
        </w:rPr>
        <w:t xml:space="preserve">, DOI and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reativ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mmons</w:t>
      </w:r>
      <w:proofErr w:type="spellEnd"/>
      <w:r w:rsidRPr="00F0438E">
        <w:rPr>
          <w:rFonts w:ascii="Fenomen Sans Light" w:hAnsi="Fenomen Sans Light" w:cs="Times New Roman"/>
        </w:rPr>
        <w:t xml:space="preserve"> licence – </w:t>
      </w:r>
      <w:proofErr w:type="spellStart"/>
      <w:r w:rsidRPr="00F0438E">
        <w:rPr>
          <w:rFonts w:ascii="Fenomen Sans Light" w:hAnsi="Fenomen Sans Light" w:cs="Times New Roman"/>
        </w:rPr>
        <w:t>th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forma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l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dded</w:t>
      </w:r>
      <w:proofErr w:type="spellEnd"/>
      <w:r w:rsidRPr="00F0438E">
        <w:rPr>
          <w:rFonts w:ascii="Fenomen Sans Light" w:hAnsi="Fenomen Sans Light" w:cs="Times New Roman"/>
        </w:rPr>
        <w:t xml:space="preserve"> by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editor </w:t>
      </w:r>
      <w:proofErr w:type="spellStart"/>
      <w:r w:rsidRPr="00F0438E">
        <w:rPr>
          <w:rFonts w:ascii="Fenomen Sans Light" w:hAnsi="Fenomen Sans Light" w:cs="Times New Roman"/>
        </w:rPr>
        <w:t>befor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ublishing</w:t>
      </w:r>
      <w:proofErr w:type="spellEnd"/>
      <w:r w:rsidRPr="00F0438E">
        <w:rPr>
          <w:rFonts w:ascii="Fenomen Sans Light" w:hAnsi="Fenomen Sans Light" w:cs="Times New Roman"/>
        </w:rPr>
        <w:t>.</w:t>
      </w:r>
    </w:p>
    <w:p w14:paraId="68222183" w14:textId="77777777" w:rsidR="009B106D" w:rsidRPr="00F0438E" w:rsidRDefault="009B106D" w:rsidP="007D2A9D">
      <w:pPr>
        <w:spacing w:after="0" w:line="360" w:lineRule="auto"/>
        <w:rPr>
          <w:rFonts w:ascii="Fenomen Sans Light" w:hAnsi="Fenomen Sans Light" w:cs="Times New Roman"/>
        </w:rPr>
      </w:pPr>
      <w:r w:rsidRPr="00F0438E">
        <w:rPr>
          <w:rFonts w:ascii="Fenomen Sans Light" w:hAnsi="Fenomen Sans Light" w:cs="Times New Roman"/>
        </w:rPr>
        <w:t xml:space="preserve">These lines are </w:t>
      </w:r>
      <w:proofErr w:type="spellStart"/>
      <w:r w:rsidRPr="00F0438E">
        <w:rPr>
          <w:rFonts w:ascii="Fenomen Sans Light" w:hAnsi="Fenomen Sans Light" w:cs="Times New Roman"/>
        </w:rPr>
        <w:t>followed</w:t>
      </w:r>
      <w:proofErr w:type="spellEnd"/>
      <w:r w:rsidRPr="00F0438E">
        <w:rPr>
          <w:rFonts w:ascii="Fenomen Sans Light" w:hAnsi="Fenomen Sans Light" w:cs="Times New Roman"/>
        </w:rPr>
        <w:t xml:space="preserve"> by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ap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itle</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nglis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anguage</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nam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l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s</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rd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i/>
        </w:rPr>
        <w:t>first</w:t>
      </w:r>
      <w:proofErr w:type="spellEnd"/>
      <w:r w:rsidRPr="00F0438E">
        <w:rPr>
          <w:rFonts w:ascii="Fenomen Sans Light" w:hAnsi="Fenomen Sans Light" w:cs="Times New Roman"/>
          <w:i/>
        </w:rPr>
        <w:t xml:space="preserve"> </w:t>
      </w:r>
      <w:proofErr w:type="spellStart"/>
      <w:r w:rsidRPr="00F0438E">
        <w:rPr>
          <w:rFonts w:ascii="Fenomen Sans Light" w:hAnsi="Fenomen Sans Light" w:cs="Times New Roman"/>
          <w:i/>
        </w:rPr>
        <w:t>name</w:t>
      </w:r>
      <w:proofErr w:type="spellEnd"/>
      <w:r w:rsidRPr="00F0438E">
        <w:rPr>
          <w:rFonts w:ascii="Fenomen Sans Light" w:hAnsi="Fenomen Sans Light" w:cs="Times New Roman"/>
        </w:rPr>
        <w:t xml:space="preserve">, </w:t>
      </w:r>
      <w:r w:rsidRPr="00F0438E">
        <w:rPr>
          <w:rFonts w:ascii="Fenomen Sans Light" w:hAnsi="Fenomen Sans Light" w:cs="Times New Roman"/>
          <w:i/>
        </w:rPr>
        <w:t xml:space="preserve">last </w:t>
      </w:r>
      <w:proofErr w:type="spellStart"/>
      <w:r w:rsidRPr="00F0438E">
        <w:rPr>
          <w:rFonts w:ascii="Fenomen Sans Light" w:hAnsi="Fenomen Sans Light" w:cs="Times New Roman"/>
          <w:i/>
        </w:rPr>
        <w:t>nam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ou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cademic</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egre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th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forma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ac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am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llowed</w:t>
      </w:r>
      <w:proofErr w:type="spellEnd"/>
      <w:r w:rsidRPr="00F0438E">
        <w:rPr>
          <w:rFonts w:ascii="Fenomen Sans Light" w:hAnsi="Fenomen Sans Light" w:cs="Times New Roman"/>
        </w:rPr>
        <w:t xml:space="preserve"> by a reference to a </w:t>
      </w:r>
      <w:proofErr w:type="spellStart"/>
      <w:r w:rsidRPr="00F0438E">
        <w:rPr>
          <w:rFonts w:ascii="Fenomen Sans Light" w:hAnsi="Fenomen Sans Light" w:cs="Times New Roman"/>
        </w:rPr>
        <w:t>footnot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her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ffilia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ive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ddres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stitution</w:t>
      </w:r>
      <w:proofErr w:type="spellEnd"/>
      <w:r w:rsidRPr="00F0438E">
        <w:rPr>
          <w:rFonts w:ascii="Fenomen Sans Light" w:hAnsi="Fenomen Sans Light" w:cs="Times New Roman"/>
        </w:rPr>
        <w:t xml:space="preserve"> but </w:t>
      </w:r>
      <w:proofErr w:type="spellStart"/>
      <w:r w:rsidRPr="00F0438E">
        <w:rPr>
          <w:rFonts w:ascii="Fenomen Sans Light" w:hAnsi="Fenomen Sans Light" w:cs="Times New Roman"/>
        </w:rPr>
        <w:t>without</w:t>
      </w:r>
      <w:proofErr w:type="spellEnd"/>
      <w:r w:rsidRPr="00F0438E">
        <w:rPr>
          <w:rFonts w:ascii="Fenomen Sans Light" w:hAnsi="Fenomen Sans Light" w:cs="Times New Roman"/>
        </w:rPr>
        <w:t xml:space="preserve"> e-mail </w:t>
      </w:r>
      <w:proofErr w:type="spellStart"/>
      <w:r w:rsidRPr="00F0438E">
        <w:rPr>
          <w:rFonts w:ascii="Fenomen Sans Light" w:hAnsi="Fenomen Sans Light" w:cs="Times New Roman"/>
        </w:rPr>
        <w:t>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hon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tacts</w:t>
      </w:r>
      <w:proofErr w:type="spellEnd"/>
      <w:r w:rsidRPr="00F0438E">
        <w:rPr>
          <w:rFonts w:ascii="Fenomen Sans Light" w:hAnsi="Fenomen Sans Light" w:cs="Times New Roman"/>
        </w:rPr>
        <w:t xml:space="preserve">. In cas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more </w:t>
      </w:r>
      <w:proofErr w:type="spellStart"/>
      <w:r w:rsidRPr="00F0438E">
        <w:rPr>
          <w:rFonts w:ascii="Fenomen Sans Light" w:hAnsi="Fenomen Sans Light" w:cs="Times New Roman"/>
        </w:rPr>
        <w:t>author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ro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am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stitution</w:t>
      </w:r>
      <w:proofErr w:type="spellEnd"/>
      <w:r w:rsidRPr="00F0438E">
        <w:rPr>
          <w:rFonts w:ascii="Fenomen Sans Light" w:hAnsi="Fenomen Sans Light" w:cs="Times New Roman"/>
        </w:rPr>
        <w:t xml:space="preserve"> and department, </w:t>
      </w:r>
      <w:proofErr w:type="spellStart"/>
      <w:r w:rsidRPr="00F0438E">
        <w:rPr>
          <w:rFonts w:ascii="Fenomen Sans Light" w:hAnsi="Fenomen Sans Light" w:cs="Times New Roman"/>
        </w:rPr>
        <w:t>onl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n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otnot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serted</w:t>
      </w:r>
      <w:proofErr w:type="spellEnd"/>
      <w:r w:rsidRPr="00F0438E">
        <w:rPr>
          <w:rFonts w:ascii="Fenomen Sans Light" w:hAnsi="Fenomen Sans Light" w:cs="Times New Roman"/>
        </w:rPr>
        <w:t xml:space="preserve"> and a reference </w:t>
      </w:r>
      <w:proofErr w:type="spellStart"/>
      <w:r w:rsidRPr="00F0438E">
        <w:rPr>
          <w:rFonts w:ascii="Fenomen Sans Light" w:hAnsi="Fenomen Sans Light" w:cs="Times New Roman"/>
        </w:rPr>
        <w:t>f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th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dd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manually</w:t>
      </w:r>
      <w:proofErr w:type="spellEnd"/>
      <w:r w:rsidRPr="00F0438E">
        <w:rPr>
          <w:rFonts w:ascii="Fenomen Sans Light" w:hAnsi="Fenomen Sans Light" w:cs="Times New Roman"/>
        </w:rPr>
        <w:t xml:space="preserve"> – </w:t>
      </w:r>
      <w:proofErr w:type="spellStart"/>
      <w:r w:rsidRPr="00F0438E">
        <w:rPr>
          <w:rFonts w:ascii="Fenomen Sans Light" w:hAnsi="Fenomen Sans Light" w:cs="Times New Roman"/>
        </w:rPr>
        <w:t>a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xampl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lso</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cluded</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emplate</w:t>
      </w:r>
      <w:proofErr w:type="spellEnd"/>
      <w:r w:rsidRPr="00F0438E">
        <w:rPr>
          <w:rFonts w:ascii="Fenomen Sans Light" w:hAnsi="Fenomen Sans Light" w:cs="Times New Roman"/>
        </w:rPr>
        <w:t>.</w:t>
      </w:r>
    </w:p>
    <w:p w14:paraId="006C7B48" w14:textId="77777777" w:rsidR="009B106D" w:rsidRPr="00F0438E" w:rsidRDefault="009B106D" w:rsidP="007D2A9D">
      <w:pPr>
        <w:spacing w:after="0" w:line="360" w:lineRule="auto"/>
        <w:rPr>
          <w:rFonts w:ascii="Fenomen Sans Light" w:hAnsi="Fenomen Sans Light" w:cs="Times New Roman"/>
        </w:rPr>
      </w:pPr>
      <w:proofErr w:type="spellStart"/>
      <w:r w:rsidRPr="00F0438E">
        <w:rPr>
          <w:rFonts w:ascii="Fenomen Sans Light" w:hAnsi="Fenomen Sans Light" w:cs="Times New Roman"/>
        </w:rPr>
        <w:t>On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marked</w:t>
      </w:r>
      <w:proofErr w:type="spellEnd"/>
      <w:r w:rsidRPr="00F0438E">
        <w:rPr>
          <w:rFonts w:ascii="Fenomen Sans Light" w:hAnsi="Fenomen Sans Light" w:cs="Times New Roman"/>
        </w:rPr>
        <w:t xml:space="preserve"> as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rrespond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hic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done by </w:t>
      </w:r>
      <w:proofErr w:type="spellStart"/>
      <w:r w:rsidRPr="00F0438E">
        <w:rPr>
          <w:rFonts w:ascii="Fenomen Sans Light" w:hAnsi="Fenomen Sans Light" w:cs="Times New Roman"/>
        </w:rPr>
        <w:t>a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sterisk</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llow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w:t>
      </w:r>
      <w:proofErr w:type="spellStart"/>
      <w:r w:rsidRPr="00F0438E">
        <w:rPr>
          <w:rFonts w:ascii="Fenomen Sans Light" w:hAnsi="Fenomen Sans Light" w:cs="Times New Roman"/>
        </w:rPr>
        <w:t>affiliation</w:t>
      </w:r>
      <w:proofErr w:type="spellEnd"/>
      <w:r w:rsidRPr="00F0438E">
        <w:rPr>
          <w:rFonts w:ascii="Fenomen Sans Light" w:hAnsi="Fenomen Sans Light" w:cs="Times New Roman"/>
        </w:rPr>
        <w:t xml:space="preserve"> referenc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sterisk</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fers</w:t>
      </w:r>
      <w:proofErr w:type="spellEnd"/>
      <w:r w:rsidRPr="00F0438E">
        <w:rPr>
          <w:rFonts w:ascii="Fenomen Sans Light" w:hAnsi="Fenomen Sans Light" w:cs="Times New Roman"/>
        </w:rPr>
        <w:t xml:space="preserve"> to a </w:t>
      </w:r>
      <w:proofErr w:type="spellStart"/>
      <w:r w:rsidRPr="00F0438E">
        <w:rPr>
          <w:rFonts w:ascii="Fenomen Sans Light" w:hAnsi="Fenomen Sans Light" w:cs="Times New Roman"/>
        </w:rPr>
        <w:t>manuall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dd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otnot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tain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hone</w:t>
      </w:r>
      <w:proofErr w:type="spellEnd"/>
      <w:r w:rsidRPr="00F0438E">
        <w:rPr>
          <w:rFonts w:ascii="Fenomen Sans Light" w:hAnsi="Fenomen Sans Light" w:cs="Times New Roman"/>
        </w:rPr>
        <w:t xml:space="preserve"> and e-mail </w:t>
      </w:r>
      <w:proofErr w:type="spellStart"/>
      <w:r w:rsidRPr="00F0438E">
        <w:rPr>
          <w:rFonts w:ascii="Fenomen Sans Light" w:hAnsi="Fenomen Sans Light" w:cs="Times New Roman"/>
        </w:rPr>
        <w:t>contac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rrespond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w:t>
      </w:r>
      <w:proofErr w:type="spellEnd"/>
      <w:r w:rsidRPr="00F0438E">
        <w:rPr>
          <w:rFonts w:ascii="Fenomen Sans Light" w:hAnsi="Fenomen Sans Light" w:cs="Times New Roman"/>
        </w:rPr>
        <w:t>.</w:t>
      </w:r>
    </w:p>
    <w:p w14:paraId="5CC220B8" w14:textId="77777777" w:rsidR="009B106D" w:rsidRPr="00F0438E" w:rsidRDefault="009B106D" w:rsidP="007D2A9D">
      <w:pPr>
        <w:spacing w:after="0" w:line="360" w:lineRule="auto"/>
        <w:rPr>
          <w:rFonts w:ascii="Fenomen Sans Light" w:hAnsi="Fenomen Sans Light" w:cs="Times New Roman"/>
        </w:rPr>
      </w:pP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front </w:t>
      </w:r>
      <w:proofErr w:type="spellStart"/>
      <w:r w:rsidRPr="00F0438E">
        <w:rPr>
          <w:rFonts w:ascii="Fenomen Sans Light" w:hAnsi="Fenomen Sans Light" w:cs="Times New Roman"/>
        </w:rPr>
        <w:t>matt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ocumen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nd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wo</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aragraph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tain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bstrac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aper</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keywords</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Englis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ot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aragraphs</w:t>
      </w:r>
      <w:proofErr w:type="spellEnd"/>
      <w:r w:rsidRPr="00F0438E">
        <w:rPr>
          <w:rFonts w:ascii="Fenomen Sans Light" w:hAnsi="Fenomen Sans Light" w:cs="Times New Roman"/>
        </w:rPr>
        <w:t xml:space="preserve"> are </w:t>
      </w:r>
      <w:proofErr w:type="spellStart"/>
      <w:r w:rsidRPr="00F0438E">
        <w:rPr>
          <w:rFonts w:ascii="Fenomen Sans Light" w:hAnsi="Fenomen Sans Light" w:cs="Times New Roman"/>
        </w:rPr>
        <w:t>formatt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us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style </w:t>
      </w:r>
      <w:proofErr w:type="spellStart"/>
      <w:r w:rsidRPr="00F0438E">
        <w:rPr>
          <w:rFonts w:ascii="Fenomen Sans Light" w:hAnsi="Fenomen Sans Light" w:cs="Times New Roman"/>
        </w:rPr>
        <w:t>Abstract</w:t>
      </w:r>
      <w:proofErr w:type="spellEnd"/>
      <w:r w:rsidRPr="00F0438E">
        <w:rPr>
          <w:rFonts w:ascii="Fenomen Sans Light" w:hAnsi="Fenomen Sans Light" w:cs="Times New Roman"/>
        </w:rPr>
        <w:t>.</w:t>
      </w:r>
    </w:p>
    <w:p w14:paraId="1E6E0917" w14:textId="77777777" w:rsidR="009B106D" w:rsidRPr="00F0438E" w:rsidRDefault="009B106D" w:rsidP="009B106D">
      <w:pPr>
        <w:pStyle w:val="Nadpis2"/>
        <w:spacing w:line="360" w:lineRule="auto"/>
        <w:rPr>
          <w:rFonts w:ascii="Fenomen Sans Light" w:hAnsi="Fenomen Sans Light" w:cs="Times New Roman"/>
        </w:rPr>
      </w:pPr>
      <w:proofErr w:type="spellStart"/>
      <w:r w:rsidRPr="00F0438E">
        <w:rPr>
          <w:rFonts w:ascii="Fenomen Sans Light" w:hAnsi="Fenomen Sans Light" w:cs="Times New Roman"/>
        </w:rPr>
        <w:t>Speci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rmatting</w:t>
      </w:r>
      <w:proofErr w:type="spellEnd"/>
    </w:p>
    <w:p w14:paraId="7E5F78EA" w14:textId="77777777" w:rsidR="009B106D" w:rsidRPr="00F0438E" w:rsidRDefault="009B106D" w:rsidP="009B106D">
      <w:pPr>
        <w:pStyle w:val="Nadpis3"/>
        <w:spacing w:line="360" w:lineRule="auto"/>
        <w:rPr>
          <w:rFonts w:ascii="Fenomen Sans Light" w:hAnsi="Fenomen Sans Light" w:cs="Times New Roman"/>
        </w:rPr>
      </w:pPr>
      <w:proofErr w:type="spellStart"/>
      <w:r w:rsidRPr="00F0438E">
        <w:rPr>
          <w:rFonts w:ascii="Fenomen Sans Light" w:hAnsi="Fenomen Sans Light" w:cs="Times New Roman"/>
        </w:rPr>
        <w:t>Bullet</w:t>
      </w:r>
      <w:proofErr w:type="spellEnd"/>
      <w:r w:rsidRPr="00F0438E">
        <w:rPr>
          <w:rFonts w:ascii="Fenomen Sans Light" w:hAnsi="Fenomen Sans Light" w:cs="Times New Roman"/>
        </w:rPr>
        <w:t>-point list</w:t>
      </w:r>
    </w:p>
    <w:p w14:paraId="2FAEA6BD"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Th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xampl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unorder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ullet</w:t>
      </w:r>
      <w:proofErr w:type="spellEnd"/>
      <w:r w:rsidRPr="00F0438E">
        <w:rPr>
          <w:rFonts w:ascii="Fenomen Sans Light" w:hAnsi="Fenomen Sans Light" w:cs="Times New Roman"/>
        </w:rPr>
        <w:t xml:space="preserve">-point) list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text. </w:t>
      </w:r>
      <w:proofErr w:type="spellStart"/>
      <w:r w:rsidRPr="00F0438E">
        <w:rPr>
          <w:rFonts w:ascii="Fenomen Sans Light" w:hAnsi="Fenomen Sans Light" w:cs="Times New Roman"/>
        </w:rPr>
        <w:t>Suitabl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denta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efined</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w:t>
      </w:r>
      <w:proofErr w:type="spellStart"/>
      <w:r w:rsidRPr="00F0438E">
        <w:rPr>
          <w:rFonts w:ascii="Fenomen Sans Light" w:hAnsi="Fenomen Sans Light" w:cs="Times New Roman"/>
        </w:rPr>
        <w:t>multilevel</w:t>
      </w:r>
      <w:proofErr w:type="spellEnd"/>
      <w:r w:rsidRPr="00F0438E">
        <w:rPr>
          <w:rFonts w:ascii="Fenomen Sans Light" w:hAnsi="Fenomen Sans Light" w:cs="Times New Roman"/>
        </w:rPr>
        <w:t xml:space="preserve"> list style List A:</w:t>
      </w:r>
    </w:p>
    <w:p w14:paraId="5A3F72B5" w14:textId="77777777" w:rsidR="009B106D" w:rsidRPr="00F0438E" w:rsidRDefault="009B106D" w:rsidP="009B106D">
      <w:pPr>
        <w:pStyle w:val="Odstavecseseznamem"/>
        <w:numPr>
          <w:ilvl w:val="0"/>
          <w:numId w:val="11"/>
        </w:numPr>
        <w:spacing w:line="360" w:lineRule="auto"/>
        <w:rPr>
          <w:rFonts w:ascii="Fenomen Sans Light" w:hAnsi="Fenomen Sans Light" w:cs="Times New Roman"/>
        </w:rPr>
      </w:pPr>
      <w:r w:rsidRPr="00F0438E">
        <w:rPr>
          <w:rFonts w:ascii="Fenomen Sans Light" w:hAnsi="Fenomen Sans Light" w:cs="Times New Roman"/>
        </w:rPr>
        <w:t xml:space="preserve">list </w:t>
      </w:r>
      <w:proofErr w:type="spellStart"/>
      <w:r w:rsidRPr="00F0438E">
        <w:rPr>
          <w:rFonts w:ascii="Fenomen Sans Light" w:hAnsi="Fenomen Sans Light" w:cs="Times New Roman"/>
        </w:rPr>
        <w:t>it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vel</w:t>
      </w:r>
      <w:proofErr w:type="spellEnd"/>
      <w:r w:rsidRPr="00F0438E">
        <w:rPr>
          <w:rFonts w:ascii="Fenomen Sans Light" w:hAnsi="Fenomen Sans Light" w:cs="Times New Roman"/>
        </w:rPr>
        <w:t xml:space="preserve"> 1),</w:t>
      </w:r>
    </w:p>
    <w:p w14:paraId="4F205F9F" w14:textId="77777777" w:rsidR="009B106D" w:rsidRPr="00F0438E" w:rsidRDefault="009B106D" w:rsidP="009B106D">
      <w:pPr>
        <w:pStyle w:val="Odstavecseseznamem"/>
        <w:numPr>
          <w:ilvl w:val="0"/>
          <w:numId w:val="11"/>
        </w:numPr>
        <w:spacing w:line="360" w:lineRule="auto"/>
        <w:rPr>
          <w:rFonts w:ascii="Fenomen Sans Light" w:hAnsi="Fenomen Sans Light" w:cs="Times New Roman"/>
        </w:rPr>
      </w:pPr>
      <w:r w:rsidRPr="00F0438E">
        <w:rPr>
          <w:rFonts w:ascii="Fenomen Sans Light" w:hAnsi="Fenomen Sans Light" w:cs="Times New Roman"/>
        </w:rPr>
        <w:t xml:space="preserve">list </w:t>
      </w:r>
      <w:proofErr w:type="spellStart"/>
      <w:r w:rsidRPr="00F0438E">
        <w:rPr>
          <w:rFonts w:ascii="Fenomen Sans Light" w:hAnsi="Fenomen Sans Light" w:cs="Times New Roman"/>
        </w:rPr>
        <w:t>it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vel</w:t>
      </w:r>
      <w:proofErr w:type="spellEnd"/>
      <w:r w:rsidRPr="00F0438E">
        <w:rPr>
          <w:rFonts w:ascii="Fenomen Sans Light" w:hAnsi="Fenomen Sans Light" w:cs="Times New Roman"/>
        </w:rPr>
        <w:t xml:space="preserve"> 1),</w:t>
      </w:r>
    </w:p>
    <w:p w14:paraId="280136BF" w14:textId="77777777" w:rsidR="009B106D" w:rsidRPr="00F0438E" w:rsidRDefault="009B106D" w:rsidP="009B106D">
      <w:pPr>
        <w:pStyle w:val="Odstavecseseznamem"/>
        <w:numPr>
          <w:ilvl w:val="1"/>
          <w:numId w:val="11"/>
        </w:numPr>
        <w:spacing w:line="360" w:lineRule="auto"/>
        <w:rPr>
          <w:rFonts w:ascii="Fenomen Sans Light" w:hAnsi="Fenomen Sans Light" w:cs="Times New Roman"/>
        </w:rPr>
      </w:pPr>
      <w:r w:rsidRPr="00F0438E">
        <w:rPr>
          <w:rFonts w:ascii="Fenomen Sans Light" w:hAnsi="Fenomen Sans Light" w:cs="Times New Roman"/>
        </w:rPr>
        <w:t xml:space="preserve">list </w:t>
      </w:r>
      <w:proofErr w:type="spellStart"/>
      <w:r w:rsidRPr="00F0438E">
        <w:rPr>
          <w:rFonts w:ascii="Fenomen Sans Light" w:hAnsi="Fenomen Sans Light" w:cs="Times New Roman"/>
        </w:rPr>
        <w:t>it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vel</w:t>
      </w:r>
      <w:proofErr w:type="spellEnd"/>
      <w:r w:rsidRPr="00F0438E">
        <w:rPr>
          <w:rFonts w:ascii="Fenomen Sans Light" w:hAnsi="Fenomen Sans Light" w:cs="Times New Roman"/>
        </w:rPr>
        <w:t xml:space="preserve"> 2),</w:t>
      </w:r>
    </w:p>
    <w:p w14:paraId="519E0B03" w14:textId="77777777" w:rsidR="009B106D" w:rsidRPr="00F0438E" w:rsidRDefault="009B106D" w:rsidP="009B106D">
      <w:pPr>
        <w:pStyle w:val="Odstavecseseznamem"/>
        <w:numPr>
          <w:ilvl w:val="1"/>
          <w:numId w:val="11"/>
        </w:numPr>
        <w:spacing w:line="360" w:lineRule="auto"/>
        <w:rPr>
          <w:rFonts w:ascii="Fenomen Sans Light" w:hAnsi="Fenomen Sans Light" w:cs="Times New Roman"/>
        </w:rPr>
      </w:pPr>
      <w:r w:rsidRPr="00F0438E">
        <w:rPr>
          <w:rFonts w:ascii="Fenomen Sans Light" w:hAnsi="Fenomen Sans Light" w:cs="Times New Roman"/>
        </w:rPr>
        <w:t xml:space="preserve">list </w:t>
      </w:r>
      <w:proofErr w:type="spellStart"/>
      <w:r w:rsidRPr="00F0438E">
        <w:rPr>
          <w:rFonts w:ascii="Fenomen Sans Light" w:hAnsi="Fenomen Sans Light" w:cs="Times New Roman"/>
        </w:rPr>
        <w:t>it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vel</w:t>
      </w:r>
      <w:proofErr w:type="spellEnd"/>
      <w:r w:rsidRPr="00F0438E">
        <w:rPr>
          <w:rFonts w:ascii="Fenomen Sans Light" w:hAnsi="Fenomen Sans Light" w:cs="Times New Roman"/>
        </w:rPr>
        <w:t xml:space="preserve"> 2),</w:t>
      </w:r>
    </w:p>
    <w:p w14:paraId="371952D3" w14:textId="77777777" w:rsidR="009B106D" w:rsidRPr="00F0438E" w:rsidRDefault="009B106D" w:rsidP="009B106D">
      <w:pPr>
        <w:pStyle w:val="Odstavecseseznamem"/>
        <w:numPr>
          <w:ilvl w:val="2"/>
          <w:numId w:val="11"/>
        </w:numPr>
        <w:spacing w:line="360" w:lineRule="auto"/>
        <w:rPr>
          <w:rFonts w:ascii="Fenomen Sans Light" w:hAnsi="Fenomen Sans Light" w:cs="Times New Roman"/>
        </w:rPr>
      </w:pPr>
      <w:r w:rsidRPr="00F0438E">
        <w:rPr>
          <w:rFonts w:ascii="Fenomen Sans Light" w:hAnsi="Fenomen Sans Light" w:cs="Times New Roman"/>
        </w:rPr>
        <w:t xml:space="preserve">list </w:t>
      </w:r>
      <w:proofErr w:type="spellStart"/>
      <w:r w:rsidRPr="00F0438E">
        <w:rPr>
          <w:rFonts w:ascii="Fenomen Sans Light" w:hAnsi="Fenomen Sans Light" w:cs="Times New Roman"/>
        </w:rPr>
        <w:t>it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vel</w:t>
      </w:r>
      <w:proofErr w:type="spellEnd"/>
      <w:r w:rsidRPr="00F0438E">
        <w:rPr>
          <w:rFonts w:ascii="Fenomen Sans Light" w:hAnsi="Fenomen Sans Light" w:cs="Times New Roman"/>
        </w:rPr>
        <w:t xml:space="preserve"> 3),</w:t>
      </w:r>
    </w:p>
    <w:p w14:paraId="618B2F3C" w14:textId="77777777" w:rsidR="009B106D" w:rsidRPr="00F0438E" w:rsidRDefault="009B106D" w:rsidP="009B106D">
      <w:pPr>
        <w:pStyle w:val="Odstavecseseznamem"/>
        <w:numPr>
          <w:ilvl w:val="0"/>
          <w:numId w:val="11"/>
        </w:numPr>
        <w:spacing w:line="360" w:lineRule="auto"/>
        <w:rPr>
          <w:rFonts w:ascii="Fenomen Sans Light" w:hAnsi="Fenomen Sans Light" w:cs="Times New Roman"/>
        </w:rPr>
      </w:pPr>
      <w:r w:rsidRPr="00F0438E">
        <w:rPr>
          <w:rFonts w:ascii="Fenomen Sans Light" w:hAnsi="Fenomen Sans Light" w:cs="Times New Roman"/>
        </w:rPr>
        <w:t xml:space="preserve">list </w:t>
      </w:r>
      <w:proofErr w:type="spellStart"/>
      <w:r w:rsidRPr="00F0438E">
        <w:rPr>
          <w:rFonts w:ascii="Fenomen Sans Light" w:hAnsi="Fenomen Sans Light" w:cs="Times New Roman"/>
        </w:rPr>
        <w:t>it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vel</w:t>
      </w:r>
      <w:proofErr w:type="spellEnd"/>
      <w:r w:rsidRPr="00F0438E">
        <w:rPr>
          <w:rFonts w:ascii="Fenomen Sans Light" w:hAnsi="Fenomen Sans Light" w:cs="Times New Roman"/>
        </w:rPr>
        <w:t xml:space="preserve"> 1).</w:t>
      </w:r>
    </w:p>
    <w:p w14:paraId="339FEEAF" w14:textId="77777777" w:rsidR="009B106D" w:rsidRPr="00F0438E" w:rsidRDefault="009B106D" w:rsidP="009B106D">
      <w:pPr>
        <w:pStyle w:val="Nadpis3"/>
        <w:spacing w:line="360" w:lineRule="auto"/>
        <w:rPr>
          <w:rFonts w:ascii="Fenomen Sans Light" w:hAnsi="Fenomen Sans Light" w:cs="Times New Roman"/>
        </w:rPr>
      </w:pPr>
      <w:proofErr w:type="spellStart"/>
      <w:r w:rsidRPr="00F0438E">
        <w:rPr>
          <w:rFonts w:ascii="Fenomen Sans Light" w:hAnsi="Fenomen Sans Light" w:cs="Times New Roman"/>
        </w:rPr>
        <w:t>Enumerated</w:t>
      </w:r>
      <w:proofErr w:type="spellEnd"/>
      <w:r w:rsidRPr="00F0438E">
        <w:rPr>
          <w:rFonts w:ascii="Fenomen Sans Light" w:hAnsi="Fenomen Sans Light" w:cs="Times New Roman"/>
        </w:rPr>
        <w:t xml:space="preserve"> list</w:t>
      </w:r>
    </w:p>
    <w:p w14:paraId="199479E8"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Th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xampl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rder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numerated</w:t>
      </w:r>
      <w:proofErr w:type="spellEnd"/>
      <w:r w:rsidRPr="00F0438E">
        <w:rPr>
          <w:rFonts w:ascii="Fenomen Sans Light" w:hAnsi="Fenomen Sans Light" w:cs="Times New Roman"/>
        </w:rPr>
        <w:t xml:space="preserve">) list </w:t>
      </w:r>
      <w:proofErr w:type="spellStart"/>
      <w:r w:rsidRPr="00F0438E">
        <w:rPr>
          <w:rFonts w:ascii="Fenomen Sans Light" w:hAnsi="Fenomen Sans Light" w:cs="Times New Roman"/>
        </w:rPr>
        <w:t>us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style List B:</w:t>
      </w:r>
    </w:p>
    <w:p w14:paraId="701573F3" w14:textId="77777777" w:rsidR="009B106D" w:rsidRPr="00F0438E" w:rsidRDefault="009B106D" w:rsidP="009B106D">
      <w:pPr>
        <w:pStyle w:val="Odstavecseseznamem"/>
        <w:numPr>
          <w:ilvl w:val="0"/>
          <w:numId w:val="13"/>
        </w:numPr>
        <w:spacing w:line="360" w:lineRule="auto"/>
        <w:rPr>
          <w:rFonts w:ascii="Fenomen Sans Light" w:hAnsi="Fenomen Sans Light" w:cs="Times New Roman"/>
        </w:rPr>
      </w:pPr>
      <w:r w:rsidRPr="00F0438E">
        <w:rPr>
          <w:rFonts w:ascii="Fenomen Sans Light" w:hAnsi="Fenomen Sans Light" w:cs="Times New Roman"/>
        </w:rPr>
        <w:t xml:space="preserve">list </w:t>
      </w:r>
      <w:proofErr w:type="spellStart"/>
      <w:r w:rsidRPr="00F0438E">
        <w:rPr>
          <w:rFonts w:ascii="Fenomen Sans Light" w:hAnsi="Fenomen Sans Light" w:cs="Times New Roman"/>
        </w:rPr>
        <w:t>it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vel</w:t>
      </w:r>
      <w:proofErr w:type="spellEnd"/>
      <w:r w:rsidRPr="00F0438E">
        <w:rPr>
          <w:rFonts w:ascii="Fenomen Sans Light" w:hAnsi="Fenomen Sans Light" w:cs="Times New Roman"/>
        </w:rPr>
        <w:t xml:space="preserve"> 1),</w:t>
      </w:r>
    </w:p>
    <w:p w14:paraId="020E13BD" w14:textId="77777777" w:rsidR="009B106D" w:rsidRPr="00F0438E" w:rsidRDefault="009B106D" w:rsidP="009B106D">
      <w:pPr>
        <w:pStyle w:val="Odstavecseseznamem"/>
        <w:numPr>
          <w:ilvl w:val="0"/>
          <w:numId w:val="13"/>
        </w:numPr>
        <w:spacing w:line="360" w:lineRule="auto"/>
        <w:rPr>
          <w:rFonts w:ascii="Fenomen Sans Light" w:hAnsi="Fenomen Sans Light" w:cs="Times New Roman"/>
        </w:rPr>
      </w:pPr>
      <w:r w:rsidRPr="00F0438E">
        <w:rPr>
          <w:rFonts w:ascii="Fenomen Sans Light" w:hAnsi="Fenomen Sans Light" w:cs="Times New Roman"/>
        </w:rPr>
        <w:t xml:space="preserve">list </w:t>
      </w:r>
      <w:proofErr w:type="spellStart"/>
      <w:r w:rsidRPr="00F0438E">
        <w:rPr>
          <w:rFonts w:ascii="Fenomen Sans Light" w:hAnsi="Fenomen Sans Light" w:cs="Times New Roman"/>
        </w:rPr>
        <w:t>it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vel</w:t>
      </w:r>
      <w:proofErr w:type="spellEnd"/>
      <w:r w:rsidRPr="00F0438E">
        <w:rPr>
          <w:rFonts w:ascii="Fenomen Sans Light" w:hAnsi="Fenomen Sans Light" w:cs="Times New Roman"/>
        </w:rPr>
        <w:t xml:space="preserve"> 1),</w:t>
      </w:r>
    </w:p>
    <w:p w14:paraId="7117E0D8" w14:textId="77777777" w:rsidR="009B106D" w:rsidRPr="00F0438E" w:rsidRDefault="009B106D" w:rsidP="009B106D">
      <w:pPr>
        <w:pStyle w:val="Odstavecseseznamem"/>
        <w:numPr>
          <w:ilvl w:val="1"/>
          <w:numId w:val="13"/>
        </w:numPr>
        <w:spacing w:line="360" w:lineRule="auto"/>
        <w:rPr>
          <w:rFonts w:ascii="Fenomen Sans Light" w:hAnsi="Fenomen Sans Light" w:cs="Times New Roman"/>
        </w:rPr>
      </w:pPr>
      <w:r w:rsidRPr="00F0438E">
        <w:rPr>
          <w:rFonts w:ascii="Fenomen Sans Light" w:hAnsi="Fenomen Sans Light" w:cs="Times New Roman"/>
        </w:rPr>
        <w:t xml:space="preserve">list </w:t>
      </w:r>
      <w:proofErr w:type="spellStart"/>
      <w:r w:rsidRPr="00F0438E">
        <w:rPr>
          <w:rFonts w:ascii="Fenomen Sans Light" w:hAnsi="Fenomen Sans Light" w:cs="Times New Roman"/>
        </w:rPr>
        <w:t>it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vel</w:t>
      </w:r>
      <w:proofErr w:type="spellEnd"/>
      <w:r w:rsidRPr="00F0438E">
        <w:rPr>
          <w:rFonts w:ascii="Fenomen Sans Light" w:hAnsi="Fenomen Sans Light" w:cs="Times New Roman"/>
        </w:rPr>
        <w:t xml:space="preserve"> 2),</w:t>
      </w:r>
    </w:p>
    <w:p w14:paraId="60827496" w14:textId="0722CD65" w:rsidR="007D2A9D" w:rsidRPr="007D2A9D" w:rsidRDefault="009B106D" w:rsidP="007D2A9D">
      <w:pPr>
        <w:pStyle w:val="Odstavecseseznamem"/>
        <w:numPr>
          <w:ilvl w:val="2"/>
          <w:numId w:val="13"/>
        </w:numPr>
        <w:spacing w:line="360" w:lineRule="auto"/>
        <w:rPr>
          <w:rFonts w:ascii="Fenomen Sans Light" w:hAnsi="Fenomen Sans Light" w:cs="Times New Roman"/>
        </w:rPr>
      </w:pPr>
      <w:r w:rsidRPr="00F0438E">
        <w:rPr>
          <w:rFonts w:ascii="Fenomen Sans Light" w:hAnsi="Fenomen Sans Light" w:cs="Times New Roman"/>
        </w:rPr>
        <w:t xml:space="preserve">list </w:t>
      </w:r>
      <w:proofErr w:type="spellStart"/>
      <w:r w:rsidRPr="00F0438E">
        <w:rPr>
          <w:rFonts w:ascii="Fenomen Sans Light" w:hAnsi="Fenomen Sans Light" w:cs="Times New Roman"/>
        </w:rPr>
        <w:t>it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vel</w:t>
      </w:r>
      <w:proofErr w:type="spellEnd"/>
      <w:r w:rsidRPr="00F0438E">
        <w:rPr>
          <w:rFonts w:ascii="Fenomen Sans Light" w:hAnsi="Fenomen Sans Light" w:cs="Times New Roman"/>
        </w:rPr>
        <w:t xml:space="preserve"> 3).</w:t>
      </w:r>
      <w:r w:rsidR="007D2A9D" w:rsidRPr="007D2A9D">
        <w:rPr>
          <w:rFonts w:ascii="Fenomen Sans Light" w:hAnsi="Fenomen Sans Light" w:cs="Times New Roman"/>
        </w:rPr>
        <w:br w:type="page"/>
      </w:r>
    </w:p>
    <w:p w14:paraId="42B1D55D" w14:textId="77777777" w:rsidR="009B106D" w:rsidRPr="00F0438E" w:rsidRDefault="009B106D" w:rsidP="009B106D">
      <w:pPr>
        <w:pStyle w:val="Nadpis1"/>
        <w:spacing w:line="360" w:lineRule="auto"/>
        <w:rPr>
          <w:rFonts w:ascii="Fenomen Sans Light" w:hAnsi="Fenomen Sans Light" w:cs="Times New Roman"/>
        </w:rPr>
      </w:pPr>
      <w:r w:rsidRPr="00F0438E">
        <w:rPr>
          <w:rFonts w:ascii="Fenomen Sans Light" w:hAnsi="Fenomen Sans Light" w:cs="Times New Roman"/>
        </w:rPr>
        <w:lastRenderedPageBreak/>
        <w:t>Objects</w:t>
      </w:r>
    </w:p>
    <w:p w14:paraId="3B532C33" w14:textId="77777777" w:rsidR="009B106D" w:rsidRPr="00F0438E" w:rsidRDefault="009B106D" w:rsidP="009B106D">
      <w:pPr>
        <w:pStyle w:val="Nadpis2"/>
        <w:spacing w:line="360" w:lineRule="auto"/>
        <w:rPr>
          <w:rFonts w:ascii="Fenomen Sans Light" w:hAnsi="Fenomen Sans Light" w:cs="Times New Roman"/>
        </w:rPr>
      </w:pPr>
      <w:proofErr w:type="spellStart"/>
      <w:r w:rsidRPr="00F0438E">
        <w:rPr>
          <w:rFonts w:ascii="Fenomen Sans Light" w:hAnsi="Fenomen Sans Light" w:cs="Times New Roman"/>
        </w:rPr>
        <w:t>Figures</w:t>
      </w:r>
      <w:proofErr w:type="spellEnd"/>
    </w:p>
    <w:p w14:paraId="00D36B16"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Figur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hotograph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rawing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iagram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lo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serted</w:t>
      </w:r>
      <w:proofErr w:type="spellEnd"/>
      <w:r w:rsidRPr="00F0438E">
        <w:rPr>
          <w:rFonts w:ascii="Fenomen Sans Light" w:hAnsi="Fenomen Sans Light" w:cs="Times New Roman"/>
        </w:rPr>
        <w:t xml:space="preserve"> “in line </w:t>
      </w:r>
      <w:proofErr w:type="spellStart"/>
      <w:r w:rsidRPr="00F0438E">
        <w:rPr>
          <w:rFonts w:ascii="Fenomen Sans Light" w:hAnsi="Fenomen Sans Light" w:cs="Times New Roman"/>
        </w:rPr>
        <w:t>with</w:t>
      </w:r>
      <w:proofErr w:type="spellEnd"/>
      <w:r w:rsidRPr="00F0438E">
        <w:rPr>
          <w:rFonts w:ascii="Fenomen Sans Light" w:hAnsi="Fenomen Sans Light" w:cs="Times New Roman"/>
        </w:rPr>
        <w:t xml:space="preserve"> text” </w:t>
      </w:r>
      <w:proofErr w:type="spellStart"/>
      <w:r w:rsidRPr="00F0438E">
        <w:rPr>
          <w:rFonts w:ascii="Fenomen Sans Light" w:hAnsi="Fenomen Sans Light" w:cs="Times New Roman"/>
        </w:rPr>
        <w:t>rath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an</w:t>
      </w:r>
      <w:proofErr w:type="spellEnd"/>
      <w:r w:rsidRPr="00F0438E">
        <w:rPr>
          <w:rFonts w:ascii="Fenomen Sans Light" w:hAnsi="Fenomen Sans Light" w:cs="Times New Roman"/>
        </w:rPr>
        <w:t xml:space="preserve"> as </w:t>
      </w:r>
      <w:proofErr w:type="spellStart"/>
      <w:r w:rsidRPr="00F0438E">
        <w:rPr>
          <w:rFonts w:ascii="Fenomen Sans Light" w:hAnsi="Fenomen Sans Light" w:cs="Times New Roman"/>
        </w:rPr>
        <w:t>float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bjec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w:t>
      </w:r>
      <w:proofErr w:type="spellEnd"/>
      <w:r w:rsidRPr="00F0438E">
        <w:rPr>
          <w:rFonts w:ascii="Fenomen Sans Light" w:hAnsi="Fenomen Sans Light" w:cs="Times New Roman"/>
        </w:rPr>
        <w:t xml:space="preserve"> text </w:t>
      </w:r>
      <w:proofErr w:type="spellStart"/>
      <w:r w:rsidRPr="00F0438E">
        <w:rPr>
          <w:rFonts w:ascii="Fenomen Sans Light" w:hAnsi="Fenomen Sans Light" w:cs="Times New Roman"/>
        </w:rPr>
        <w:t>wrapping</w:t>
      </w:r>
      <w:proofErr w:type="spellEnd"/>
      <w:r w:rsidRPr="00F0438E">
        <w:rPr>
          <w:rFonts w:ascii="Fenomen Sans Light" w:hAnsi="Fenomen Sans Light" w:cs="Times New Roman"/>
        </w:rPr>
        <w:t xml:space="preserve">. In cas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arrow</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igur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hic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av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arg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hit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reas</w:t>
      </w:r>
      <w:proofErr w:type="spellEnd"/>
      <w:r w:rsidRPr="00F0438E">
        <w:rPr>
          <w:rFonts w:ascii="Fenomen Sans Light" w:hAnsi="Fenomen Sans Light" w:cs="Times New Roman"/>
        </w:rPr>
        <w:t xml:space="preserve"> o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id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ossible</w:t>
      </w:r>
      <w:proofErr w:type="spellEnd"/>
      <w:r w:rsidRPr="00F0438E">
        <w:rPr>
          <w:rFonts w:ascii="Fenomen Sans Light" w:hAnsi="Fenomen Sans Light" w:cs="Times New Roman"/>
        </w:rPr>
        <w:t xml:space="preserve"> to </w:t>
      </w:r>
      <w:proofErr w:type="spellStart"/>
      <w:r w:rsidRPr="00F0438E">
        <w:rPr>
          <w:rFonts w:ascii="Fenomen Sans Light" w:hAnsi="Fenomen Sans Light" w:cs="Times New Roman"/>
        </w:rPr>
        <w:t>pu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wo</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m</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ext</w:t>
      </w:r>
      <w:proofErr w:type="spellEnd"/>
      <w:r w:rsidRPr="00F0438E">
        <w:rPr>
          <w:rFonts w:ascii="Fenomen Sans Light" w:hAnsi="Fenomen Sans Light" w:cs="Times New Roman"/>
        </w:rPr>
        <w:t xml:space="preserve"> to </w:t>
      </w:r>
      <w:proofErr w:type="spellStart"/>
      <w:r w:rsidRPr="00F0438E">
        <w:rPr>
          <w:rFonts w:ascii="Fenomen Sans Light" w:hAnsi="Fenomen Sans Light" w:cs="Times New Roman"/>
        </w:rPr>
        <w:t>eac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ther</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refer</w:t>
      </w:r>
      <w:proofErr w:type="spellEnd"/>
      <w:r w:rsidRPr="00F0438E">
        <w:rPr>
          <w:rFonts w:ascii="Fenomen Sans Light" w:hAnsi="Fenomen Sans Light" w:cs="Times New Roman"/>
        </w:rPr>
        <w:t xml:space="preserve"> to </w:t>
      </w:r>
      <w:proofErr w:type="spellStart"/>
      <w:r w:rsidRPr="00F0438E">
        <w:rPr>
          <w:rFonts w:ascii="Fenomen Sans Light" w:hAnsi="Fenomen Sans Light" w:cs="Times New Roman"/>
        </w:rPr>
        <w:t>them</w:t>
      </w:r>
      <w:proofErr w:type="spellEnd"/>
      <w:r w:rsidRPr="00F0438E">
        <w:rPr>
          <w:rFonts w:ascii="Fenomen Sans Light" w:hAnsi="Fenomen Sans Light" w:cs="Times New Roman"/>
        </w:rPr>
        <w:t xml:space="preserve"> as “</w:t>
      </w:r>
      <w:proofErr w:type="spellStart"/>
      <w:r w:rsidRPr="00F0438E">
        <w:rPr>
          <w:rFonts w:ascii="Fenomen Sans Light" w:hAnsi="Fenomen Sans Light" w:cs="Times New Roman"/>
        </w:rPr>
        <w:t>left</w:t>
      </w:r>
      <w:proofErr w:type="spellEnd"/>
      <w:r w:rsidRPr="00F0438E">
        <w:rPr>
          <w:rFonts w:ascii="Fenomen Sans Light" w:hAnsi="Fenomen Sans Light" w:cs="Times New Roman"/>
        </w:rPr>
        <w:t>”/“</w:t>
      </w:r>
      <w:proofErr w:type="spellStart"/>
      <w:r w:rsidRPr="00F0438E">
        <w:rPr>
          <w:rFonts w:ascii="Fenomen Sans Light" w:hAnsi="Fenomen Sans Light" w:cs="Times New Roman"/>
        </w:rPr>
        <w:t>righ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r</w:t>
      </w:r>
      <w:proofErr w:type="spellEnd"/>
      <w:r w:rsidRPr="00F0438E">
        <w:rPr>
          <w:rFonts w:ascii="Fenomen Sans Light" w:hAnsi="Fenomen Sans Light" w:cs="Times New Roman"/>
        </w:rPr>
        <w:t xml:space="preserve"> “a)”/“b)”.</w:t>
      </w:r>
    </w:p>
    <w:p w14:paraId="49BFD434" w14:textId="77777777" w:rsidR="009B106D" w:rsidRPr="00F0438E" w:rsidRDefault="009B106D" w:rsidP="009B106D">
      <w:pPr>
        <w:spacing w:line="360" w:lineRule="auto"/>
        <w:rPr>
          <w:rFonts w:ascii="Fenomen Sans Light" w:hAnsi="Fenomen Sans Light" w:cs="Times New Roman"/>
        </w:rPr>
      </w:pPr>
      <w:r w:rsidRPr="00F0438E">
        <w:rPr>
          <w:rFonts w:ascii="Fenomen Sans Light" w:hAnsi="Fenomen Sans Light" w:cs="Times New Roman"/>
        </w:rPr>
        <w:t xml:space="preserve">A </w:t>
      </w:r>
      <w:proofErr w:type="spellStart"/>
      <w:r w:rsidRPr="00F0438E">
        <w:rPr>
          <w:rFonts w:ascii="Fenomen Sans Light" w:hAnsi="Fenomen Sans Light" w:cs="Times New Roman"/>
        </w:rPr>
        <w:t>figur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sert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to</w:t>
      </w:r>
      <w:proofErr w:type="spellEnd"/>
      <w:r w:rsidRPr="00F0438E">
        <w:rPr>
          <w:rFonts w:ascii="Fenomen Sans Light" w:hAnsi="Fenomen Sans Light" w:cs="Times New Roman"/>
        </w:rPr>
        <w:t xml:space="preserve"> a </w:t>
      </w:r>
      <w:proofErr w:type="spellStart"/>
      <w:r w:rsidRPr="00F0438E">
        <w:rPr>
          <w:rFonts w:ascii="Fenomen Sans Light" w:hAnsi="Fenomen Sans Light" w:cs="Times New Roman"/>
        </w:rPr>
        <w:t>paragrap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style </w:t>
      </w:r>
      <w:proofErr w:type="spellStart"/>
      <w:r w:rsidRPr="00F0438E">
        <w:rPr>
          <w:rFonts w:ascii="Fenomen Sans Light" w:hAnsi="Fenomen Sans Light" w:cs="Times New Roman"/>
        </w:rPr>
        <w:t>Paragrap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igur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hic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akes</w:t>
      </w:r>
      <w:proofErr w:type="spellEnd"/>
      <w:r w:rsidRPr="00F0438E">
        <w:rPr>
          <w:rFonts w:ascii="Fenomen Sans Light" w:hAnsi="Fenomen Sans Light" w:cs="Times New Roman"/>
        </w:rPr>
        <w:t xml:space="preserve"> car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entering</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preven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ag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reak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ver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igure</w:t>
      </w:r>
      <w:proofErr w:type="spellEnd"/>
      <w:r w:rsidRPr="00F0438E">
        <w:rPr>
          <w:rFonts w:ascii="Fenomen Sans Light" w:hAnsi="Fenomen Sans Light" w:cs="Times New Roman"/>
        </w:rPr>
        <w:t xml:space="preserve"> has a </w:t>
      </w:r>
      <w:proofErr w:type="spellStart"/>
      <w:r w:rsidRPr="00F0438E">
        <w:rPr>
          <w:rFonts w:ascii="Fenomen Sans Light" w:hAnsi="Fenomen Sans Light" w:cs="Times New Roman"/>
        </w:rPr>
        <w:t>cap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low</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taining</w:t>
      </w:r>
      <w:proofErr w:type="spellEnd"/>
      <w:r w:rsidRPr="00F0438E">
        <w:rPr>
          <w:rFonts w:ascii="Fenomen Sans Light" w:hAnsi="Fenomen Sans Light" w:cs="Times New Roman"/>
        </w:rPr>
        <w:t xml:space="preserve"> a </w:t>
      </w:r>
      <w:proofErr w:type="spellStart"/>
      <w:r w:rsidRPr="00F0438E">
        <w:rPr>
          <w:rFonts w:ascii="Fenomen Sans Light" w:hAnsi="Fenomen Sans Light" w:cs="Times New Roman"/>
        </w:rPr>
        <w:t>brie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escrip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igure</w:t>
      </w:r>
      <w:proofErr w:type="spellEnd"/>
      <w:r w:rsidRPr="00F0438E">
        <w:rPr>
          <w:rFonts w:ascii="Fenomen Sans Light" w:hAnsi="Fenomen Sans Light" w:cs="Times New Roman"/>
        </w:rPr>
        <w:t xml:space="preserve"> and a reference to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source </w:t>
      </w:r>
      <w:proofErr w:type="spellStart"/>
      <w:r w:rsidRPr="00F0438E">
        <w:rPr>
          <w:rFonts w:ascii="Fenomen Sans Light" w:hAnsi="Fenomen Sans Light" w:cs="Times New Roman"/>
        </w:rPr>
        <w:t>i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ecessar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ap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tar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ig</w:t>
      </w:r>
      <w:proofErr w:type="spellEnd"/>
      <w:r w:rsidRPr="00F0438E">
        <w:rPr>
          <w:rFonts w:ascii="Fenomen Sans Light" w:hAnsi="Fenomen Sans Light" w:cs="Times New Roman"/>
        </w:rPr>
        <w:t xml:space="preserve">.” and a </w:t>
      </w:r>
      <w:proofErr w:type="spellStart"/>
      <w:r w:rsidRPr="00F0438E">
        <w:rPr>
          <w:rFonts w:ascii="Fenomen Sans Light" w:hAnsi="Fenomen Sans Light" w:cs="Times New Roman"/>
        </w:rPr>
        <w:t>numb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commended</w:t>
      </w:r>
      <w:proofErr w:type="spellEnd"/>
      <w:r w:rsidRPr="00F0438E">
        <w:rPr>
          <w:rFonts w:ascii="Fenomen Sans Light" w:hAnsi="Fenomen Sans Light" w:cs="Times New Roman"/>
        </w:rPr>
        <w:t xml:space="preserve"> to make us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aption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ool</w:t>
      </w:r>
      <w:proofErr w:type="spellEnd"/>
      <w:r w:rsidRPr="00F0438E">
        <w:rPr>
          <w:rFonts w:ascii="Fenomen Sans Light" w:hAnsi="Fenomen Sans Light" w:cs="Times New Roman"/>
        </w:rPr>
        <w:t xml:space="preserve"> to insert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aptions</w:t>
      </w:r>
      <w:proofErr w:type="spellEnd"/>
      <w:r w:rsidRPr="00F0438E">
        <w:rPr>
          <w:rFonts w:ascii="Fenomen Sans Light" w:hAnsi="Fenomen Sans Light" w:cs="Times New Roman"/>
        </w:rPr>
        <w:t xml:space="preserve"> and make </w:t>
      </w:r>
      <w:proofErr w:type="spellStart"/>
      <w:r w:rsidRPr="00F0438E">
        <w:rPr>
          <w:rFonts w:ascii="Fenomen Sans Light" w:hAnsi="Fenomen Sans Light" w:cs="Times New Roman"/>
        </w:rPr>
        <w:t>cross-referenc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ross</w:t>
      </w:r>
      <w:proofErr w:type="spellEnd"/>
      <w:r w:rsidRPr="00F0438E">
        <w:rPr>
          <w:rFonts w:ascii="Fenomen Sans Light" w:hAnsi="Fenomen Sans Light" w:cs="Times New Roman"/>
        </w:rPr>
        <w:t xml:space="preserve">-reference to a </w:t>
      </w:r>
      <w:proofErr w:type="spellStart"/>
      <w:r w:rsidRPr="00F0438E">
        <w:rPr>
          <w:rFonts w:ascii="Fenomen Sans Light" w:hAnsi="Fenomen Sans Light" w:cs="Times New Roman"/>
        </w:rPr>
        <w:t>figure</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text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as </w:t>
      </w:r>
      <w:proofErr w:type="spellStart"/>
      <w:r w:rsidRPr="00F0438E">
        <w:rPr>
          <w:rFonts w:ascii="Fenomen Sans Light" w:hAnsi="Fenomen Sans Light" w:cs="Times New Roman"/>
        </w:rPr>
        <w:t>follows</w:t>
      </w:r>
      <w:proofErr w:type="spellEnd"/>
      <w:r w:rsidRPr="00F0438E">
        <w:rPr>
          <w:rFonts w:ascii="Fenomen Sans Light" w:hAnsi="Fenomen Sans Light" w:cs="Times New Roman"/>
        </w:rPr>
        <w:t>: (</w:t>
      </w:r>
      <w:proofErr w:type="spellStart"/>
      <w:r w:rsidRPr="00F0438E">
        <w:rPr>
          <w:rFonts w:ascii="Fenomen Sans Light" w:hAnsi="Fenomen Sans Light" w:cs="Times New Roman"/>
        </w:rPr>
        <w:t>see</w:t>
      </w:r>
      <w:proofErr w:type="spellEnd"/>
      <w:r w:rsidRPr="00F0438E">
        <w:rPr>
          <w:rFonts w:ascii="Fenomen Sans Light" w:hAnsi="Fenomen Sans Light" w:cs="Times New Roman"/>
        </w:rPr>
        <w:t xml:space="preserve"> </w:t>
      </w:r>
      <w:r w:rsidRPr="00F0438E">
        <w:rPr>
          <w:rFonts w:ascii="Fenomen Sans Light" w:hAnsi="Fenomen Sans Light" w:cs="Times New Roman"/>
        </w:rPr>
        <w:fldChar w:fldCharType="begin"/>
      </w:r>
      <w:r w:rsidRPr="00F0438E">
        <w:rPr>
          <w:rFonts w:ascii="Fenomen Sans Light" w:hAnsi="Fenomen Sans Light" w:cs="Times New Roman"/>
        </w:rPr>
        <w:instrText xml:space="preserve"> REF _Ref38884424  \* MERGEFORMAT </w:instrText>
      </w:r>
      <w:r w:rsidRPr="00F0438E">
        <w:rPr>
          <w:rFonts w:ascii="Fenomen Sans Light" w:hAnsi="Fenomen Sans Light" w:cs="Times New Roman"/>
        </w:rPr>
        <w:fldChar w:fldCharType="separate"/>
      </w:r>
      <w:proofErr w:type="spellStart"/>
      <w:r w:rsidRPr="00F0438E">
        <w:rPr>
          <w:rFonts w:ascii="Fenomen Sans Light" w:hAnsi="Fenomen Sans Light" w:cs="Times New Roman"/>
        </w:rPr>
        <w:t>Figure</w:t>
      </w:r>
      <w:proofErr w:type="spellEnd"/>
      <w:r w:rsidRPr="00F0438E">
        <w:rPr>
          <w:rFonts w:ascii="Fenomen Sans Light" w:hAnsi="Fenomen Sans Light" w:cs="Times New Roman"/>
        </w:rPr>
        <w:t xml:space="preserve"> </w:t>
      </w:r>
      <w:r w:rsidRPr="00F0438E">
        <w:rPr>
          <w:rFonts w:ascii="Fenomen Sans Light" w:hAnsi="Fenomen Sans Light" w:cs="Times New Roman"/>
          <w:noProof/>
        </w:rPr>
        <w:t>1</w:t>
      </w:r>
      <w:r w:rsidRPr="00F0438E">
        <w:rPr>
          <w:rFonts w:ascii="Fenomen Sans Light" w:hAnsi="Fenomen Sans Light" w:cs="Times New Roman"/>
        </w:rPr>
        <w:fldChar w:fldCharType="end"/>
      </w:r>
      <w:r w:rsidRPr="00F0438E">
        <w:rPr>
          <w:rFonts w:ascii="Fenomen Sans Light" w:hAnsi="Fenomen Sans Light" w:cs="Times New Roman"/>
        </w:rPr>
        <w:t xml:space="preserve">), </w:t>
      </w:r>
      <w:r w:rsidRPr="00F0438E">
        <w:rPr>
          <w:rFonts w:ascii="Fenomen Sans Light" w:hAnsi="Fenomen Sans Light" w:cs="Times New Roman"/>
        </w:rPr>
        <w:fldChar w:fldCharType="begin"/>
      </w:r>
      <w:r w:rsidRPr="00F0438E">
        <w:rPr>
          <w:rFonts w:ascii="Fenomen Sans Light" w:hAnsi="Fenomen Sans Light" w:cs="Times New Roman"/>
        </w:rPr>
        <w:instrText xml:space="preserve"> REF _Ref38884424  \* MERGEFORMAT </w:instrText>
      </w:r>
      <w:r w:rsidRPr="00F0438E">
        <w:rPr>
          <w:rFonts w:ascii="Fenomen Sans Light" w:hAnsi="Fenomen Sans Light" w:cs="Times New Roman"/>
        </w:rPr>
        <w:fldChar w:fldCharType="separate"/>
      </w:r>
      <w:proofErr w:type="spellStart"/>
      <w:r w:rsidRPr="00F0438E">
        <w:rPr>
          <w:rFonts w:ascii="Fenomen Sans Light" w:hAnsi="Fenomen Sans Light" w:cs="Times New Roman"/>
        </w:rPr>
        <w:t>Figure</w:t>
      </w:r>
      <w:proofErr w:type="spellEnd"/>
      <w:r w:rsidRPr="00F0438E">
        <w:rPr>
          <w:rFonts w:ascii="Fenomen Sans Light" w:hAnsi="Fenomen Sans Light" w:cs="Times New Roman"/>
        </w:rPr>
        <w:t xml:space="preserve"> </w:t>
      </w:r>
      <w:r w:rsidRPr="00F0438E">
        <w:rPr>
          <w:rFonts w:ascii="Fenomen Sans Light" w:hAnsi="Fenomen Sans Light" w:cs="Times New Roman"/>
          <w:noProof/>
        </w:rPr>
        <w:t>1</w:t>
      </w:r>
      <w:r w:rsidRPr="00F0438E">
        <w:rPr>
          <w:rFonts w:ascii="Fenomen Sans Light" w:hAnsi="Fenomen Sans Light" w:cs="Times New Roman"/>
        </w:rPr>
        <w:fldChar w:fldCharType="end"/>
      </w:r>
      <w:r w:rsidRPr="00F0438E">
        <w:rPr>
          <w:rFonts w:ascii="Fenomen Sans Light" w:hAnsi="Fenomen Sans Light" w:cs="Times New Roman"/>
        </w:rPr>
        <w:t xml:space="preserve"> </w:t>
      </w:r>
      <w:proofErr w:type="spellStart"/>
      <w:r w:rsidRPr="00F0438E">
        <w:rPr>
          <w:rFonts w:ascii="Fenomen Sans Light" w:hAnsi="Fenomen Sans Light" w:cs="Times New Roman"/>
        </w:rPr>
        <w:t>shows</w:t>
      </w:r>
      <w:proofErr w:type="spellEnd"/>
      <w:r w:rsidRPr="00F0438E">
        <w:rPr>
          <w:rFonts w:ascii="Fenomen Sans Light" w:hAnsi="Fenomen Sans Light" w:cs="Times New Roman"/>
        </w:rPr>
        <w:t xml:space="preserve"> ... </w:t>
      </w:r>
      <w:proofErr w:type="spellStart"/>
      <w:r w:rsidRPr="00F0438E">
        <w:rPr>
          <w:rFonts w:ascii="Fenomen Sans Light" w:hAnsi="Fenomen Sans Light" w:cs="Times New Roman"/>
        </w:rPr>
        <w:t>etc</w:t>
      </w:r>
      <w:proofErr w:type="spellEnd"/>
      <w:r w:rsidRPr="00F0438E">
        <w:rPr>
          <w:rFonts w:ascii="Fenomen Sans Light" w:hAnsi="Fenomen Sans Light" w:cs="Times New Roman"/>
        </w:rPr>
        <w:t>.</w:t>
      </w:r>
    </w:p>
    <w:p w14:paraId="5F3CA4FC" w14:textId="77777777" w:rsidR="009B106D" w:rsidRPr="00F0438E" w:rsidRDefault="009B106D" w:rsidP="009B106D">
      <w:pPr>
        <w:pStyle w:val="Paragraphwithfigure"/>
        <w:spacing w:line="360" w:lineRule="auto"/>
        <w:rPr>
          <w:rFonts w:ascii="Fenomen Sans Light" w:hAnsi="Fenomen Sans Light" w:cs="Times New Roman"/>
        </w:rPr>
      </w:pPr>
      <w:r w:rsidRPr="00F0438E">
        <w:rPr>
          <w:rFonts w:ascii="Fenomen Sans Light" w:hAnsi="Fenomen Sans Light" w:cs="Times New Roman"/>
          <w:lang w:val="cs-CZ" w:eastAsia="cs-CZ"/>
        </w:rPr>
        <mc:AlternateContent>
          <mc:Choice Requires="wps">
            <w:drawing>
              <wp:inline distT="0" distB="0" distL="0" distR="0" wp14:anchorId="03CBD46D" wp14:editId="3DA11624">
                <wp:extent cx="2329677" cy="453224"/>
                <wp:effectExtent l="0" t="0" r="0" b="4445"/>
                <wp:docPr id="3" name="Obdélník 3"/>
                <wp:cNvGraphicFramePr/>
                <a:graphic xmlns:a="http://schemas.openxmlformats.org/drawingml/2006/main">
                  <a:graphicData uri="http://schemas.microsoft.com/office/word/2010/wordprocessingShape">
                    <wps:wsp>
                      <wps:cNvSpPr/>
                      <wps:spPr>
                        <a:xfrm>
                          <a:off x="0" y="0"/>
                          <a:ext cx="2329677" cy="4532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B827AB" id="Obdélník 3" o:spid="_x0000_s1026" style="width:183.4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" fillcolor="#d8d8d8 [2732]" stroked="f" strokeweight="1pt">
                <w10:anchorlock/>
              </v:rect>
            </w:pict>
          </mc:Fallback>
        </mc:AlternateContent>
      </w:r>
    </w:p>
    <w:p w14:paraId="34923189" w14:textId="77777777" w:rsidR="009B106D" w:rsidRPr="00F0438E" w:rsidRDefault="009B106D" w:rsidP="009B106D">
      <w:pPr>
        <w:pStyle w:val="Titulek"/>
        <w:spacing w:line="360" w:lineRule="auto"/>
        <w:rPr>
          <w:rFonts w:ascii="Fenomen Sans Light" w:hAnsi="Fenomen Sans Light" w:cs="Times New Roman"/>
        </w:rPr>
      </w:pPr>
      <w:bookmarkStart w:id="2" w:name="_Ref38884424"/>
      <w:proofErr w:type="spellStart"/>
      <w:r w:rsidRPr="00F0438E">
        <w:rPr>
          <w:rFonts w:ascii="Fenomen Sans Light" w:hAnsi="Fenomen Sans Light" w:cs="Times New Roman"/>
        </w:rPr>
        <w:t>Figure</w:t>
      </w:r>
      <w:proofErr w:type="spellEnd"/>
      <w:r w:rsidRPr="00F0438E">
        <w:rPr>
          <w:rFonts w:ascii="Fenomen Sans Light" w:hAnsi="Fenomen Sans Light" w:cs="Times New Roman"/>
        </w:rPr>
        <w:t xml:space="preserve"> </w:t>
      </w:r>
      <w:r w:rsidRPr="00F0438E">
        <w:rPr>
          <w:rFonts w:ascii="Fenomen Sans Light" w:hAnsi="Fenomen Sans Light" w:cs="Times New Roman"/>
        </w:rPr>
        <w:fldChar w:fldCharType="begin"/>
      </w:r>
      <w:r w:rsidRPr="00F0438E">
        <w:rPr>
          <w:rFonts w:ascii="Fenomen Sans Light" w:hAnsi="Fenomen Sans Light" w:cs="Times New Roman"/>
        </w:rPr>
        <w:instrText xml:space="preserve"> SEQ Fig. \* ARABIC </w:instrText>
      </w:r>
      <w:r w:rsidRPr="00F0438E">
        <w:rPr>
          <w:rFonts w:ascii="Fenomen Sans Light" w:hAnsi="Fenomen Sans Light" w:cs="Times New Roman"/>
        </w:rPr>
        <w:fldChar w:fldCharType="separate"/>
      </w:r>
      <w:r w:rsidRPr="00F0438E">
        <w:rPr>
          <w:rFonts w:ascii="Fenomen Sans Light" w:hAnsi="Fenomen Sans Light" w:cs="Times New Roman"/>
          <w:noProof/>
        </w:rPr>
        <w:t>1</w:t>
      </w:r>
      <w:r w:rsidRPr="00F0438E">
        <w:rPr>
          <w:rFonts w:ascii="Fenomen Sans Light" w:hAnsi="Fenomen Sans Light" w:cs="Times New Roman"/>
        </w:rPr>
        <w:fldChar w:fldCharType="end"/>
      </w:r>
      <w:bookmarkEnd w:id="2"/>
      <w:r w:rsidRPr="00F0438E">
        <w:rPr>
          <w:rFonts w:ascii="Fenomen Sans Light" w:hAnsi="Fenomen Sans Light" w:cs="Times New Roman"/>
        </w:rPr>
        <w:t xml:space="preserve"> </w:t>
      </w:r>
      <w:proofErr w:type="spellStart"/>
      <w:r w:rsidRPr="00F0438E">
        <w:rPr>
          <w:rFonts w:ascii="Fenomen Sans Light" w:hAnsi="Fenomen Sans Light" w:cs="Times New Roman"/>
        </w:rPr>
        <w:t>Figure</w:t>
      </w:r>
      <w:proofErr w:type="spellEnd"/>
      <w:r w:rsidRPr="00F0438E">
        <w:rPr>
          <w:rFonts w:ascii="Fenomen Sans Light" w:hAnsi="Fenomen Sans Light" w:cs="Times New Roman"/>
        </w:rPr>
        <w:t xml:space="preserve"> sample; source: ...</w:t>
      </w:r>
    </w:p>
    <w:p w14:paraId="67833460" w14:textId="77777777" w:rsidR="009B106D" w:rsidRPr="00F0438E" w:rsidRDefault="009B106D" w:rsidP="009B106D">
      <w:pPr>
        <w:pStyle w:val="Nadpis2"/>
        <w:spacing w:line="360" w:lineRule="auto"/>
        <w:rPr>
          <w:rFonts w:ascii="Fenomen Sans Light" w:hAnsi="Fenomen Sans Light" w:cs="Times New Roman"/>
        </w:rPr>
      </w:pPr>
      <w:proofErr w:type="spellStart"/>
      <w:r w:rsidRPr="00F0438E">
        <w:rPr>
          <w:rFonts w:ascii="Fenomen Sans Light" w:hAnsi="Fenomen Sans Light" w:cs="Times New Roman"/>
        </w:rPr>
        <w:t>Tables</w:t>
      </w:r>
      <w:proofErr w:type="spellEnd"/>
    </w:p>
    <w:p w14:paraId="2F7D3E63"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table styl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haracterized</w:t>
      </w:r>
      <w:proofErr w:type="spellEnd"/>
      <w:r w:rsidRPr="00F0438E">
        <w:rPr>
          <w:rFonts w:ascii="Fenomen Sans Light" w:hAnsi="Fenomen Sans Light" w:cs="Times New Roman"/>
        </w:rPr>
        <w:t xml:space="preserve"> by </w:t>
      </w:r>
      <w:proofErr w:type="spellStart"/>
      <w:r w:rsidRPr="00F0438E">
        <w:rPr>
          <w:rFonts w:ascii="Fenomen Sans Light" w:hAnsi="Fenomen Sans Light" w:cs="Times New Roman"/>
        </w:rPr>
        <w:t>thick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horizontal</w:t>
      </w:r>
      <w:proofErr w:type="spellEnd"/>
      <w:r w:rsidRPr="00F0438E">
        <w:rPr>
          <w:rFonts w:ascii="Fenomen Sans Light" w:hAnsi="Fenomen Sans Light" w:cs="Times New Roman"/>
        </w:rPr>
        <w:t xml:space="preserve"> lines on top and </w:t>
      </w:r>
      <w:proofErr w:type="spellStart"/>
      <w:r w:rsidRPr="00F0438E">
        <w:rPr>
          <w:rFonts w:ascii="Fenomen Sans Light" w:hAnsi="Fenomen Sans Light" w:cs="Times New Roman"/>
        </w:rPr>
        <w:t>bottom</w:t>
      </w:r>
      <w:proofErr w:type="spellEnd"/>
      <w:r w:rsidRPr="00F0438E">
        <w:rPr>
          <w:rFonts w:ascii="Fenomen Sans Light" w:hAnsi="Fenomen Sans Light" w:cs="Times New Roman"/>
        </w:rPr>
        <w:t xml:space="preserve"> (1 </w:t>
      </w:r>
      <w:proofErr w:type="spellStart"/>
      <w:r w:rsidRPr="00F0438E">
        <w:rPr>
          <w:rFonts w:ascii="Fenomen Sans Light" w:hAnsi="Fenomen Sans Light" w:cs="Times New Roman"/>
        </w:rPr>
        <w:t>pt</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thinner</w:t>
      </w:r>
      <w:proofErr w:type="spellEnd"/>
      <w:r w:rsidRPr="00F0438E">
        <w:rPr>
          <w:rFonts w:ascii="Fenomen Sans Light" w:hAnsi="Fenomen Sans Light" w:cs="Times New Roman"/>
        </w:rPr>
        <w:t xml:space="preserve"> lines </w:t>
      </w:r>
      <w:proofErr w:type="spellStart"/>
      <w:r w:rsidRPr="00F0438E">
        <w:rPr>
          <w:rFonts w:ascii="Fenomen Sans Light" w:hAnsi="Fenomen Sans Light" w:cs="Times New Roman"/>
        </w:rPr>
        <w:t>below</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table </w:t>
      </w:r>
      <w:proofErr w:type="spellStart"/>
      <w:r w:rsidRPr="00F0438E">
        <w:rPr>
          <w:rFonts w:ascii="Fenomen Sans Light" w:hAnsi="Fenomen Sans Light" w:cs="Times New Roman"/>
        </w:rPr>
        <w:t>header</w:t>
      </w:r>
      <w:proofErr w:type="spellEnd"/>
      <w:r w:rsidRPr="00F0438E">
        <w:rPr>
          <w:rFonts w:ascii="Fenomen Sans Light" w:hAnsi="Fenomen Sans Light" w:cs="Times New Roman"/>
        </w:rPr>
        <w:t xml:space="preserve"> (0,5 </w:t>
      </w:r>
      <w:proofErr w:type="spellStart"/>
      <w:r w:rsidRPr="00F0438E">
        <w:rPr>
          <w:rFonts w:ascii="Fenomen Sans Light" w:hAnsi="Fenomen Sans Light" w:cs="Times New Roman"/>
        </w:rPr>
        <w:t>p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hic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ma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used</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oth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uitabl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laces</w:t>
      </w:r>
      <w:proofErr w:type="spellEnd"/>
      <w:r w:rsidRPr="00F0438E">
        <w:rPr>
          <w:rFonts w:ascii="Fenomen Sans Light" w:hAnsi="Fenomen Sans Light" w:cs="Times New Roman"/>
        </w:rPr>
        <w:t xml:space="preserve"> as </w:t>
      </w:r>
      <w:proofErr w:type="spellStart"/>
      <w:r w:rsidRPr="00F0438E">
        <w:rPr>
          <w:rFonts w:ascii="Fenomen Sans Light" w:hAnsi="Fenomen Sans Light" w:cs="Times New Roman"/>
        </w:rPr>
        <w:t>wel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Vertical</w:t>
      </w:r>
      <w:proofErr w:type="spellEnd"/>
      <w:r w:rsidRPr="00F0438E">
        <w:rPr>
          <w:rFonts w:ascii="Fenomen Sans Light" w:hAnsi="Fenomen Sans Light" w:cs="Times New Roman"/>
        </w:rPr>
        <w:t xml:space="preserve"> lines are not </w:t>
      </w:r>
      <w:proofErr w:type="spellStart"/>
      <w:r w:rsidRPr="00F0438E">
        <w:rPr>
          <w:rFonts w:ascii="Fenomen Sans Light" w:hAnsi="Fenomen Sans Light" w:cs="Times New Roman"/>
        </w:rPr>
        <w:t>us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rmatt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a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asil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pplied</w:t>
      </w:r>
      <w:proofErr w:type="spellEnd"/>
      <w:r w:rsidRPr="00F0438E">
        <w:rPr>
          <w:rFonts w:ascii="Fenomen Sans Light" w:hAnsi="Fenomen Sans Light" w:cs="Times New Roman"/>
        </w:rPr>
        <w:t xml:space="preserve"> by </w:t>
      </w:r>
      <w:proofErr w:type="spellStart"/>
      <w:r w:rsidRPr="00F0438E">
        <w:rPr>
          <w:rFonts w:ascii="Fenomen Sans Light" w:hAnsi="Fenomen Sans Light" w:cs="Times New Roman"/>
        </w:rPr>
        <w:t>us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table style “Table A”. </w:t>
      </w:r>
      <w:proofErr w:type="spellStart"/>
      <w:r w:rsidRPr="00F0438E">
        <w:rPr>
          <w:rFonts w:ascii="Fenomen Sans Light" w:hAnsi="Fenomen Sans Light" w:cs="Times New Roman"/>
        </w:rPr>
        <w:t>Coloured</w:t>
      </w:r>
      <w:proofErr w:type="spellEnd"/>
      <w:r w:rsidRPr="00F0438E">
        <w:rPr>
          <w:rFonts w:ascii="Fenomen Sans Light" w:hAnsi="Fenomen Sans Light" w:cs="Times New Roman"/>
        </w:rPr>
        <w:t xml:space="preserve"> background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table </w:t>
      </w:r>
      <w:proofErr w:type="spellStart"/>
      <w:r w:rsidRPr="00F0438E">
        <w:rPr>
          <w:rFonts w:ascii="Fenomen Sans Light" w:hAnsi="Fenomen Sans Light" w:cs="Times New Roman"/>
        </w:rPr>
        <w:t>cell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us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nl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quired</w:t>
      </w:r>
      <w:proofErr w:type="spellEnd"/>
      <w:r w:rsidRPr="00F0438E">
        <w:rPr>
          <w:rFonts w:ascii="Fenomen Sans Light" w:hAnsi="Fenomen Sans Light" w:cs="Times New Roman"/>
        </w:rPr>
        <w:t xml:space="preserve"> to </w:t>
      </w:r>
      <w:proofErr w:type="spellStart"/>
      <w:r w:rsidRPr="00F0438E">
        <w:rPr>
          <w:rFonts w:ascii="Fenomen Sans Light" w:hAnsi="Fenomen Sans Light" w:cs="Times New Roman"/>
        </w:rPr>
        <w:t>conve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formation</w:t>
      </w:r>
      <w:proofErr w:type="spellEnd"/>
      <w:r w:rsidRPr="00F0438E">
        <w:rPr>
          <w:rFonts w:ascii="Fenomen Sans Light" w:hAnsi="Fenomen Sans Light" w:cs="Times New Roman"/>
        </w:rPr>
        <w:t>.</w:t>
      </w:r>
    </w:p>
    <w:p w14:paraId="72CF2AF0" w14:textId="246BBFDF" w:rsidR="007D2A9D" w:rsidRDefault="009B106D" w:rsidP="009B106D">
      <w:pPr>
        <w:spacing w:line="360" w:lineRule="auto"/>
        <w:rPr>
          <w:rFonts w:ascii="Fenomen Sans Light" w:hAnsi="Fenomen Sans Light" w:cs="Times New Roman"/>
        </w:rPr>
      </w:pPr>
      <w:r w:rsidRPr="00F0438E">
        <w:rPr>
          <w:rFonts w:ascii="Fenomen Sans Light" w:hAnsi="Fenomen Sans Light" w:cs="Times New Roman"/>
        </w:rPr>
        <w:t xml:space="preserve">Text </w:t>
      </w:r>
      <w:proofErr w:type="spellStart"/>
      <w:r w:rsidRPr="00F0438E">
        <w:rPr>
          <w:rFonts w:ascii="Fenomen Sans Light" w:hAnsi="Fenomen Sans Light" w:cs="Times New Roman"/>
        </w:rPr>
        <w:t>alignmen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i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ell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llow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eed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articular</w:t>
      </w:r>
      <w:proofErr w:type="spellEnd"/>
      <w:r w:rsidRPr="00F0438E">
        <w:rPr>
          <w:rFonts w:ascii="Fenomen Sans Light" w:hAnsi="Fenomen Sans Light" w:cs="Times New Roman"/>
        </w:rPr>
        <w:t xml:space="preserve"> data </w:t>
      </w:r>
      <w:proofErr w:type="spellStart"/>
      <w:r w:rsidRPr="00F0438E">
        <w:rPr>
          <w:rFonts w:ascii="Fenomen Sans Light" w:hAnsi="Fenomen Sans Light" w:cs="Times New Roman"/>
        </w:rPr>
        <w:t>reported</w:t>
      </w:r>
      <w:proofErr w:type="spellEnd"/>
      <w:r w:rsidRPr="00F0438E">
        <w:rPr>
          <w:rFonts w:ascii="Fenomen Sans Light" w:hAnsi="Fenomen Sans Light" w:cs="Times New Roman"/>
        </w:rPr>
        <w:t xml:space="preserve">. To </w:t>
      </w:r>
      <w:proofErr w:type="spellStart"/>
      <w:r w:rsidRPr="00F0438E">
        <w:rPr>
          <w:rFonts w:ascii="Fenomen Sans Light" w:hAnsi="Fenomen Sans Light" w:cs="Times New Roman"/>
        </w:rPr>
        <w:t>remove</w:t>
      </w:r>
      <w:proofErr w:type="spellEnd"/>
      <w:r w:rsidRPr="00F0438E">
        <w:rPr>
          <w:rFonts w:ascii="Fenomen Sans Light" w:hAnsi="Fenomen Sans Light" w:cs="Times New Roman"/>
        </w:rPr>
        <w:t xml:space="preserve"> extra </w:t>
      </w:r>
      <w:proofErr w:type="spellStart"/>
      <w:r w:rsidRPr="00F0438E">
        <w:rPr>
          <w:rFonts w:ascii="Fenomen Sans Light" w:hAnsi="Fenomen Sans Light" w:cs="Times New Roman"/>
        </w:rPr>
        <w:t>vertic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aragrap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pac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commended</w:t>
      </w:r>
      <w:proofErr w:type="spellEnd"/>
      <w:r w:rsidRPr="00F0438E">
        <w:rPr>
          <w:rFonts w:ascii="Fenomen Sans Light" w:hAnsi="Fenomen Sans Light" w:cs="Times New Roman"/>
        </w:rPr>
        <w:t xml:space="preserve"> to </w:t>
      </w:r>
      <w:proofErr w:type="spellStart"/>
      <w:r w:rsidRPr="00F0438E">
        <w:rPr>
          <w:rFonts w:ascii="Fenomen Sans Light" w:hAnsi="Fenomen Sans Light" w:cs="Times New Roman"/>
        </w:rPr>
        <w:t>appl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No </w:t>
      </w:r>
      <w:proofErr w:type="spellStart"/>
      <w:r w:rsidRPr="00F0438E">
        <w:rPr>
          <w:rFonts w:ascii="Fenomen Sans Light" w:hAnsi="Fenomen Sans Light" w:cs="Times New Roman"/>
        </w:rPr>
        <w:t>Spacing</w:t>
      </w:r>
      <w:proofErr w:type="spellEnd"/>
      <w:r w:rsidRPr="00F0438E">
        <w:rPr>
          <w:rFonts w:ascii="Fenomen Sans Light" w:hAnsi="Fenomen Sans Light" w:cs="Times New Roman"/>
        </w:rPr>
        <w:t xml:space="preserve"> text style and </w:t>
      </w:r>
      <w:proofErr w:type="spellStart"/>
      <w:r w:rsidRPr="00F0438E">
        <w:rPr>
          <w:rFonts w:ascii="Fenomen Sans Light" w:hAnsi="Fenomen Sans Light" w:cs="Times New Roman"/>
        </w:rPr>
        <w:t>the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modify</w:t>
      </w:r>
      <w:proofErr w:type="spellEnd"/>
      <w:r w:rsidRPr="00F0438E">
        <w:rPr>
          <w:rFonts w:ascii="Fenomen Sans Light" w:hAnsi="Fenomen Sans Light" w:cs="Times New Roman"/>
        </w:rPr>
        <w:t xml:space="preserve"> text </w:t>
      </w:r>
      <w:proofErr w:type="spellStart"/>
      <w:r w:rsidRPr="00F0438E">
        <w:rPr>
          <w:rFonts w:ascii="Fenomen Sans Light" w:hAnsi="Fenomen Sans Light" w:cs="Times New Roman"/>
        </w:rPr>
        <w:t>alignment</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other</w:t>
      </w:r>
      <w:proofErr w:type="spellEnd"/>
      <w:r w:rsidRPr="00F0438E">
        <w:rPr>
          <w:rFonts w:ascii="Fenomen Sans Light" w:hAnsi="Fenomen Sans Light" w:cs="Times New Roman"/>
        </w:rPr>
        <w:t xml:space="preserve"> font/</w:t>
      </w:r>
      <w:proofErr w:type="spellStart"/>
      <w:r w:rsidRPr="00F0438E">
        <w:rPr>
          <w:rFonts w:ascii="Fenomen Sans Light" w:hAnsi="Fenomen Sans Light" w:cs="Times New Roman"/>
        </w:rPr>
        <w:t>paragrap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ttribut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quir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g</w:t>
      </w:r>
      <w:proofErr w:type="spellEnd"/>
      <w:r w:rsidRPr="00F0438E">
        <w:rPr>
          <w:rFonts w:ascii="Fenomen Sans Light" w:hAnsi="Fenomen Sans Light" w:cs="Times New Roman"/>
        </w:rPr>
        <w:t xml:space="preserve">. set </w:t>
      </w:r>
      <w:proofErr w:type="spellStart"/>
      <w:r w:rsidRPr="00F0438E">
        <w:rPr>
          <w:rFonts w:ascii="Fenomen Sans Light" w:hAnsi="Fenomen Sans Light" w:cs="Times New Roman"/>
        </w:rPr>
        <w:t>smaller</w:t>
      </w:r>
      <w:proofErr w:type="spellEnd"/>
      <w:r w:rsidRPr="00F0438E">
        <w:rPr>
          <w:rFonts w:ascii="Fenomen Sans Light" w:hAnsi="Fenomen Sans Light" w:cs="Times New Roman"/>
        </w:rPr>
        <w:t xml:space="preserve"> font </w:t>
      </w:r>
      <w:proofErr w:type="spellStart"/>
      <w:r w:rsidRPr="00F0438E">
        <w:rPr>
          <w:rFonts w:ascii="Fenomen Sans Light" w:hAnsi="Fenomen Sans Light" w:cs="Times New Roman"/>
        </w:rPr>
        <w:t>siz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ecessary</w:t>
      </w:r>
      <w:proofErr w:type="spellEnd"/>
      <w:r w:rsidRPr="00F0438E">
        <w:rPr>
          <w:rFonts w:ascii="Fenomen Sans Light" w:hAnsi="Fenomen Sans Light" w:cs="Times New Roman"/>
        </w:rPr>
        <w:t xml:space="preserve"> to </w:t>
      </w:r>
      <w:proofErr w:type="spellStart"/>
      <w:r w:rsidRPr="00F0438E">
        <w:rPr>
          <w:rFonts w:ascii="Fenomen Sans Light" w:hAnsi="Fenomen Sans Light" w:cs="Times New Roman"/>
        </w:rPr>
        <w:t>accommodat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table to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ag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dth</w:t>
      </w:r>
      <w:proofErr w:type="spellEnd"/>
      <w:r w:rsidRPr="00F0438E">
        <w:rPr>
          <w:rFonts w:ascii="Fenomen Sans Light" w:hAnsi="Fenomen Sans Light" w:cs="Times New Roman"/>
        </w:rPr>
        <w:t>).</w:t>
      </w:r>
    </w:p>
    <w:p w14:paraId="54AC889B" w14:textId="77777777" w:rsidR="007D2A9D" w:rsidRDefault="007D2A9D">
      <w:pPr>
        <w:spacing w:before="0" w:after="160" w:line="259" w:lineRule="auto"/>
        <w:jc w:val="left"/>
        <w:rPr>
          <w:rFonts w:ascii="Fenomen Sans Light" w:hAnsi="Fenomen Sans Light" w:cs="Times New Roman"/>
        </w:rPr>
      </w:pPr>
      <w:r>
        <w:rPr>
          <w:rFonts w:ascii="Fenomen Sans Light" w:hAnsi="Fenomen Sans Light" w:cs="Times New Roman"/>
        </w:rPr>
        <w:br w:type="page"/>
      </w:r>
    </w:p>
    <w:p w14:paraId="10AF2443" w14:textId="77777777" w:rsidR="009B106D" w:rsidRPr="00F0438E" w:rsidRDefault="009B106D" w:rsidP="009B106D">
      <w:pPr>
        <w:pStyle w:val="Titulek"/>
        <w:spacing w:line="360" w:lineRule="auto"/>
        <w:rPr>
          <w:rFonts w:ascii="Fenomen Sans Light" w:hAnsi="Fenomen Sans Light" w:cs="Times New Roman"/>
        </w:rPr>
      </w:pPr>
      <w:bookmarkStart w:id="3" w:name="_Ref38547017"/>
      <w:r w:rsidRPr="00F0438E">
        <w:rPr>
          <w:rFonts w:ascii="Fenomen Sans Light" w:hAnsi="Fenomen Sans Light" w:cs="Times New Roman"/>
        </w:rPr>
        <w:lastRenderedPageBreak/>
        <w:t xml:space="preserve">Table </w:t>
      </w:r>
      <w:r w:rsidRPr="00F0438E">
        <w:rPr>
          <w:rFonts w:ascii="Fenomen Sans Light" w:hAnsi="Fenomen Sans Light" w:cs="Times New Roman"/>
        </w:rPr>
        <w:fldChar w:fldCharType="begin"/>
      </w:r>
      <w:r w:rsidRPr="00F0438E">
        <w:rPr>
          <w:rFonts w:ascii="Fenomen Sans Light" w:hAnsi="Fenomen Sans Light" w:cs="Times New Roman"/>
        </w:rPr>
        <w:instrText xml:space="preserve"> SEQ Tab. \* ARABIC </w:instrText>
      </w:r>
      <w:r w:rsidRPr="00F0438E">
        <w:rPr>
          <w:rFonts w:ascii="Fenomen Sans Light" w:hAnsi="Fenomen Sans Light" w:cs="Times New Roman"/>
        </w:rPr>
        <w:fldChar w:fldCharType="separate"/>
      </w:r>
      <w:r w:rsidRPr="00F0438E">
        <w:rPr>
          <w:rFonts w:ascii="Fenomen Sans Light" w:hAnsi="Fenomen Sans Light" w:cs="Times New Roman"/>
          <w:noProof/>
        </w:rPr>
        <w:t>1</w:t>
      </w:r>
      <w:r w:rsidRPr="00F0438E">
        <w:rPr>
          <w:rFonts w:ascii="Fenomen Sans Light" w:hAnsi="Fenomen Sans Light" w:cs="Times New Roman"/>
          <w:noProof/>
        </w:rPr>
        <w:fldChar w:fldCharType="end"/>
      </w:r>
      <w:bookmarkEnd w:id="3"/>
      <w:r w:rsidRPr="00F0438E">
        <w:rPr>
          <w:rFonts w:ascii="Fenomen Sans Light" w:hAnsi="Fenomen Sans Light" w:cs="Times New Roman"/>
        </w:rPr>
        <w:t xml:space="preserve"> Table sample; source: ...</w:t>
      </w:r>
    </w:p>
    <w:tbl>
      <w:tblPr>
        <w:tblStyle w:val="TableA"/>
        <w:tblW w:w="0" w:type="auto"/>
        <w:tblLook w:val="0420" w:firstRow="1" w:lastRow="0" w:firstColumn="0" w:lastColumn="0" w:noHBand="0" w:noVBand="1"/>
      </w:tblPr>
      <w:tblGrid>
        <w:gridCol w:w="2126"/>
        <w:gridCol w:w="567"/>
        <w:gridCol w:w="1370"/>
        <w:gridCol w:w="1370"/>
        <w:gridCol w:w="1371"/>
      </w:tblGrid>
      <w:tr w:rsidR="009B106D" w:rsidRPr="00F0438E" w14:paraId="600F7A5C" w14:textId="77777777" w:rsidTr="00B73101">
        <w:trPr>
          <w:cnfStyle w:val="100000000000" w:firstRow="1" w:lastRow="0" w:firstColumn="0" w:lastColumn="0" w:oddVBand="0" w:evenVBand="0" w:oddHBand="0" w:evenHBand="0" w:firstRowFirstColumn="0" w:firstRowLastColumn="0" w:lastRowFirstColumn="0" w:lastRowLastColumn="0"/>
        </w:trPr>
        <w:tc>
          <w:tcPr>
            <w:tcW w:w="2126" w:type="dxa"/>
          </w:tcPr>
          <w:p w14:paraId="2A0EE78C" w14:textId="77777777" w:rsidR="009B106D" w:rsidRPr="00F0438E" w:rsidRDefault="009B106D" w:rsidP="00B73101">
            <w:pPr>
              <w:pStyle w:val="Bezmezer"/>
              <w:spacing w:line="360" w:lineRule="auto"/>
              <w:rPr>
                <w:rFonts w:ascii="Fenomen Sans Light" w:hAnsi="Fenomen Sans Light" w:cs="Times New Roman"/>
              </w:rPr>
            </w:pPr>
            <w:proofErr w:type="spellStart"/>
            <w:r w:rsidRPr="00F0438E">
              <w:rPr>
                <w:rFonts w:ascii="Fenomen Sans Light" w:hAnsi="Fenomen Sans Light" w:cs="Times New Roman"/>
              </w:rPr>
              <w:t>Wagon</w:t>
            </w:r>
            <w:proofErr w:type="spellEnd"/>
            <w:r w:rsidRPr="00F0438E">
              <w:rPr>
                <w:rFonts w:ascii="Fenomen Sans Light" w:hAnsi="Fenomen Sans Light" w:cs="Times New Roman"/>
              </w:rPr>
              <w:t xml:space="preserve"> type</w:t>
            </w:r>
          </w:p>
        </w:tc>
        <w:tc>
          <w:tcPr>
            <w:tcW w:w="567" w:type="dxa"/>
            <w:vAlign w:val="center"/>
          </w:tcPr>
          <w:p w14:paraId="18D5AB19" w14:textId="77777777" w:rsidR="009B106D" w:rsidRPr="00F0438E" w:rsidRDefault="009B106D" w:rsidP="00B73101">
            <w:pPr>
              <w:pStyle w:val="Bezmezer"/>
              <w:spacing w:line="360" w:lineRule="auto"/>
              <w:rPr>
                <w:rFonts w:ascii="Fenomen Sans Light" w:hAnsi="Fenomen Sans Light" w:cs="Times New Roman"/>
              </w:rPr>
            </w:pPr>
          </w:p>
        </w:tc>
        <w:tc>
          <w:tcPr>
            <w:tcW w:w="1370" w:type="dxa"/>
            <w:vAlign w:val="center"/>
          </w:tcPr>
          <w:p w14:paraId="58118B43" w14:textId="77777777" w:rsidR="009B106D" w:rsidRPr="00F0438E" w:rsidRDefault="009B106D" w:rsidP="00B73101">
            <w:pPr>
              <w:pStyle w:val="Bezmezer"/>
              <w:spacing w:line="360" w:lineRule="auto"/>
              <w:jc w:val="center"/>
              <w:rPr>
                <w:rFonts w:ascii="Fenomen Sans Light" w:hAnsi="Fenomen Sans Light" w:cs="Times New Roman"/>
              </w:rPr>
            </w:pPr>
            <w:r w:rsidRPr="00F0438E">
              <w:rPr>
                <w:rFonts w:ascii="Fenomen Sans Light" w:hAnsi="Fenomen Sans Light" w:cs="Times New Roman"/>
              </w:rPr>
              <w:t>Rils</w:t>
            </w:r>
            <w:r w:rsidRPr="00F0438E">
              <w:rPr>
                <w:rFonts w:ascii="Fenomen Sans Light" w:hAnsi="Fenomen Sans Light" w:cs="Times New Roman"/>
                <w:vertAlign w:val="superscript"/>
              </w:rPr>
              <w:t>212.6</w:t>
            </w:r>
          </w:p>
        </w:tc>
        <w:tc>
          <w:tcPr>
            <w:tcW w:w="1370" w:type="dxa"/>
            <w:vAlign w:val="center"/>
          </w:tcPr>
          <w:p w14:paraId="3418777C" w14:textId="77777777" w:rsidR="009B106D" w:rsidRPr="00F0438E" w:rsidRDefault="009B106D" w:rsidP="00B73101">
            <w:pPr>
              <w:pStyle w:val="Bezmezer"/>
              <w:spacing w:line="360" w:lineRule="auto"/>
              <w:jc w:val="center"/>
              <w:rPr>
                <w:rFonts w:ascii="Fenomen Sans Light" w:hAnsi="Fenomen Sans Light" w:cs="Times New Roman"/>
              </w:rPr>
            </w:pPr>
            <w:r w:rsidRPr="00F0438E">
              <w:rPr>
                <w:rFonts w:ascii="Fenomen Sans Light" w:hAnsi="Fenomen Sans Light" w:cs="Times New Roman"/>
              </w:rPr>
              <w:t>Rins</w:t>
            </w:r>
            <w:r w:rsidRPr="00F0438E">
              <w:rPr>
                <w:rFonts w:ascii="Fenomen Sans Light" w:hAnsi="Fenomen Sans Light" w:cs="Times New Roman"/>
                <w:vertAlign w:val="superscript"/>
              </w:rPr>
              <w:t>655</w:t>
            </w:r>
          </w:p>
        </w:tc>
        <w:tc>
          <w:tcPr>
            <w:tcW w:w="1371" w:type="dxa"/>
            <w:vAlign w:val="center"/>
          </w:tcPr>
          <w:p w14:paraId="29ACAA56" w14:textId="77777777" w:rsidR="009B106D" w:rsidRPr="00F0438E" w:rsidRDefault="009B106D" w:rsidP="00B73101">
            <w:pPr>
              <w:pStyle w:val="Bezmezer"/>
              <w:spacing w:line="360" w:lineRule="auto"/>
              <w:jc w:val="center"/>
              <w:rPr>
                <w:rFonts w:ascii="Fenomen Sans Light" w:hAnsi="Fenomen Sans Light" w:cs="Times New Roman"/>
              </w:rPr>
            </w:pPr>
            <w:proofErr w:type="spellStart"/>
            <w:r w:rsidRPr="00F0438E">
              <w:rPr>
                <w:rFonts w:ascii="Fenomen Sans Light" w:hAnsi="Fenomen Sans Light" w:cs="Times New Roman"/>
              </w:rPr>
              <w:t>Rilns</w:t>
            </w:r>
            <w:proofErr w:type="spellEnd"/>
            <w:r w:rsidRPr="00F0438E">
              <w:rPr>
                <w:rFonts w:ascii="Fenomen Sans Light" w:hAnsi="Fenomen Sans Light" w:cs="Times New Roman"/>
              </w:rPr>
              <w:t xml:space="preserve"> R26</w:t>
            </w:r>
          </w:p>
        </w:tc>
      </w:tr>
      <w:tr w:rsidR="009B106D" w:rsidRPr="00F0438E" w14:paraId="1C653791" w14:textId="77777777" w:rsidTr="00B73101">
        <w:tc>
          <w:tcPr>
            <w:tcW w:w="2126" w:type="dxa"/>
          </w:tcPr>
          <w:p w14:paraId="4CD60273" w14:textId="77777777" w:rsidR="009B106D" w:rsidRPr="00F0438E" w:rsidRDefault="009B106D" w:rsidP="00B73101">
            <w:pPr>
              <w:pStyle w:val="Bezmezer"/>
              <w:spacing w:line="360" w:lineRule="auto"/>
              <w:jc w:val="left"/>
              <w:rPr>
                <w:rFonts w:ascii="Fenomen Sans Light" w:hAnsi="Fenomen Sans Light" w:cs="Times New Roman"/>
              </w:rPr>
            </w:pPr>
            <w:proofErr w:type="spellStart"/>
            <w:r w:rsidRPr="00F0438E">
              <w:rPr>
                <w:rFonts w:ascii="Fenomen Sans Light" w:hAnsi="Fenomen Sans Light" w:cs="Times New Roman"/>
              </w:rPr>
              <w:t>Lengt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v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uffers</w:t>
            </w:r>
            <w:proofErr w:type="spellEnd"/>
          </w:p>
        </w:tc>
        <w:tc>
          <w:tcPr>
            <w:tcW w:w="567" w:type="dxa"/>
            <w:vAlign w:val="center"/>
          </w:tcPr>
          <w:p w14:paraId="4928C640" w14:textId="77777777" w:rsidR="009B106D" w:rsidRPr="00F0438E" w:rsidRDefault="009B106D" w:rsidP="00B73101">
            <w:pPr>
              <w:pStyle w:val="Bezmezer"/>
              <w:spacing w:line="360" w:lineRule="auto"/>
              <w:jc w:val="left"/>
              <w:rPr>
                <w:rFonts w:ascii="Fenomen Sans Light" w:hAnsi="Fenomen Sans Light" w:cs="Times New Roman"/>
              </w:rPr>
            </w:pPr>
            <w:r w:rsidRPr="00F0438E">
              <w:rPr>
                <w:rFonts w:ascii="Fenomen Sans Light" w:hAnsi="Fenomen Sans Light" w:cs="Times New Roman"/>
              </w:rPr>
              <w:t>[m]</w:t>
            </w:r>
          </w:p>
        </w:tc>
        <w:tc>
          <w:tcPr>
            <w:tcW w:w="1370" w:type="dxa"/>
          </w:tcPr>
          <w:p w14:paraId="3C4A623D"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19.90</w:t>
            </w:r>
          </w:p>
        </w:tc>
        <w:tc>
          <w:tcPr>
            <w:tcW w:w="1370" w:type="dxa"/>
          </w:tcPr>
          <w:p w14:paraId="0CA78199"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20.00</w:t>
            </w:r>
          </w:p>
        </w:tc>
        <w:tc>
          <w:tcPr>
            <w:tcW w:w="1371" w:type="dxa"/>
          </w:tcPr>
          <w:p w14:paraId="11239058"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20.09</w:t>
            </w:r>
          </w:p>
        </w:tc>
      </w:tr>
      <w:tr w:rsidR="009B106D" w:rsidRPr="00F0438E" w14:paraId="2F30F6E0" w14:textId="77777777" w:rsidTr="00B73101">
        <w:tc>
          <w:tcPr>
            <w:tcW w:w="2126" w:type="dxa"/>
          </w:tcPr>
          <w:p w14:paraId="721186F8" w14:textId="77777777" w:rsidR="009B106D" w:rsidRPr="00F0438E" w:rsidRDefault="009B106D" w:rsidP="00B73101">
            <w:pPr>
              <w:pStyle w:val="Bezmezer"/>
              <w:spacing w:line="360" w:lineRule="auto"/>
              <w:jc w:val="left"/>
              <w:rPr>
                <w:rFonts w:ascii="Fenomen Sans Light" w:hAnsi="Fenomen Sans Light" w:cs="Times New Roman"/>
              </w:rPr>
            </w:pPr>
            <w:proofErr w:type="spellStart"/>
            <w:r w:rsidRPr="00F0438E">
              <w:rPr>
                <w:rFonts w:ascii="Fenomen Sans Light" w:hAnsi="Fenomen Sans Light" w:cs="Times New Roman"/>
              </w:rPr>
              <w:t>Bogie</w:t>
            </w:r>
            <w:proofErr w:type="spellEnd"/>
            <w:r w:rsidRPr="00F0438E">
              <w:rPr>
                <w:rFonts w:ascii="Fenomen Sans Light" w:hAnsi="Fenomen Sans Light" w:cs="Times New Roman"/>
              </w:rPr>
              <w:t xml:space="preserve"> pivot distance</w:t>
            </w:r>
          </w:p>
        </w:tc>
        <w:tc>
          <w:tcPr>
            <w:tcW w:w="567" w:type="dxa"/>
            <w:vAlign w:val="center"/>
          </w:tcPr>
          <w:p w14:paraId="2573DB5F" w14:textId="77777777" w:rsidR="009B106D" w:rsidRPr="00F0438E" w:rsidRDefault="009B106D" w:rsidP="00B73101">
            <w:pPr>
              <w:pStyle w:val="Bezmezer"/>
              <w:spacing w:line="360" w:lineRule="auto"/>
              <w:jc w:val="left"/>
              <w:rPr>
                <w:rFonts w:ascii="Fenomen Sans Light" w:hAnsi="Fenomen Sans Light" w:cs="Times New Roman"/>
              </w:rPr>
            </w:pPr>
            <w:r w:rsidRPr="00F0438E">
              <w:rPr>
                <w:rFonts w:ascii="Fenomen Sans Light" w:hAnsi="Fenomen Sans Light" w:cs="Times New Roman"/>
              </w:rPr>
              <w:t>[m]</w:t>
            </w:r>
          </w:p>
        </w:tc>
        <w:tc>
          <w:tcPr>
            <w:tcW w:w="1370" w:type="dxa"/>
          </w:tcPr>
          <w:p w14:paraId="68B387FA"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14.86</w:t>
            </w:r>
          </w:p>
        </w:tc>
        <w:tc>
          <w:tcPr>
            <w:tcW w:w="1370" w:type="dxa"/>
          </w:tcPr>
          <w:p w14:paraId="4A747210"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14.86</w:t>
            </w:r>
          </w:p>
        </w:tc>
        <w:tc>
          <w:tcPr>
            <w:tcW w:w="1371" w:type="dxa"/>
          </w:tcPr>
          <w:p w14:paraId="7048AD65"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15.05</w:t>
            </w:r>
          </w:p>
        </w:tc>
      </w:tr>
      <w:tr w:rsidR="009B106D" w:rsidRPr="00F0438E" w14:paraId="37D06743" w14:textId="77777777" w:rsidTr="00B73101">
        <w:tc>
          <w:tcPr>
            <w:tcW w:w="2126" w:type="dxa"/>
          </w:tcPr>
          <w:p w14:paraId="047BBA88" w14:textId="77777777" w:rsidR="009B106D" w:rsidRPr="00F0438E" w:rsidRDefault="009B106D" w:rsidP="00B73101">
            <w:pPr>
              <w:pStyle w:val="Bezmezer"/>
              <w:spacing w:line="360" w:lineRule="auto"/>
              <w:jc w:val="left"/>
              <w:rPr>
                <w:rFonts w:ascii="Fenomen Sans Light" w:hAnsi="Fenomen Sans Light" w:cs="Times New Roman"/>
              </w:rPr>
            </w:pPr>
            <w:proofErr w:type="spellStart"/>
            <w:r w:rsidRPr="00F0438E">
              <w:rPr>
                <w:rFonts w:ascii="Fenomen Sans Light" w:hAnsi="Fenomen Sans Light" w:cs="Times New Roman"/>
              </w:rPr>
              <w:t>Load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length</w:t>
            </w:r>
            <w:proofErr w:type="spellEnd"/>
          </w:p>
        </w:tc>
        <w:tc>
          <w:tcPr>
            <w:tcW w:w="567" w:type="dxa"/>
            <w:vAlign w:val="center"/>
          </w:tcPr>
          <w:p w14:paraId="19AFAE01" w14:textId="77777777" w:rsidR="009B106D" w:rsidRPr="00F0438E" w:rsidRDefault="009B106D" w:rsidP="00B73101">
            <w:pPr>
              <w:pStyle w:val="Bezmezer"/>
              <w:spacing w:line="360" w:lineRule="auto"/>
              <w:jc w:val="left"/>
              <w:rPr>
                <w:rFonts w:ascii="Fenomen Sans Light" w:hAnsi="Fenomen Sans Light" w:cs="Times New Roman"/>
              </w:rPr>
            </w:pPr>
            <w:r w:rsidRPr="00F0438E">
              <w:rPr>
                <w:rFonts w:ascii="Fenomen Sans Light" w:hAnsi="Fenomen Sans Light" w:cs="Times New Roman"/>
              </w:rPr>
              <w:t>[m]</w:t>
            </w:r>
          </w:p>
        </w:tc>
        <w:tc>
          <w:tcPr>
            <w:tcW w:w="1370" w:type="dxa"/>
          </w:tcPr>
          <w:p w14:paraId="03B3117E"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18.53</w:t>
            </w:r>
          </w:p>
        </w:tc>
        <w:tc>
          <w:tcPr>
            <w:tcW w:w="1370" w:type="dxa"/>
          </w:tcPr>
          <w:p w14:paraId="07B2B9F0"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18.51</w:t>
            </w:r>
          </w:p>
        </w:tc>
        <w:tc>
          <w:tcPr>
            <w:tcW w:w="1371" w:type="dxa"/>
          </w:tcPr>
          <w:p w14:paraId="6E93D146"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18.50</w:t>
            </w:r>
          </w:p>
        </w:tc>
      </w:tr>
      <w:tr w:rsidR="009B106D" w:rsidRPr="00F0438E" w14:paraId="6221D0ED" w14:textId="77777777" w:rsidTr="00B73101">
        <w:tc>
          <w:tcPr>
            <w:tcW w:w="2126" w:type="dxa"/>
          </w:tcPr>
          <w:p w14:paraId="5116407E" w14:textId="77777777" w:rsidR="009B106D" w:rsidRPr="00F0438E" w:rsidRDefault="009B106D" w:rsidP="00B73101">
            <w:pPr>
              <w:pStyle w:val="Bezmezer"/>
              <w:spacing w:line="360" w:lineRule="auto"/>
              <w:jc w:val="left"/>
              <w:rPr>
                <w:rFonts w:ascii="Fenomen Sans Light" w:hAnsi="Fenomen Sans Light" w:cs="Times New Roman"/>
              </w:rPr>
            </w:pPr>
            <w:proofErr w:type="spellStart"/>
            <w:r w:rsidRPr="00F0438E">
              <w:rPr>
                <w:rFonts w:ascii="Fenomen Sans Light" w:hAnsi="Fenomen Sans Light" w:cs="Times New Roman"/>
              </w:rPr>
              <w:t>Loading</w:t>
            </w:r>
            <w:proofErr w:type="spellEnd"/>
            <w:r w:rsidRPr="00F0438E">
              <w:rPr>
                <w:rFonts w:ascii="Fenomen Sans Light" w:hAnsi="Fenomen Sans Light" w:cs="Times New Roman"/>
              </w:rPr>
              <w:t xml:space="preserve"> area</w:t>
            </w:r>
          </w:p>
        </w:tc>
        <w:tc>
          <w:tcPr>
            <w:tcW w:w="567" w:type="dxa"/>
            <w:vAlign w:val="center"/>
          </w:tcPr>
          <w:p w14:paraId="5DB502BB" w14:textId="77777777" w:rsidR="009B106D" w:rsidRPr="00F0438E" w:rsidRDefault="009B106D" w:rsidP="00B73101">
            <w:pPr>
              <w:pStyle w:val="Bezmezer"/>
              <w:spacing w:line="360" w:lineRule="auto"/>
              <w:jc w:val="left"/>
              <w:rPr>
                <w:rFonts w:ascii="Fenomen Sans Light" w:hAnsi="Fenomen Sans Light" w:cs="Times New Roman"/>
                <w:i/>
              </w:rPr>
            </w:pPr>
            <w:r w:rsidRPr="00F0438E">
              <w:rPr>
                <w:rFonts w:ascii="Fenomen Sans Light" w:hAnsi="Fenomen Sans Light" w:cs="Times New Roman"/>
              </w:rPr>
              <w:t>[m</w:t>
            </w:r>
            <w:r w:rsidRPr="00F0438E">
              <w:rPr>
                <w:rFonts w:ascii="Fenomen Sans Light" w:hAnsi="Fenomen Sans Light" w:cs="Times New Roman"/>
                <w:vertAlign w:val="superscript"/>
              </w:rPr>
              <w:t>2</w:t>
            </w:r>
            <w:r w:rsidRPr="00F0438E">
              <w:rPr>
                <w:rFonts w:ascii="Fenomen Sans Light" w:hAnsi="Fenomen Sans Light" w:cs="Times New Roman"/>
              </w:rPr>
              <w:t>]</w:t>
            </w:r>
          </w:p>
        </w:tc>
        <w:tc>
          <w:tcPr>
            <w:tcW w:w="1370" w:type="dxa"/>
          </w:tcPr>
          <w:p w14:paraId="04369B6D"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51.2</w:t>
            </w:r>
          </w:p>
        </w:tc>
        <w:tc>
          <w:tcPr>
            <w:tcW w:w="1370" w:type="dxa"/>
          </w:tcPr>
          <w:p w14:paraId="3DF54FC2"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50.2</w:t>
            </w:r>
          </w:p>
        </w:tc>
        <w:tc>
          <w:tcPr>
            <w:tcW w:w="1371" w:type="dxa"/>
          </w:tcPr>
          <w:p w14:paraId="070190EF"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50.5</w:t>
            </w:r>
          </w:p>
        </w:tc>
      </w:tr>
      <w:tr w:rsidR="009B106D" w:rsidRPr="00F0438E" w14:paraId="42FA8CD1" w14:textId="77777777" w:rsidTr="00B73101">
        <w:tc>
          <w:tcPr>
            <w:tcW w:w="2126" w:type="dxa"/>
          </w:tcPr>
          <w:p w14:paraId="46590577" w14:textId="77777777" w:rsidR="009B106D" w:rsidRPr="00F0438E" w:rsidRDefault="009B106D" w:rsidP="00B73101">
            <w:pPr>
              <w:pStyle w:val="Bezmezer"/>
              <w:spacing w:line="360" w:lineRule="auto"/>
              <w:jc w:val="left"/>
              <w:rPr>
                <w:rFonts w:ascii="Fenomen Sans Light" w:hAnsi="Fenomen Sans Light" w:cs="Times New Roman"/>
              </w:rPr>
            </w:pPr>
            <w:r w:rsidRPr="00F0438E">
              <w:rPr>
                <w:rFonts w:ascii="Fenomen Sans Light" w:hAnsi="Fenomen Sans Light" w:cs="Times New Roman"/>
              </w:rPr>
              <w:t>Tare</w:t>
            </w:r>
          </w:p>
        </w:tc>
        <w:tc>
          <w:tcPr>
            <w:tcW w:w="567" w:type="dxa"/>
            <w:vAlign w:val="center"/>
          </w:tcPr>
          <w:p w14:paraId="60337940" w14:textId="77777777" w:rsidR="009B106D" w:rsidRPr="00F0438E" w:rsidRDefault="009B106D" w:rsidP="00B73101">
            <w:pPr>
              <w:pStyle w:val="Bezmezer"/>
              <w:spacing w:line="360" w:lineRule="auto"/>
              <w:jc w:val="left"/>
              <w:rPr>
                <w:rFonts w:ascii="Fenomen Sans Light" w:hAnsi="Fenomen Sans Light" w:cs="Times New Roman"/>
              </w:rPr>
            </w:pPr>
            <w:r w:rsidRPr="00F0438E">
              <w:rPr>
                <w:rFonts w:ascii="Fenomen Sans Light" w:hAnsi="Fenomen Sans Light" w:cs="Times New Roman"/>
              </w:rPr>
              <w:t>[t]</w:t>
            </w:r>
          </w:p>
        </w:tc>
        <w:tc>
          <w:tcPr>
            <w:tcW w:w="1370" w:type="dxa"/>
          </w:tcPr>
          <w:p w14:paraId="31BF6FFB"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24.5</w:t>
            </w:r>
          </w:p>
        </w:tc>
        <w:tc>
          <w:tcPr>
            <w:tcW w:w="1370" w:type="dxa"/>
          </w:tcPr>
          <w:p w14:paraId="1837C0F6"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24.5</w:t>
            </w:r>
          </w:p>
        </w:tc>
        <w:tc>
          <w:tcPr>
            <w:tcW w:w="1371" w:type="dxa"/>
          </w:tcPr>
          <w:p w14:paraId="2DF24980"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24.6</w:t>
            </w:r>
          </w:p>
        </w:tc>
      </w:tr>
      <w:tr w:rsidR="009B106D" w:rsidRPr="00F0438E" w14:paraId="2DC344BD" w14:textId="77777777" w:rsidTr="00B73101">
        <w:tc>
          <w:tcPr>
            <w:tcW w:w="2126" w:type="dxa"/>
          </w:tcPr>
          <w:p w14:paraId="20F8F52F" w14:textId="77777777" w:rsidR="009B106D" w:rsidRPr="00F0438E" w:rsidRDefault="009B106D" w:rsidP="00B73101">
            <w:pPr>
              <w:pStyle w:val="Bezmezer"/>
              <w:spacing w:line="360" w:lineRule="auto"/>
              <w:jc w:val="left"/>
              <w:rPr>
                <w:rFonts w:ascii="Fenomen Sans Light" w:hAnsi="Fenomen Sans Light" w:cs="Times New Roman"/>
              </w:rPr>
            </w:pPr>
            <w:proofErr w:type="spellStart"/>
            <w:r w:rsidRPr="00F0438E">
              <w:rPr>
                <w:rFonts w:ascii="Fenomen Sans Light" w:hAnsi="Fenomen Sans Light" w:cs="Times New Roman"/>
              </w:rPr>
              <w:t>Payload</w:t>
            </w:r>
            <w:proofErr w:type="spellEnd"/>
          </w:p>
        </w:tc>
        <w:tc>
          <w:tcPr>
            <w:tcW w:w="567" w:type="dxa"/>
            <w:vAlign w:val="center"/>
          </w:tcPr>
          <w:p w14:paraId="09E2DBF4" w14:textId="77777777" w:rsidR="009B106D" w:rsidRPr="00F0438E" w:rsidRDefault="009B106D" w:rsidP="00B73101">
            <w:pPr>
              <w:pStyle w:val="Bezmezer"/>
              <w:spacing w:line="360" w:lineRule="auto"/>
              <w:jc w:val="left"/>
              <w:rPr>
                <w:rFonts w:ascii="Fenomen Sans Light" w:hAnsi="Fenomen Sans Light" w:cs="Times New Roman"/>
              </w:rPr>
            </w:pPr>
            <w:r w:rsidRPr="00F0438E">
              <w:rPr>
                <w:rFonts w:ascii="Fenomen Sans Light" w:hAnsi="Fenomen Sans Light" w:cs="Times New Roman"/>
              </w:rPr>
              <w:t>[t]</w:t>
            </w:r>
          </w:p>
        </w:tc>
        <w:tc>
          <w:tcPr>
            <w:tcW w:w="1370" w:type="dxa"/>
          </w:tcPr>
          <w:p w14:paraId="5F1CC4E1"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55.5</w:t>
            </w:r>
          </w:p>
        </w:tc>
        <w:tc>
          <w:tcPr>
            <w:tcW w:w="1370" w:type="dxa"/>
          </w:tcPr>
          <w:p w14:paraId="6DB9D024"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65.5</w:t>
            </w:r>
          </w:p>
        </w:tc>
        <w:tc>
          <w:tcPr>
            <w:tcW w:w="1371" w:type="dxa"/>
          </w:tcPr>
          <w:p w14:paraId="0C72DE35" w14:textId="77777777" w:rsidR="009B106D" w:rsidRPr="00F0438E" w:rsidRDefault="009B106D" w:rsidP="00B73101">
            <w:pPr>
              <w:pStyle w:val="Bezmezer"/>
              <w:spacing w:line="360" w:lineRule="auto"/>
              <w:jc w:val="right"/>
              <w:rPr>
                <w:rFonts w:ascii="Fenomen Sans Light" w:hAnsi="Fenomen Sans Light" w:cs="Times New Roman"/>
              </w:rPr>
            </w:pPr>
            <w:r w:rsidRPr="00F0438E">
              <w:rPr>
                <w:rFonts w:ascii="Fenomen Sans Light" w:hAnsi="Fenomen Sans Light" w:cs="Times New Roman"/>
              </w:rPr>
              <w:t>62.4</w:t>
            </w:r>
          </w:p>
        </w:tc>
      </w:tr>
    </w:tbl>
    <w:p w14:paraId="3730C3F4"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Each</w:t>
      </w:r>
      <w:proofErr w:type="spellEnd"/>
      <w:r w:rsidRPr="00F0438E">
        <w:rPr>
          <w:rFonts w:ascii="Fenomen Sans Light" w:hAnsi="Fenomen Sans Light" w:cs="Times New Roman"/>
        </w:rPr>
        <w:t xml:space="preserve"> tabl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receded</w:t>
      </w:r>
      <w:proofErr w:type="spellEnd"/>
      <w:r w:rsidRPr="00F0438E">
        <w:rPr>
          <w:rFonts w:ascii="Fenomen Sans Light" w:hAnsi="Fenomen Sans Light" w:cs="Times New Roman"/>
        </w:rPr>
        <w:t xml:space="preserve"> by table </w:t>
      </w:r>
      <w:proofErr w:type="spellStart"/>
      <w:r w:rsidRPr="00F0438E">
        <w:rPr>
          <w:rFonts w:ascii="Fenomen Sans Light" w:hAnsi="Fenomen Sans Light" w:cs="Times New Roman"/>
        </w:rPr>
        <w:t>cap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tain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label “Table”, </w:t>
      </w:r>
      <w:proofErr w:type="spellStart"/>
      <w:r w:rsidRPr="00F0438E">
        <w:rPr>
          <w:rFonts w:ascii="Fenomen Sans Light" w:hAnsi="Fenomen Sans Light" w:cs="Times New Roman"/>
        </w:rPr>
        <w:t>numb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rie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escription</w:t>
      </w:r>
      <w:proofErr w:type="spellEnd"/>
      <w:r w:rsidRPr="00F0438E">
        <w:rPr>
          <w:rFonts w:ascii="Fenomen Sans Light" w:hAnsi="Fenomen Sans Light" w:cs="Times New Roman"/>
        </w:rPr>
        <w:t xml:space="preserve"> and reference to a sourc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data </w:t>
      </w:r>
      <w:proofErr w:type="spellStart"/>
      <w:r w:rsidRPr="00F0438E">
        <w:rPr>
          <w:rFonts w:ascii="Fenomen Sans Light" w:hAnsi="Fenomen Sans Light" w:cs="Times New Roman"/>
        </w:rPr>
        <w:t>i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ecessar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commended</w:t>
      </w:r>
      <w:proofErr w:type="spellEnd"/>
      <w:r w:rsidRPr="00F0438E">
        <w:rPr>
          <w:rFonts w:ascii="Fenomen Sans Light" w:hAnsi="Fenomen Sans Light" w:cs="Times New Roman"/>
        </w:rPr>
        <w:t xml:space="preserve"> to us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aption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oo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aption</w:t>
      </w:r>
      <w:proofErr w:type="spellEnd"/>
      <w:r w:rsidRPr="00F0438E">
        <w:rPr>
          <w:rFonts w:ascii="Fenomen Sans Light" w:hAnsi="Fenomen Sans Light" w:cs="Times New Roman"/>
        </w:rPr>
        <w:t xml:space="preserve"> “Table”. A tabl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ferred</w:t>
      </w:r>
      <w:proofErr w:type="spellEnd"/>
      <w:r w:rsidRPr="00F0438E">
        <w:rPr>
          <w:rFonts w:ascii="Fenomen Sans Light" w:hAnsi="Fenomen Sans Light" w:cs="Times New Roman"/>
        </w:rPr>
        <w:t xml:space="preserve"> to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text as </w:t>
      </w:r>
      <w:proofErr w:type="spellStart"/>
      <w:r w:rsidRPr="00F0438E">
        <w:rPr>
          <w:rFonts w:ascii="Fenomen Sans Light" w:hAnsi="Fenomen Sans Light" w:cs="Times New Roman"/>
        </w:rPr>
        <w:t>follow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sults</w:t>
      </w:r>
      <w:proofErr w:type="spellEnd"/>
      <w:r w:rsidRPr="00F0438E">
        <w:rPr>
          <w:rFonts w:ascii="Fenomen Sans Light" w:hAnsi="Fenomen Sans Light" w:cs="Times New Roman"/>
        </w:rPr>
        <w:t xml:space="preserve"> are </w:t>
      </w:r>
      <w:proofErr w:type="spellStart"/>
      <w:r w:rsidRPr="00F0438E">
        <w:rPr>
          <w:rFonts w:ascii="Fenomen Sans Light" w:hAnsi="Fenomen Sans Light" w:cs="Times New Roman"/>
        </w:rPr>
        <w:t>summarized</w:t>
      </w:r>
      <w:proofErr w:type="spellEnd"/>
      <w:r w:rsidRPr="00F0438E">
        <w:rPr>
          <w:rFonts w:ascii="Fenomen Sans Light" w:hAnsi="Fenomen Sans Light" w:cs="Times New Roman"/>
        </w:rPr>
        <w:t xml:space="preserve"> in </w:t>
      </w:r>
      <w:r w:rsidRPr="00F0438E">
        <w:rPr>
          <w:rFonts w:ascii="Fenomen Sans Light" w:hAnsi="Fenomen Sans Light" w:cs="Times New Roman"/>
        </w:rPr>
        <w:fldChar w:fldCharType="begin"/>
      </w:r>
      <w:r w:rsidRPr="00F0438E">
        <w:rPr>
          <w:rFonts w:ascii="Fenomen Sans Light" w:hAnsi="Fenomen Sans Light" w:cs="Times New Roman"/>
        </w:rPr>
        <w:instrText xml:space="preserve"> REF _Ref38547017  \* MERGEFORMAT </w:instrText>
      </w:r>
      <w:r w:rsidRPr="00F0438E">
        <w:rPr>
          <w:rFonts w:ascii="Fenomen Sans Light" w:hAnsi="Fenomen Sans Light" w:cs="Times New Roman"/>
        </w:rPr>
        <w:fldChar w:fldCharType="separate"/>
      </w:r>
      <w:r w:rsidRPr="00F0438E">
        <w:rPr>
          <w:rFonts w:ascii="Fenomen Sans Light" w:hAnsi="Fenomen Sans Light" w:cs="Times New Roman"/>
        </w:rPr>
        <w:t xml:space="preserve">Table </w:t>
      </w:r>
      <w:r w:rsidRPr="00F0438E">
        <w:rPr>
          <w:rFonts w:ascii="Fenomen Sans Light" w:hAnsi="Fenomen Sans Light" w:cs="Times New Roman"/>
          <w:noProof/>
        </w:rPr>
        <w:t>1</w:t>
      </w:r>
      <w:r w:rsidRPr="00F0438E">
        <w:rPr>
          <w:rFonts w:ascii="Fenomen Sans Light" w:hAnsi="Fenomen Sans Light" w:cs="Times New Roman"/>
        </w:rPr>
        <w:fldChar w:fldCharType="end"/>
      </w:r>
      <w:r w:rsidRPr="00F0438E">
        <w:rPr>
          <w:rFonts w:ascii="Fenomen Sans Light" w:hAnsi="Fenomen Sans Light" w:cs="Times New Roman"/>
        </w:rPr>
        <w:t xml:space="preserve">.; </w:t>
      </w:r>
      <w:r w:rsidRPr="00F0438E">
        <w:rPr>
          <w:rFonts w:ascii="Fenomen Sans Light" w:hAnsi="Fenomen Sans Light" w:cs="Times New Roman"/>
        </w:rPr>
        <w:fldChar w:fldCharType="begin"/>
      </w:r>
      <w:r w:rsidRPr="00F0438E">
        <w:rPr>
          <w:rFonts w:ascii="Fenomen Sans Light" w:hAnsi="Fenomen Sans Light" w:cs="Times New Roman"/>
        </w:rPr>
        <w:instrText xml:space="preserve"> REF _Ref38547017  \* MERGEFORMAT </w:instrText>
      </w:r>
      <w:r w:rsidRPr="00F0438E">
        <w:rPr>
          <w:rFonts w:ascii="Fenomen Sans Light" w:hAnsi="Fenomen Sans Light" w:cs="Times New Roman"/>
        </w:rPr>
        <w:fldChar w:fldCharType="separate"/>
      </w:r>
      <w:r w:rsidRPr="00F0438E">
        <w:rPr>
          <w:rFonts w:ascii="Fenomen Sans Light" w:hAnsi="Fenomen Sans Light" w:cs="Times New Roman"/>
        </w:rPr>
        <w:t xml:space="preserve">Table </w:t>
      </w:r>
      <w:r w:rsidRPr="00F0438E">
        <w:rPr>
          <w:rFonts w:ascii="Fenomen Sans Light" w:hAnsi="Fenomen Sans Light" w:cs="Times New Roman"/>
          <w:noProof/>
        </w:rPr>
        <w:t>1</w:t>
      </w:r>
      <w:r w:rsidRPr="00F0438E">
        <w:rPr>
          <w:rFonts w:ascii="Fenomen Sans Light" w:hAnsi="Fenomen Sans Light" w:cs="Times New Roman"/>
        </w:rPr>
        <w:fldChar w:fldCharType="end"/>
      </w:r>
      <w:r w:rsidRPr="00F0438E">
        <w:rPr>
          <w:rFonts w:ascii="Fenomen Sans Light" w:hAnsi="Fenomen Sans Light" w:cs="Times New Roman"/>
        </w:rPr>
        <w:t xml:space="preserve"> </w:t>
      </w:r>
      <w:proofErr w:type="spellStart"/>
      <w:r w:rsidRPr="00F0438E">
        <w:rPr>
          <w:rFonts w:ascii="Fenomen Sans Light" w:hAnsi="Fenomen Sans Light" w:cs="Times New Roman"/>
        </w:rPr>
        <w:t>summariz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sults</w:t>
      </w:r>
      <w:proofErr w:type="spellEnd"/>
      <w:r w:rsidRPr="00F0438E">
        <w:rPr>
          <w:rFonts w:ascii="Fenomen Sans Light" w:hAnsi="Fenomen Sans Light" w:cs="Times New Roman"/>
        </w:rPr>
        <w:t xml:space="preserve"> </w:t>
      </w:r>
      <w:proofErr w:type="gramStart"/>
      <w:r w:rsidRPr="00F0438E">
        <w:rPr>
          <w:rFonts w:ascii="Fenomen Sans Light" w:hAnsi="Fenomen Sans Light" w:cs="Times New Roman"/>
        </w:rPr>
        <w:t>... .</w:t>
      </w:r>
      <w:proofErr w:type="gramEnd"/>
    </w:p>
    <w:p w14:paraId="64DA3171" w14:textId="77777777" w:rsidR="009B106D" w:rsidRPr="00F0438E" w:rsidRDefault="009B106D" w:rsidP="009B106D">
      <w:pPr>
        <w:pStyle w:val="Nadpis2"/>
        <w:spacing w:line="360" w:lineRule="auto"/>
        <w:rPr>
          <w:rFonts w:ascii="Fenomen Sans Light" w:hAnsi="Fenomen Sans Light" w:cs="Times New Roman"/>
        </w:rPr>
      </w:pPr>
      <w:proofErr w:type="spellStart"/>
      <w:r w:rsidRPr="00F0438E">
        <w:rPr>
          <w:rFonts w:ascii="Fenomen Sans Light" w:hAnsi="Fenomen Sans Light" w:cs="Times New Roman"/>
        </w:rPr>
        <w:t>Citations</w:t>
      </w:r>
      <w:proofErr w:type="spellEnd"/>
    </w:p>
    <w:p w14:paraId="21A7B909"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journ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us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APA 7 </w:t>
      </w:r>
      <w:proofErr w:type="spellStart"/>
      <w:r w:rsidRPr="00F0438E">
        <w:rPr>
          <w:rFonts w:ascii="Fenomen Sans Light" w:hAnsi="Fenomen Sans Light" w:cs="Times New Roman"/>
        </w:rPr>
        <w:t>ed</w:t>
      </w:r>
      <w:proofErr w:type="spellEnd"/>
      <w:r w:rsidRPr="00F0438E">
        <w:rPr>
          <w:rFonts w:ascii="Fenomen Sans Light" w:hAnsi="Fenomen Sans Light" w:cs="Times New Roman"/>
        </w:rPr>
        <w:t xml:space="preserve">. styl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ibliographic</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ferences</w:t>
      </w:r>
      <w:proofErr w:type="spellEnd"/>
      <w:r w:rsidRPr="00F0438E">
        <w:rPr>
          <w:rFonts w:ascii="Fenomen Sans Light" w:hAnsi="Fenomen Sans Light" w:cs="Times New Roman"/>
        </w:rPr>
        <w:t xml:space="preserve">. A list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it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ublication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rranged</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ferenc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ec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end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ocumen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tems</w:t>
      </w:r>
      <w:proofErr w:type="spellEnd"/>
      <w:r w:rsidRPr="00F0438E">
        <w:rPr>
          <w:rFonts w:ascii="Fenomen Sans Light" w:hAnsi="Fenomen Sans Light" w:cs="Times New Roman"/>
        </w:rPr>
        <w:t xml:space="preserve"> are </w:t>
      </w:r>
      <w:proofErr w:type="spellStart"/>
      <w:r w:rsidRPr="00F0438E">
        <w:rPr>
          <w:rFonts w:ascii="Fenomen Sans Light" w:hAnsi="Fenomen Sans Light" w:cs="Times New Roman"/>
        </w:rPr>
        <w:t>sort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lphabeticall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ccording</w:t>
      </w:r>
      <w:proofErr w:type="spellEnd"/>
      <w:r w:rsidRPr="00F0438E">
        <w:rPr>
          <w:rFonts w:ascii="Fenomen Sans Light" w:hAnsi="Fenomen Sans Light" w:cs="Times New Roman"/>
        </w:rPr>
        <w:t xml:space="preserve"> to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am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irs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stitu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iven</w:t>
      </w:r>
      <w:proofErr w:type="spellEnd"/>
      <w:r w:rsidRPr="00F0438E">
        <w:rPr>
          <w:rFonts w:ascii="Fenomen Sans Light" w:hAnsi="Fenomen Sans Light" w:cs="Times New Roman"/>
        </w:rPr>
        <w:t xml:space="preserve"> as </w:t>
      </w:r>
      <w:proofErr w:type="spellStart"/>
      <w:r w:rsidRPr="00F0438E">
        <w:rPr>
          <w:rFonts w:ascii="Fenomen Sans Light" w:hAnsi="Fenomen Sans Light" w:cs="Times New Roman"/>
        </w:rPr>
        <w:t>auth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xampl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variou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yp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ourc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journal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ook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tandards</w:t>
      </w:r>
      <w:proofErr w:type="spellEnd"/>
      <w:r w:rsidRPr="00F0438E">
        <w:rPr>
          <w:rFonts w:ascii="Fenomen Sans Light" w:hAnsi="Fenomen Sans Light" w:cs="Times New Roman"/>
        </w:rPr>
        <w:t xml:space="preserve">) are </w:t>
      </w:r>
      <w:proofErr w:type="spellStart"/>
      <w:r w:rsidRPr="00F0438E">
        <w:rPr>
          <w:rFonts w:ascii="Fenomen Sans Light" w:hAnsi="Fenomen Sans Light" w:cs="Times New Roman"/>
        </w:rPr>
        <w:t>given</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ferenc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ec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emplate</w:t>
      </w:r>
      <w:proofErr w:type="spellEnd"/>
      <w:r w:rsidRPr="00F0438E">
        <w:rPr>
          <w:rFonts w:ascii="Fenomen Sans Light" w:hAnsi="Fenomen Sans Light" w:cs="Times New Roman"/>
        </w:rPr>
        <w:t>.</w:t>
      </w:r>
    </w:p>
    <w:p w14:paraId="3A7240D9"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References</w:t>
      </w:r>
      <w:proofErr w:type="spellEnd"/>
      <w:r w:rsidRPr="00F0438E">
        <w:rPr>
          <w:rFonts w:ascii="Fenomen Sans Light" w:hAnsi="Fenomen Sans Light" w:cs="Times New Roman"/>
        </w:rPr>
        <w:t xml:space="preserve"> in text are </w:t>
      </w:r>
      <w:proofErr w:type="spellStart"/>
      <w:r w:rsidRPr="00F0438E">
        <w:rPr>
          <w:rFonts w:ascii="Fenomen Sans Light" w:hAnsi="Fenomen Sans Light" w:cs="Times New Roman"/>
        </w:rPr>
        <w:t>given</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parentheses</w:t>
      </w:r>
      <w:proofErr w:type="spellEnd"/>
      <w:r w:rsidRPr="00F0438E">
        <w:rPr>
          <w:rFonts w:ascii="Fenomen Sans Light" w:hAnsi="Fenomen Sans Light" w:cs="Times New Roman"/>
        </w:rPr>
        <w:t xml:space="preserve"> (Last </w:t>
      </w:r>
      <w:proofErr w:type="spellStart"/>
      <w:r w:rsidRPr="00F0438E">
        <w:rPr>
          <w:rFonts w:ascii="Fenomen Sans Light" w:hAnsi="Fenomen Sans Light" w:cs="Times New Roman"/>
        </w:rPr>
        <w:t>nam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yea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imilarly</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cas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wo</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s</w:t>
      </w:r>
      <w:proofErr w:type="spellEnd"/>
      <w:r w:rsidRPr="00F0438E">
        <w:rPr>
          <w:rFonts w:ascii="Fenomen Sans Light" w:hAnsi="Fenomen Sans Light" w:cs="Times New Roman"/>
        </w:rPr>
        <w:t xml:space="preserve"> (Johnson &amp; Smith, 2020; Black &amp; </w:t>
      </w:r>
      <w:proofErr w:type="spellStart"/>
      <w:r w:rsidRPr="00F0438E">
        <w:rPr>
          <w:rFonts w:ascii="Fenomen Sans Light" w:hAnsi="Fenomen Sans Light" w:cs="Times New Roman"/>
        </w:rPr>
        <w:t>White</w:t>
      </w:r>
      <w:proofErr w:type="spellEnd"/>
      <w:r w:rsidRPr="00F0438E">
        <w:rPr>
          <w:rFonts w:ascii="Fenomen Sans Light" w:hAnsi="Fenomen Sans Light" w:cs="Times New Roman"/>
        </w:rPr>
        <w:t xml:space="preserve">, 2019) </w:t>
      </w:r>
      <w:proofErr w:type="spellStart"/>
      <w:r w:rsidRPr="00F0438E">
        <w:rPr>
          <w:rFonts w:ascii="Fenomen Sans Light" w:hAnsi="Fenomen Sans Light" w:cs="Times New Roman"/>
        </w:rPr>
        <w:t>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w:t>
      </w:r>
      <w:proofErr w:type="spellEnd"/>
      <w:r w:rsidRPr="00F0438E">
        <w:rPr>
          <w:rFonts w:ascii="Fenomen Sans Light" w:hAnsi="Fenomen Sans Light" w:cs="Times New Roman"/>
        </w:rPr>
        <w:t xml:space="preserve"> more </w:t>
      </w:r>
      <w:proofErr w:type="spellStart"/>
      <w:r w:rsidRPr="00F0438E">
        <w:rPr>
          <w:rFonts w:ascii="Fenomen Sans Light" w:hAnsi="Fenomen Sans Light" w:cs="Times New Roman"/>
        </w:rPr>
        <w:t>tha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wo</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s</w:t>
      </w:r>
      <w:proofErr w:type="spellEnd"/>
      <w:r w:rsidRPr="00F0438E">
        <w:rPr>
          <w:rFonts w:ascii="Fenomen Sans Light" w:hAnsi="Fenomen Sans Light" w:cs="Times New Roman"/>
        </w:rPr>
        <w:t xml:space="preserve"> (Johnson et al., 2020).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am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a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used</w:t>
      </w:r>
      <w:proofErr w:type="spellEnd"/>
      <w:r w:rsidRPr="00F0438E">
        <w:rPr>
          <w:rFonts w:ascii="Fenomen Sans Light" w:hAnsi="Fenomen Sans Light" w:cs="Times New Roman"/>
        </w:rPr>
        <w:t xml:space="preserve"> in a sentence, </w:t>
      </w:r>
      <w:proofErr w:type="spellStart"/>
      <w:r w:rsidRPr="00F0438E">
        <w:rPr>
          <w:rFonts w:ascii="Fenomen Sans Light" w:hAnsi="Fenomen Sans Light" w:cs="Times New Roman"/>
        </w:rPr>
        <w:t>e.g</w:t>
      </w:r>
      <w:proofErr w:type="spellEnd"/>
      <w:r w:rsidRPr="00F0438E">
        <w:rPr>
          <w:rFonts w:ascii="Fenomen Sans Light" w:hAnsi="Fenomen Sans Light" w:cs="Times New Roman"/>
        </w:rPr>
        <w:t xml:space="preserve">. Johnson (2020) </w:t>
      </w:r>
      <w:proofErr w:type="spellStart"/>
      <w:r w:rsidRPr="00F0438E">
        <w:rPr>
          <w:rFonts w:ascii="Fenomen Sans Light" w:hAnsi="Fenomen Sans Light" w:cs="Times New Roman"/>
        </w:rPr>
        <w:t>demonstrat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at</w:t>
      </w:r>
      <w:proofErr w:type="spellEnd"/>
      <w:r w:rsidRPr="00F0438E">
        <w:rPr>
          <w:rFonts w:ascii="Fenomen Sans Light" w:hAnsi="Fenomen Sans Light" w:cs="Times New Roman"/>
        </w:rPr>
        <w:t xml:space="preserve"> ..., Johnson and Smith (2020) </w:t>
      </w:r>
      <w:proofErr w:type="spellStart"/>
      <w:r w:rsidRPr="00F0438E">
        <w:rPr>
          <w:rFonts w:ascii="Fenomen Sans Light" w:hAnsi="Fenomen Sans Light" w:cs="Times New Roman"/>
        </w:rPr>
        <w:t>demonstrat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at</w:t>
      </w:r>
      <w:proofErr w:type="spellEnd"/>
      <w:r w:rsidRPr="00F0438E">
        <w:rPr>
          <w:rFonts w:ascii="Fenomen Sans Light" w:hAnsi="Fenomen Sans Light" w:cs="Times New Roman"/>
        </w:rPr>
        <w:t xml:space="preserve"> ..., </w:t>
      </w:r>
      <w:proofErr w:type="spellStart"/>
      <w:r w:rsidRPr="00F0438E">
        <w:rPr>
          <w:rFonts w:ascii="Fenomen Sans Light" w:hAnsi="Fenomen Sans Light" w:cs="Times New Roman"/>
        </w:rPr>
        <w:t>or</w:t>
      </w:r>
      <w:proofErr w:type="spellEnd"/>
      <w:r w:rsidRPr="00F0438E">
        <w:rPr>
          <w:rFonts w:ascii="Fenomen Sans Light" w:hAnsi="Fenomen Sans Light" w:cs="Times New Roman"/>
        </w:rPr>
        <w:t xml:space="preserve"> Johnson et al. (2020) </w:t>
      </w:r>
      <w:proofErr w:type="spellStart"/>
      <w:r w:rsidRPr="00F0438E">
        <w:rPr>
          <w:rFonts w:ascii="Fenomen Sans Light" w:hAnsi="Fenomen Sans Light" w:cs="Times New Roman"/>
        </w:rPr>
        <w:t>demonstrat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at</w:t>
      </w:r>
      <w:proofErr w:type="spellEnd"/>
      <w:r w:rsidRPr="00F0438E">
        <w:rPr>
          <w:rFonts w:ascii="Fenomen Sans Light" w:hAnsi="Fenomen Sans Light" w:cs="Times New Roman"/>
        </w:rPr>
        <w:t xml:space="preserve"> ....</w:t>
      </w:r>
    </w:p>
    <w:p w14:paraId="4C2E8F9C" w14:textId="77777777" w:rsidR="009B106D" w:rsidRPr="00F0438E" w:rsidRDefault="009B106D" w:rsidP="009B106D">
      <w:pPr>
        <w:pStyle w:val="Nadpis1"/>
        <w:spacing w:line="360" w:lineRule="auto"/>
        <w:rPr>
          <w:rFonts w:ascii="Fenomen Sans Light" w:hAnsi="Fenomen Sans Light" w:cs="Times New Roman"/>
        </w:rPr>
      </w:pPr>
      <w:r w:rsidRPr="00F0438E">
        <w:rPr>
          <w:rFonts w:ascii="Fenomen Sans Light" w:hAnsi="Fenomen Sans Light" w:cs="Times New Roman"/>
        </w:rPr>
        <w:t>Conclusions</w:t>
      </w:r>
    </w:p>
    <w:p w14:paraId="31483827"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last </w:t>
      </w:r>
      <w:proofErr w:type="spellStart"/>
      <w:r w:rsidRPr="00F0438E">
        <w:rPr>
          <w:rFonts w:ascii="Fenomen Sans Light" w:hAnsi="Fenomen Sans Light" w:cs="Times New Roman"/>
        </w:rPr>
        <w:t>number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ec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clusion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ec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ummariz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ssenti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utcom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resent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searc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raw</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road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clusions</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possibl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iv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dea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urth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searc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clusion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ec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not a </w:t>
      </w:r>
      <w:proofErr w:type="spellStart"/>
      <w:r w:rsidRPr="00F0438E">
        <w:rPr>
          <w:rFonts w:ascii="Fenomen Sans Light" w:hAnsi="Fenomen Sans Light" w:cs="Times New Roman"/>
        </w:rPr>
        <w:t>suitable</w:t>
      </w:r>
      <w:proofErr w:type="spellEnd"/>
      <w:r w:rsidRPr="00F0438E">
        <w:rPr>
          <w:rFonts w:ascii="Fenomen Sans Light" w:hAnsi="Fenomen Sans Light" w:cs="Times New Roman"/>
        </w:rPr>
        <w:t xml:space="preserve"> place </w:t>
      </w:r>
      <w:proofErr w:type="spellStart"/>
      <w:r w:rsidRPr="00F0438E">
        <w:rPr>
          <w:rFonts w:ascii="Fenomen Sans Light" w:hAnsi="Fenomen Sans Light" w:cs="Times New Roman"/>
        </w:rPr>
        <w:t>f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irs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resenta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sults</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thei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nalysis</w:t>
      </w:r>
      <w:proofErr w:type="spellEnd"/>
      <w:r w:rsidRPr="00F0438E">
        <w:rPr>
          <w:rFonts w:ascii="Fenomen Sans Light" w:hAnsi="Fenomen Sans Light" w:cs="Times New Roman"/>
        </w:rPr>
        <w:t xml:space="preserve"> – </w:t>
      </w:r>
      <w:proofErr w:type="spellStart"/>
      <w:r w:rsidRPr="00F0438E">
        <w:rPr>
          <w:rFonts w:ascii="Fenomen Sans Light" w:hAnsi="Fenomen Sans Light" w:cs="Times New Roman"/>
        </w:rPr>
        <w:t>th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iven</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reviou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ection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clusion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an</w:t>
      </w:r>
      <w:proofErr w:type="spellEnd"/>
      <w:r w:rsidRPr="00F0438E">
        <w:rPr>
          <w:rFonts w:ascii="Fenomen Sans Light" w:hAnsi="Fenomen Sans Light" w:cs="Times New Roman"/>
        </w:rPr>
        <w:t xml:space="preserve"> make us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a </w:t>
      </w:r>
      <w:proofErr w:type="spellStart"/>
      <w:r w:rsidRPr="00F0438E">
        <w:rPr>
          <w:rFonts w:ascii="Fenomen Sans Light" w:hAnsi="Fenomen Sans Light" w:cs="Times New Roman"/>
        </w:rPr>
        <w:t>bullet</w:t>
      </w:r>
      <w:proofErr w:type="spellEnd"/>
      <w:r w:rsidRPr="00F0438E">
        <w:rPr>
          <w:rFonts w:ascii="Fenomen Sans Light" w:hAnsi="Fenomen Sans Light" w:cs="Times New Roman"/>
        </w:rPr>
        <w:t xml:space="preserve">-point list to </w:t>
      </w:r>
      <w:proofErr w:type="spellStart"/>
      <w:r w:rsidRPr="00F0438E">
        <w:rPr>
          <w:rFonts w:ascii="Fenomen Sans Light" w:hAnsi="Fenomen Sans Light" w:cs="Times New Roman"/>
        </w:rPr>
        <w:t>clearl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resen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dividu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tatements</w:t>
      </w:r>
      <w:proofErr w:type="spellEnd"/>
      <w:r w:rsidRPr="00F0438E">
        <w:rPr>
          <w:rFonts w:ascii="Fenomen Sans Light" w:hAnsi="Fenomen Sans Light" w:cs="Times New Roman"/>
        </w:rPr>
        <w:t>.</w:t>
      </w:r>
    </w:p>
    <w:p w14:paraId="3A9EF9E6" w14:textId="77777777" w:rsidR="009B106D" w:rsidRPr="00F0438E" w:rsidRDefault="009B106D" w:rsidP="009B106D">
      <w:pPr>
        <w:pStyle w:val="Heading2nonum"/>
        <w:spacing w:line="360" w:lineRule="auto"/>
        <w:rPr>
          <w:rFonts w:ascii="Fenomen Sans Light" w:hAnsi="Fenomen Sans Light" w:cs="Times New Roman"/>
        </w:rPr>
      </w:pPr>
      <w:r w:rsidRPr="00F0438E">
        <w:rPr>
          <w:rFonts w:ascii="Fenomen Sans Light" w:hAnsi="Fenomen Sans Light" w:cs="Times New Roman"/>
        </w:rPr>
        <w:t>Funding</w:t>
      </w:r>
    </w:p>
    <w:p w14:paraId="7FE5BC33"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Pleas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d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forma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bou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undi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you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search</w:t>
      </w:r>
      <w:proofErr w:type="spellEnd"/>
      <w:r w:rsidRPr="00F0438E">
        <w:rPr>
          <w:rFonts w:ascii="Fenomen Sans Light" w:hAnsi="Fenomen Sans Light" w:cs="Times New Roman"/>
        </w:rPr>
        <w:t>.</w:t>
      </w:r>
    </w:p>
    <w:p w14:paraId="2B71F3F4" w14:textId="77777777" w:rsidR="009B106D" w:rsidRPr="00F0438E" w:rsidRDefault="009B106D" w:rsidP="009B106D">
      <w:pPr>
        <w:pStyle w:val="Heading2nonum"/>
        <w:spacing w:line="360" w:lineRule="auto"/>
        <w:rPr>
          <w:rFonts w:ascii="Fenomen Sans Light" w:hAnsi="Fenomen Sans Light" w:cs="Times New Roman"/>
        </w:rPr>
      </w:pPr>
      <w:r w:rsidRPr="00F0438E">
        <w:rPr>
          <w:rFonts w:ascii="Fenomen Sans Light" w:hAnsi="Fenomen Sans Light" w:cs="Times New Roman"/>
        </w:rPr>
        <w:t>Acknowledgements</w:t>
      </w:r>
    </w:p>
    <w:p w14:paraId="4DA8A232" w14:textId="7A017DCB" w:rsidR="009B106D" w:rsidRDefault="009B106D" w:rsidP="009B106D">
      <w:pPr>
        <w:spacing w:line="360" w:lineRule="auto"/>
        <w:rPr>
          <w:rFonts w:ascii="Fenomen Sans Light" w:hAnsi="Fenomen Sans Light" w:cs="Times New Roman"/>
        </w:rPr>
      </w:pPr>
      <w:r w:rsidRPr="00F0438E">
        <w:rPr>
          <w:rFonts w:ascii="Fenomen Sans Light" w:hAnsi="Fenomen Sans Light" w:cs="Times New Roman"/>
        </w:rPr>
        <w:t xml:space="preserve">In </w:t>
      </w:r>
      <w:proofErr w:type="spellStart"/>
      <w:r w:rsidRPr="00F0438E">
        <w:rPr>
          <w:rFonts w:ascii="Fenomen Sans Light" w:hAnsi="Fenomen Sans Light" w:cs="Times New Roman"/>
        </w:rPr>
        <w:t>th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ec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ossibl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cknowledg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ontribu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erson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ho</w:t>
      </w:r>
      <w:proofErr w:type="spellEnd"/>
      <w:r w:rsidRPr="00F0438E">
        <w:rPr>
          <w:rFonts w:ascii="Fenomen Sans Light" w:hAnsi="Fenomen Sans Light" w:cs="Times New Roman"/>
        </w:rPr>
        <w:t xml:space="preserve"> are not </w:t>
      </w:r>
      <w:proofErr w:type="spellStart"/>
      <w:r w:rsidRPr="00F0438E">
        <w:rPr>
          <w:rFonts w:ascii="Fenomen Sans Light" w:hAnsi="Fenomen Sans Light" w:cs="Times New Roman"/>
        </w:rPr>
        <w:t>among</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uthor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aper</w:t>
      </w:r>
      <w:proofErr w:type="spellEnd"/>
      <w:r w:rsidRPr="00F0438E">
        <w:rPr>
          <w:rFonts w:ascii="Fenomen Sans Light" w:hAnsi="Fenomen Sans Light" w:cs="Times New Roman"/>
        </w:rPr>
        <w:t>.</w:t>
      </w:r>
    </w:p>
    <w:p w14:paraId="2643CCA2" w14:textId="77777777" w:rsidR="007D2A9D" w:rsidRPr="00F0438E" w:rsidRDefault="007D2A9D" w:rsidP="009B106D">
      <w:pPr>
        <w:spacing w:line="360" w:lineRule="auto"/>
        <w:rPr>
          <w:rFonts w:ascii="Fenomen Sans Light" w:hAnsi="Fenomen Sans Light" w:cs="Times New Roman"/>
        </w:rPr>
      </w:pPr>
    </w:p>
    <w:p w14:paraId="596327BD" w14:textId="77777777" w:rsidR="009B106D" w:rsidRPr="00F0438E" w:rsidRDefault="009B106D" w:rsidP="009B106D">
      <w:pPr>
        <w:pStyle w:val="Heading2nonum"/>
        <w:spacing w:line="360" w:lineRule="auto"/>
        <w:rPr>
          <w:rFonts w:ascii="Fenomen Sans Light" w:hAnsi="Fenomen Sans Light" w:cs="Times New Roman"/>
        </w:rPr>
      </w:pPr>
      <w:r w:rsidRPr="00F0438E">
        <w:rPr>
          <w:rFonts w:ascii="Fenomen Sans Light" w:hAnsi="Fenomen Sans Light" w:cs="Times New Roman"/>
        </w:rPr>
        <w:t>References</w:t>
      </w:r>
    </w:p>
    <w:p w14:paraId="4BF853C1"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b/>
          <w:u w:val="single"/>
        </w:rPr>
        <w:t>The</w:t>
      </w:r>
      <w:proofErr w:type="spellEnd"/>
      <w:r w:rsidRPr="00F0438E">
        <w:rPr>
          <w:rFonts w:ascii="Fenomen Sans Light" w:hAnsi="Fenomen Sans Light" w:cs="Times New Roman"/>
          <w:b/>
          <w:u w:val="single"/>
        </w:rPr>
        <w:t xml:space="preserve"> APA (7</w:t>
      </w:r>
      <w:r w:rsidRPr="00F0438E">
        <w:rPr>
          <w:rFonts w:ascii="Fenomen Sans Light" w:hAnsi="Fenomen Sans Light" w:cs="Times New Roman"/>
          <w:b/>
          <w:u w:val="single"/>
          <w:vertAlign w:val="superscript"/>
        </w:rPr>
        <w:t>th</w:t>
      </w:r>
      <w:r w:rsidRPr="00F0438E">
        <w:rPr>
          <w:rFonts w:ascii="Fenomen Sans Light" w:hAnsi="Fenomen Sans Light" w:cs="Times New Roman"/>
          <w:b/>
          <w:u w:val="single"/>
        </w:rPr>
        <w:t xml:space="preserve"> </w:t>
      </w:r>
      <w:proofErr w:type="spellStart"/>
      <w:r w:rsidRPr="00F0438E">
        <w:rPr>
          <w:rFonts w:ascii="Fenomen Sans Light" w:hAnsi="Fenomen Sans Light" w:cs="Times New Roman"/>
          <w:b/>
          <w:u w:val="single"/>
        </w:rPr>
        <w:t>edition</w:t>
      </w:r>
      <w:proofErr w:type="spellEnd"/>
      <w:r w:rsidRPr="00F0438E">
        <w:rPr>
          <w:rFonts w:ascii="Fenomen Sans Light" w:hAnsi="Fenomen Sans Light" w:cs="Times New Roman"/>
          <w:b/>
          <w:u w:val="single"/>
        </w:rPr>
        <w:t>)</w:t>
      </w:r>
      <w:r w:rsidRPr="00F0438E">
        <w:rPr>
          <w:rFonts w:ascii="Fenomen Sans Light" w:hAnsi="Fenomen Sans Light" w:cs="Times New Roman"/>
          <w:u w:val="single"/>
        </w:rPr>
        <w:t xml:space="preserve"> </w:t>
      </w:r>
      <w:proofErr w:type="spellStart"/>
      <w:r w:rsidRPr="00F0438E">
        <w:rPr>
          <w:rFonts w:ascii="Fenomen Sans Light" w:hAnsi="Fenomen Sans Light" w:cs="Times New Roman"/>
          <w:u w:val="single"/>
        </w:rPr>
        <w:t>citation</w:t>
      </w:r>
      <w:proofErr w:type="spellEnd"/>
      <w:r w:rsidRPr="00F0438E">
        <w:rPr>
          <w:rFonts w:ascii="Fenomen Sans Light" w:hAnsi="Fenomen Sans Light" w:cs="Times New Roman"/>
          <w:u w:val="single"/>
        </w:rPr>
        <w:t xml:space="preserve"> style – </w:t>
      </w:r>
      <w:proofErr w:type="spellStart"/>
      <w:r w:rsidRPr="00F0438E">
        <w:rPr>
          <w:rFonts w:ascii="Fenomen Sans Light" w:hAnsi="Fenomen Sans Light" w:cs="Times New Roman"/>
          <w:u w:val="single"/>
        </w:rPr>
        <w:t>examples</w:t>
      </w:r>
      <w:proofErr w:type="spellEnd"/>
      <w:r w:rsidRPr="00F0438E">
        <w:rPr>
          <w:rFonts w:ascii="Fenomen Sans Light" w:hAnsi="Fenomen Sans Light" w:cs="Times New Roman"/>
        </w:rPr>
        <w:t>:</w:t>
      </w:r>
    </w:p>
    <w:p w14:paraId="4FFB46F6" w14:textId="77777777" w:rsidR="009B106D" w:rsidRPr="00F0438E" w:rsidRDefault="009B106D" w:rsidP="009B106D">
      <w:pPr>
        <w:spacing w:line="360" w:lineRule="auto"/>
        <w:rPr>
          <w:rFonts w:ascii="Fenomen Sans Light" w:hAnsi="Fenomen Sans Light" w:cs="Times New Roman"/>
        </w:rPr>
      </w:pPr>
    </w:p>
    <w:p w14:paraId="75DE2DBF" w14:textId="77777777" w:rsidR="009B106D" w:rsidRPr="00F0438E" w:rsidRDefault="009B106D" w:rsidP="009B106D">
      <w:pPr>
        <w:spacing w:line="360" w:lineRule="auto"/>
        <w:rPr>
          <w:rFonts w:ascii="Fenomen Sans Light" w:hAnsi="Fenomen Sans Light" w:cs="Times New Roman"/>
          <w:b/>
        </w:rPr>
      </w:pPr>
      <w:proofErr w:type="spellStart"/>
      <w:r w:rsidRPr="00F0438E">
        <w:rPr>
          <w:rFonts w:ascii="Fenomen Sans Light" w:hAnsi="Fenomen Sans Light" w:cs="Times New Roman"/>
          <w:b/>
        </w:rPr>
        <w:t>Monograph</w:t>
      </w:r>
      <w:proofErr w:type="spellEnd"/>
      <w:r w:rsidRPr="00F0438E">
        <w:rPr>
          <w:rFonts w:ascii="Fenomen Sans Light" w:hAnsi="Fenomen Sans Light" w:cs="Times New Roman"/>
          <w:b/>
        </w:rPr>
        <w:t>:</w:t>
      </w:r>
    </w:p>
    <w:p w14:paraId="678DE52E" w14:textId="77777777" w:rsidR="009B106D" w:rsidRPr="00F0438E" w:rsidRDefault="009B106D" w:rsidP="009B106D">
      <w:pPr>
        <w:spacing w:line="360" w:lineRule="auto"/>
        <w:rPr>
          <w:rFonts w:ascii="Fenomen Sans Light" w:hAnsi="Fenomen Sans Light" w:cs="Times New Roman"/>
          <w:color w:val="212529"/>
          <w:shd w:val="clear" w:color="auto" w:fill="FFFFFF"/>
        </w:rPr>
      </w:pPr>
      <w:proofErr w:type="spellStart"/>
      <w:r w:rsidRPr="00F0438E">
        <w:rPr>
          <w:rFonts w:ascii="Fenomen Sans Light" w:hAnsi="Fenomen Sans Light" w:cs="Times New Roman"/>
          <w:color w:val="212529"/>
          <w:shd w:val="clear" w:color="auto" w:fill="FFFFFF"/>
        </w:rPr>
        <w:t>Koivisto</w:t>
      </w:r>
      <w:proofErr w:type="spellEnd"/>
      <w:r w:rsidRPr="00F0438E">
        <w:rPr>
          <w:rFonts w:ascii="Fenomen Sans Light" w:hAnsi="Fenomen Sans Light" w:cs="Times New Roman"/>
          <w:color w:val="212529"/>
          <w:shd w:val="clear" w:color="auto" w:fill="FFFFFF"/>
        </w:rPr>
        <w:t>, V. A. (1976). </w:t>
      </w:r>
      <w:proofErr w:type="spellStart"/>
      <w:r w:rsidRPr="00F0438E">
        <w:rPr>
          <w:rFonts w:ascii="Fenomen Sans Light" w:hAnsi="Fenomen Sans Light" w:cs="Times New Roman"/>
          <w:i/>
          <w:iCs/>
          <w:color w:val="212529"/>
          <w:shd w:val="clear" w:color="auto" w:fill="FFFFFF"/>
        </w:rPr>
        <w:t>Metabolic</w:t>
      </w:r>
      <w:proofErr w:type="spellEnd"/>
      <w:r w:rsidRPr="00F0438E">
        <w:rPr>
          <w:rFonts w:ascii="Fenomen Sans Light" w:hAnsi="Fenomen Sans Light" w:cs="Times New Roman"/>
          <w:i/>
          <w:iCs/>
          <w:color w:val="212529"/>
          <w:shd w:val="clear" w:color="auto" w:fill="FFFFFF"/>
        </w:rPr>
        <w:t xml:space="preserve"> and </w:t>
      </w:r>
      <w:proofErr w:type="spellStart"/>
      <w:r w:rsidRPr="00F0438E">
        <w:rPr>
          <w:rFonts w:ascii="Fenomen Sans Light" w:hAnsi="Fenomen Sans Light" w:cs="Times New Roman"/>
          <w:i/>
          <w:iCs/>
          <w:color w:val="212529"/>
          <w:shd w:val="clear" w:color="auto" w:fill="FFFFFF"/>
        </w:rPr>
        <w:t>hormonal</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effects</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of</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exercise</w:t>
      </w:r>
      <w:proofErr w:type="spellEnd"/>
      <w:r w:rsidRPr="00F0438E">
        <w:rPr>
          <w:rFonts w:ascii="Fenomen Sans Light" w:hAnsi="Fenomen Sans Light" w:cs="Times New Roman"/>
          <w:i/>
          <w:iCs/>
          <w:color w:val="212529"/>
          <w:shd w:val="clear" w:color="auto" w:fill="FFFFFF"/>
        </w:rPr>
        <w:t xml:space="preserve"> in diabetes </w:t>
      </w:r>
      <w:proofErr w:type="spellStart"/>
      <w:r w:rsidRPr="00F0438E">
        <w:rPr>
          <w:rFonts w:ascii="Fenomen Sans Light" w:hAnsi="Fenomen Sans Light" w:cs="Times New Roman"/>
          <w:i/>
          <w:iCs/>
          <w:color w:val="212529"/>
          <w:shd w:val="clear" w:color="auto" w:fill="FFFFFF"/>
        </w:rPr>
        <w:t>mellitus</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an</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experimental</w:t>
      </w:r>
      <w:proofErr w:type="spellEnd"/>
      <w:r w:rsidRPr="00F0438E">
        <w:rPr>
          <w:rFonts w:ascii="Fenomen Sans Light" w:hAnsi="Fenomen Sans Light" w:cs="Times New Roman"/>
          <w:i/>
          <w:iCs/>
          <w:color w:val="212529"/>
          <w:shd w:val="clear" w:color="auto" w:fill="FFFFFF"/>
        </w:rPr>
        <w:t xml:space="preserve"> and </w:t>
      </w:r>
      <w:proofErr w:type="spellStart"/>
      <w:r w:rsidRPr="00F0438E">
        <w:rPr>
          <w:rFonts w:ascii="Fenomen Sans Light" w:hAnsi="Fenomen Sans Light" w:cs="Times New Roman"/>
          <w:i/>
          <w:iCs/>
          <w:color w:val="212529"/>
          <w:shd w:val="clear" w:color="auto" w:fill="FFFFFF"/>
        </w:rPr>
        <w:t>clinical</w:t>
      </w:r>
      <w:proofErr w:type="spellEnd"/>
      <w:r w:rsidRPr="00F0438E">
        <w:rPr>
          <w:rFonts w:ascii="Fenomen Sans Light" w:hAnsi="Fenomen Sans Light" w:cs="Times New Roman"/>
          <w:i/>
          <w:iCs/>
          <w:color w:val="212529"/>
          <w:shd w:val="clear" w:color="auto" w:fill="FFFFFF"/>
        </w:rPr>
        <w:t xml:space="preserve"> study</w:t>
      </w:r>
      <w:r w:rsidRPr="00F0438E">
        <w:rPr>
          <w:rFonts w:ascii="Fenomen Sans Light" w:hAnsi="Fenomen Sans Light" w:cs="Times New Roman"/>
          <w:color w:val="212529"/>
          <w:shd w:val="clear" w:color="auto" w:fill="FFFFFF"/>
        </w:rPr>
        <w:t xml:space="preserve">. </w:t>
      </w:r>
      <w:proofErr w:type="spellStart"/>
      <w:r w:rsidRPr="00F0438E">
        <w:rPr>
          <w:rFonts w:ascii="Fenomen Sans Light" w:hAnsi="Fenomen Sans Light" w:cs="Times New Roman"/>
          <w:color w:val="212529"/>
          <w:shd w:val="clear" w:color="auto" w:fill="FFFFFF"/>
        </w:rPr>
        <w:t>Veikko</w:t>
      </w:r>
      <w:proofErr w:type="spellEnd"/>
      <w:r w:rsidRPr="00F0438E">
        <w:rPr>
          <w:rFonts w:ascii="Fenomen Sans Light" w:hAnsi="Fenomen Sans Light" w:cs="Times New Roman"/>
          <w:color w:val="212529"/>
          <w:shd w:val="clear" w:color="auto" w:fill="FFFFFF"/>
        </w:rPr>
        <w:t xml:space="preserve"> A. </w:t>
      </w:r>
      <w:proofErr w:type="spellStart"/>
      <w:r w:rsidRPr="00F0438E">
        <w:rPr>
          <w:rFonts w:ascii="Fenomen Sans Light" w:hAnsi="Fenomen Sans Light" w:cs="Times New Roman"/>
          <w:color w:val="212529"/>
          <w:shd w:val="clear" w:color="auto" w:fill="FFFFFF"/>
        </w:rPr>
        <w:t>Koivisto</w:t>
      </w:r>
      <w:proofErr w:type="spellEnd"/>
      <w:r w:rsidRPr="00F0438E">
        <w:rPr>
          <w:rFonts w:ascii="Fenomen Sans Light" w:hAnsi="Fenomen Sans Light" w:cs="Times New Roman"/>
          <w:color w:val="212529"/>
          <w:shd w:val="clear" w:color="auto" w:fill="FFFFFF"/>
        </w:rPr>
        <w:t>.</w:t>
      </w:r>
    </w:p>
    <w:p w14:paraId="499E0C06" w14:textId="77777777" w:rsidR="009B106D" w:rsidRPr="00F0438E" w:rsidRDefault="009B106D" w:rsidP="009B106D">
      <w:pPr>
        <w:spacing w:before="0" w:after="160" w:line="259" w:lineRule="auto"/>
        <w:jc w:val="left"/>
        <w:rPr>
          <w:rFonts w:ascii="Fenomen Sans Light" w:hAnsi="Fenomen Sans Light" w:cs="Times New Roman"/>
          <w:b/>
        </w:rPr>
      </w:pPr>
    </w:p>
    <w:p w14:paraId="4F4014C0" w14:textId="77777777" w:rsidR="009B106D" w:rsidRPr="00F0438E" w:rsidRDefault="009B106D" w:rsidP="009B106D">
      <w:pPr>
        <w:spacing w:line="360" w:lineRule="auto"/>
        <w:rPr>
          <w:rFonts w:ascii="Fenomen Sans Light" w:hAnsi="Fenomen Sans Light" w:cs="Times New Roman"/>
          <w:b/>
          <w:highlight w:val="yellow"/>
        </w:rPr>
      </w:pPr>
      <w:proofErr w:type="spellStart"/>
      <w:r w:rsidRPr="00F0438E">
        <w:rPr>
          <w:rFonts w:ascii="Fenomen Sans Light" w:hAnsi="Fenomen Sans Light" w:cs="Times New Roman"/>
          <w:b/>
        </w:rPr>
        <w:t>Chapter</w:t>
      </w:r>
      <w:proofErr w:type="spellEnd"/>
      <w:r w:rsidRPr="00F0438E">
        <w:rPr>
          <w:rFonts w:ascii="Fenomen Sans Light" w:hAnsi="Fenomen Sans Light" w:cs="Times New Roman"/>
          <w:b/>
        </w:rPr>
        <w:t xml:space="preserve"> in a </w:t>
      </w:r>
      <w:proofErr w:type="spellStart"/>
      <w:r w:rsidRPr="00F0438E">
        <w:rPr>
          <w:rFonts w:ascii="Fenomen Sans Light" w:hAnsi="Fenomen Sans Light" w:cs="Times New Roman"/>
          <w:b/>
        </w:rPr>
        <w:t>monograph</w:t>
      </w:r>
      <w:proofErr w:type="spellEnd"/>
      <w:r w:rsidRPr="00F0438E">
        <w:rPr>
          <w:rFonts w:ascii="Fenomen Sans Light" w:hAnsi="Fenomen Sans Light" w:cs="Times New Roman"/>
          <w:b/>
        </w:rPr>
        <w:t>:</w:t>
      </w:r>
    </w:p>
    <w:p w14:paraId="6868EA08" w14:textId="77777777" w:rsidR="009B106D" w:rsidRPr="00F0438E" w:rsidRDefault="009B106D" w:rsidP="009B106D">
      <w:pPr>
        <w:shd w:val="clear" w:color="auto" w:fill="FAFAFA"/>
        <w:spacing w:before="0" w:after="60" w:line="360" w:lineRule="auto"/>
        <w:rPr>
          <w:rFonts w:ascii="Fenomen Sans Light" w:eastAsia="Times New Roman" w:hAnsi="Fenomen Sans Light" w:cs="Times New Roman"/>
          <w:color w:val="000000"/>
          <w:lang w:eastAsia="cs-CZ"/>
        </w:rPr>
      </w:pPr>
      <w:proofErr w:type="spellStart"/>
      <w:r w:rsidRPr="00F0438E">
        <w:rPr>
          <w:rFonts w:ascii="Fenomen Sans Light" w:eastAsia="Times New Roman" w:hAnsi="Fenomen Sans Light" w:cs="Times New Roman"/>
          <w:color w:val="000000"/>
          <w:lang w:eastAsia="cs-CZ"/>
        </w:rPr>
        <w:t>Savickas</w:t>
      </w:r>
      <w:proofErr w:type="spellEnd"/>
      <w:r w:rsidRPr="00F0438E">
        <w:rPr>
          <w:rFonts w:ascii="Fenomen Sans Light" w:eastAsia="Times New Roman" w:hAnsi="Fenomen Sans Light" w:cs="Times New Roman"/>
          <w:color w:val="000000"/>
          <w:lang w:eastAsia="cs-CZ"/>
        </w:rPr>
        <w:t xml:space="preserve">, M. L. (2005). </w:t>
      </w:r>
      <w:proofErr w:type="spellStart"/>
      <w:r w:rsidRPr="00F0438E">
        <w:rPr>
          <w:rFonts w:ascii="Fenomen Sans Light" w:eastAsia="Times New Roman" w:hAnsi="Fenomen Sans Light" w:cs="Times New Roman"/>
          <w:color w:val="000000"/>
          <w:lang w:eastAsia="cs-CZ"/>
        </w:rPr>
        <w:t>The</w:t>
      </w:r>
      <w:proofErr w:type="spellEnd"/>
      <w:r w:rsidRPr="00F0438E">
        <w:rPr>
          <w:rFonts w:ascii="Fenomen Sans Light" w:eastAsia="Times New Roman" w:hAnsi="Fenomen Sans Light" w:cs="Times New Roman"/>
          <w:color w:val="000000"/>
          <w:lang w:eastAsia="cs-CZ"/>
        </w:rPr>
        <w:t xml:space="preserve"> </w:t>
      </w:r>
      <w:proofErr w:type="spellStart"/>
      <w:r w:rsidRPr="00F0438E">
        <w:rPr>
          <w:rFonts w:ascii="Fenomen Sans Light" w:eastAsia="Times New Roman" w:hAnsi="Fenomen Sans Light" w:cs="Times New Roman"/>
          <w:color w:val="000000"/>
          <w:lang w:eastAsia="cs-CZ"/>
        </w:rPr>
        <w:t>theory</w:t>
      </w:r>
      <w:proofErr w:type="spellEnd"/>
      <w:r w:rsidRPr="00F0438E">
        <w:rPr>
          <w:rFonts w:ascii="Fenomen Sans Light" w:eastAsia="Times New Roman" w:hAnsi="Fenomen Sans Light" w:cs="Times New Roman"/>
          <w:color w:val="000000"/>
          <w:lang w:eastAsia="cs-CZ"/>
        </w:rPr>
        <w:t xml:space="preserve"> and </w:t>
      </w:r>
      <w:proofErr w:type="spellStart"/>
      <w:r w:rsidRPr="00F0438E">
        <w:rPr>
          <w:rFonts w:ascii="Fenomen Sans Light" w:eastAsia="Times New Roman" w:hAnsi="Fenomen Sans Light" w:cs="Times New Roman"/>
          <w:color w:val="000000"/>
          <w:lang w:eastAsia="cs-CZ"/>
        </w:rPr>
        <w:t>practice</w:t>
      </w:r>
      <w:proofErr w:type="spellEnd"/>
      <w:r w:rsidRPr="00F0438E">
        <w:rPr>
          <w:rFonts w:ascii="Fenomen Sans Light" w:eastAsia="Times New Roman" w:hAnsi="Fenomen Sans Light" w:cs="Times New Roman"/>
          <w:color w:val="000000"/>
          <w:lang w:eastAsia="cs-CZ"/>
        </w:rPr>
        <w:t xml:space="preserve"> </w:t>
      </w:r>
      <w:proofErr w:type="spellStart"/>
      <w:r w:rsidRPr="00F0438E">
        <w:rPr>
          <w:rFonts w:ascii="Fenomen Sans Light" w:eastAsia="Times New Roman" w:hAnsi="Fenomen Sans Light" w:cs="Times New Roman"/>
          <w:color w:val="000000"/>
          <w:lang w:eastAsia="cs-CZ"/>
        </w:rPr>
        <w:t>of</w:t>
      </w:r>
      <w:proofErr w:type="spellEnd"/>
      <w:r w:rsidRPr="00F0438E">
        <w:rPr>
          <w:rFonts w:ascii="Fenomen Sans Light" w:eastAsia="Times New Roman" w:hAnsi="Fenomen Sans Light" w:cs="Times New Roman"/>
          <w:color w:val="000000"/>
          <w:lang w:eastAsia="cs-CZ"/>
        </w:rPr>
        <w:t xml:space="preserve"> </w:t>
      </w:r>
      <w:proofErr w:type="spellStart"/>
      <w:r w:rsidRPr="00F0438E">
        <w:rPr>
          <w:rFonts w:ascii="Fenomen Sans Light" w:eastAsia="Times New Roman" w:hAnsi="Fenomen Sans Light" w:cs="Times New Roman"/>
          <w:color w:val="000000"/>
          <w:lang w:eastAsia="cs-CZ"/>
        </w:rPr>
        <w:t>career</w:t>
      </w:r>
      <w:proofErr w:type="spellEnd"/>
      <w:r w:rsidRPr="00F0438E">
        <w:rPr>
          <w:rFonts w:ascii="Fenomen Sans Light" w:eastAsia="Times New Roman" w:hAnsi="Fenomen Sans Light" w:cs="Times New Roman"/>
          <w:color w:val="000000"/>
          <w:lang w:eastAsia="cs-CZ"/>
        </w:rPr>
        <w:t xml:space="preserve"> </w:t>
      </w:r>
      <w:proofErr w:type="spellStart"/>
      <w:r w:rsidRPr="00F0438E">
        <w:rPr>
          <w:rFonts w:ascii="Fenomen Sans Light" w:eastAsia="Times New Roman" w:hAnsi="Fenomen Sans Light" w:cs="Times New Roman"/>
          <w:color w:val="000000"/>
          <w:lang w:eastAsia="cs-CZ"/>
        </w:rPr>
        <w:t>construction</w:t>
      </w:r>
      <w:proofErr w:type="spellEnd"/>
      <w:r w:rsidRPr="00F0438E">
        <w:rPr>
          <w:rFonts w:ascii="Fenomen Sans Light" w:eastAsia="Times New Roman" w:hAnsi="Fenomen Sans Light" w:cs="Times New Roman"/>
          <w:color w:val="000000"/>
          <w:lang w:eastAsia="cs-CZ"/>
        </w:rPr>
        <w:t>. In S. D. Brown &amp; R. W. Lent (</w:t>
      </w:r>
      <w:proofErr w:type="spellStart"/>
      <w:r w:rsidRPr="00F0438E">
        <w:rPr>
          <w:rFonts w:ascii="Fenomen Sans Light" w:eastAsia="Times New Roman" w:hAnsi="Fenomen Sans Light" w:cs="Times New Roman"/>
          <w:color w:val="000000"/>
          <w:lang w:eastAsia="cs-CZ"/>
        </w:rPr>
        <w:t>Eds</w:t>
      </w:r>
      <w:proofErr w:type="spellEnd"/>
      <w:r w:rsidRPr="00F0438E">
        <w:rPr>
          <w:rFonts w:ascii="Fenomen Sans Light" w:eastAsia="Times New Roman" w:hAnsi="Fenomen Sans Light" w:cs="Times New Roman"/>
          <w:color w:val="000000"/>
          <w:lang w:eastAsia="cs-CZ"/>
        </w:rPr>
        <w:t>.), </w:t>
      </w:r>
      <w:proofErr w:type="spellStart"/>
      <w:r w:rsidRPr="00F0438E">
        <w:rPr>
          <w:rFonts w:ascii="Fenomen Sans Light" w:eastAsia="Times New Roman" w:hAnsi="Fenomen Sans Light" w:cs="Times New Roman"/>
          <w:i/>
          <w:iCs/>
          <w:color w:val="000000"/>
          <w:lang w:eastAsia="cs-CZ"/>
        </w:rPr>
        <w:t>Career</w:t>
      </w:r>
      <w:proofErr w:type="spellEnd"/>
      <w:r w:rsidRPr="00F0438E">
        <w:rPr>
          <w:rFonts w:ascii="Fenomen Sans Light" w:eastAsia="Times New Roman" w:hAnsi="Fenomen Sans Light" w:cs="Times New Roman"/>
          <w:i/>
          <w:iCs/>
          <w:color w:val="000000"/>
          <w:lang w:eastAsia="cs-CZ"/>
        </w:rPr>
        <w:t xml:space="preserve"> </w:t>
      </w:r>
      <w:proofErr w:type="spellStart"/>
      <w:r w:rsidRPr="00F0438E">
        <w:rPr>
          <w:rFonts w:ascii="Fenomen Sans Light" w:eastAsia="Times New Roman" w:hAnsi="Fenomen Sans Light" w:cs="Times New Roman"/>
          <w:i/>
          <w:iCs/>
          <w:color w:val="000000"/>
          <w:lang w:eastAsia="cs-CZ"/>
        </w:rPr>
        <w:t>development</w:t>
      </w:r>
      <w:proofErr w:type="spellEnd"/>
      <w:r w:rsidRPr="00F0438E">
        <w:rPr>
          <w:rFonts w:ascii="Fenomen Sans Light" w:eastAsia="Times New Roman" w:hAnsi="Fenomen Sans Light" w:cs="Times New Roman"/>
          <w:i/>
          <w:iCs/>
          <w:color w:val="000000"/>
          <w:lang w:eastAsia="cs-CZ"/>
        </w:rPr>
        <w:t xml:space="preserve"> and </w:t>
      </w:r>
      <w:proofErr w:type="spellStart"/>
      <w:r w:rsidRPr="00F0438E">
        <w:rPr>
          <w:rFonts w:ascii="Fenomen Sans Light" w:eastAsia="Times New Roman" w:hAnsi="Fenomen Sans Light" w:cs="Times New Roman"/>
          <w:i/>
          <w:iCs/>
          <w:color w:val="000000"/>
          <w:lang w:eastAsia="cs-CZ"/>
        </w:rPr>
        <w:t>counseling</w:t>
      </w:r>
      <w:proofErr w:type="spellEnd"/>
      <w:r w:rsidRPr="00F0438E">
        <w:rPr>
          <w:rFonts w:ascii="Fenomen Sans Light" w:eastAsia="Times New Roman" w:hAnsi="Fenomen Sans Light" w:cs="Times New Roman"/>
          <w:i/>
          <w:iCs/>
          <w:color w:val="000000"/>
          <w:lang w:eastAsia="cs-CZ"/>
        </w:rPr>
        <w:t xml:space="preserve">: </w:t>
      </w:r>
      <w:proofErr w:type="spellStart"/>
      <w:r w:rsidRPr="00F0438E">
        <w:rPr>
          <w:rFonts w:ascii="Fenomen Sans Light" w:eastAsia="Times New Roman" w:hAnsi="Fenomen Sans Light" w:cs="Times New Roman"/>
          <w:i/>
          <w:iCs/>
          <w:color w:val="000000"/>
          <w:lang w:eastAsia="cs-CZ"/>
        </w:rPr>
        <w:t>Putting</w:t>
      </w:r>
      <w:proofErr w:type="spellEnd"/>
      <w:r w:rsidRPr="00F0438E">
        <w:rPr>
          <w:rFonts w:ascii="Fenomen Sans Light" w:eastAsia="Times New Roman" w:hAnsi="Fenomen Sans Light" w:cs="Times New Roman"/>
          <w:i/>
          <w:iCs/>
          <w:color w:val="000000"/>
          <w:lang w:eastAsia="cs-CZ"/>
        </w:rPr>
        <w:t xml:space="preserve"> </w:t>
      </w:r>
      <w:proofErr w:type="spellStart"/>
      <w:r w:rsidRPr="00F0438E">
        <w:rPr>
          <w:rFonts w:ascii="Fenomen Sans Light" w:eastAsia="Times New Roman" w:hAnsi="Fenomen Sans Light" w:cs="Times New Roman"/>
          <w:i/>
          <w:iCs/>
          <w:color w:val="000000"/>
          <w:lang w:eastAsia="cs-CZ"/>
        </w:rPr>
        <w:t>theory</w:t>
      </w:r>
      <w:proofErr w:type="spellEnd"/>
      <w:r w:rsidRPr="00F0438E">
        <w:rPr>
          <w:rFonts w:ascii="Fenomen Sans Light" w:eastAsia="Times New Roman" w:hAnsi="Fenomen Sans Light" w:cs="Times New Roman"/>
          <w:i/>
          <w:iCs/>
          <w:color w:val="000000"/>
          <w:lang w:eastAsia="cs-CZ"/>
        </w:rPr>
        <w:t xml:space="preserve"> and </w:t>
      </w:r>
      <w:proofErr w:type="spellStart"/>
      <w:r w:rsidRPr="00F0438E">
        <w:rPr>
          <w:rFonts w:ascii="Fenomen Sans Light" w:eastAsia="Times New Roman" w:hAnsi="Fenomen Sans Light" w:cs="Times New Roman"/>
          <w:i/>
          <w:iCs/>
          <w:color w:val="000000"/>
          <w:lang w:eastAsia="cs-CZ"/>
        </w:rPr>
        <w:t>research</w:t>
      </w:r>
      <w:proofErr w:type="spellEnd"/>
      <w:r w:rsidRPr="00F0438E">
        <w:rPr>
          <w:rFonts w:ascii="Fenomen Sans Light" w:eastAsia="Times New Roman" w:hAnsi="Fenomen Sans Light" w:cs="Times New Roman"/>
          <w:i/>
          <w:iCs/>
          <w:color w:val="000000"/>
          <w:lang w:eastAsia="cs-CZ"/>
        </w:rPr>
        <w:t xml:space="preserve"> to </w:t>
      </w:r>
      <w:proofErr w:type="spellStart"/>
      <w:r w:rsidRPr="00F0438E">
        <w:rPr>
          <w:rFonts w:ascii="Fenomen Sans Light" w:eastAsia="Times New Roman" w:hAnsi="Fenomen Sans Light" w:cs="Times New Roman"/>
          <w:i/>
          <w:iCs/>
          <w:color w:val="000000"/>
          <w:lang w:eastAsia="cs-CZ"/>
        </w:rPr>
        <w:t>work</w:t>
      </w:r>
      <w:proofErr w:type="spellEnd"/>
      <w:r w:rsidRPr="00F0438E">
        <w:rPr>
          <w:rFonts w:ascii="Fenomen Sans Light" w:eastAsia="Times New Roman" w:hAnsi="Fenomen Sans Light" w:cs="Times New Roman"/>
          <w:color w:val="000000"/>
          <w:lang w:eastAsia="cs-CZ"/>
        </w:rPr>
        <w:t xml:space="preserve"> (pp. 42–70). </w:t>
      </w:r>
      <w:proofErr w:type="spellStart"/>
      <w:r w:rsidRPr="00F0438E">
        <w:rPr>
          <w:rFonts w:ascii="Fenomen Sans Light" w:eastAsia="Times New Roman" w:hAnsi="Fenomen Sans Light" w:cs="Times New Roman"/>
          <w:color w:val="000000"/>
          <w:lang w:eastAsia="cs-CZ"/>
        </w:rPr>
        <w:t>Wiley</w:t>
      </w:r>
      <w:proofErr w:type="spellEnd"/>
      <w:r w:rsidRPr="00F0438E">
        <w:rPr>
          <w:rFonts w:ascii="Fenomen Sans Light" w:eastAsia="Times New Roman" w:hAnsi="Fenomen Sans Light" w:cs="Times New Roman"/>
          <w:color w:val="000000"/>
          <w:lang w:eastAsia="cs-CZ"/>
        </w:rPr>
        <w:t>.</w:t>
      </w:r>
    </w:p>
    <w:p w14:paraId="1BE71E68" w14:textId="77777777" w:rsidR="009B106D" w:rsidRPr="00F0438E" w:rsidRDefault="009B106D" w:rsidP="009B106D">
      <w:pPr>
        <w:spacing w:line="360" w:lineRule="auto"/>
        <w:rPr>
          <w:rFonts w:ascii="Fenomen Sans Light" w:hAnsi="Fenomen Sans Light" w:cs="Times New Roman"/>
          <w:highlight w:val="yellow"/>
        </w:rPr>
      </w:pPr>
    </w:p>
    <w:p w14:paraId="0C864C08" w14:textId="77777777" w:rsidR="009B106D" w:rsidRPr="00F0438E" w:rsidRDefault="009B106D" w:rsidP="009B106D">
      <w:pPr>
        <w:spacing w:line="360" w:lineRule="auto"/>
        <w:rPr>
          <w:rFonts w:ascii="Fenomen Sans Light" w:hAnsi="Fenomen Sans Light" w:cs="Times New Roman"/>
          <w:b/>
        </w:rPr>
      </w:pPr>
      <w:proofErr w:type="spellStart"/>
      <w:r w:rsidRPr="00F0438E">
        <w:rPr>
          <w:rFonts w:ascii="Fenomen Sans Light" w:hAnsi="Fenomen Sans Light" w:cs="Times New Roman"/>
          <w:b/>
        </w:rPr>
        <w:t>Journal</w:t>
      </w:r>
      <w:proofErr w:type="spellEnd"/>
      <w:r w:rsidRPr="00F0438E">
        <w:rPr>
          <w:rFonts w:ascii="Fenomen Sans Light" w:hAnsi="Fenomen Sans Light" w:cs="Times New Roman"/>
          <w:b/>
        </w:rPr>
        <w:t xml:space="preserve"> </w:t>
      </w:r>
      <w:proofErr w:type="spellStart"/>
      <w:r w:rsidRPr="00F0438E">
        <w:rPr>
          <w:rFonts w:ascii="Fenomen Sans Light" w:hAnsi="Fenomen Sans Light" w:cs="Times New Roman"/>
          <w:b/>
        </w:rPr>
        <w:t>article</w:t>
      </w:r>
      <w:proofErr w:type="spellEnd"/>
      <w:r w:rsidRPr="00F0438E">
        <w:rPr>
          <w:rFonts w:ascii="Fenomen Sans Light" w:hAnsi="Fenomen Sans Light" w:cs="Times New Roman"/>
          <w:b/>
        </w:rPr>
        <w:t xml:space="preserve"> - 1 </w:t>
      </w:r>
      <w:proofErr w:type="spellStart"/>
      <w:r w:rsidRPr="00F0438E">
        <w:rPr>
          <w:rFonts w:ascii="Fenomen Sans Light" w:hAnsi="Fenomen Sans Light" w:cs="Times New Roman"/>
          <w:b/>
        </w:rPr>
        <w:t>author</w:t>
      </w:r>
      <w:proofErr w:type="spellEnd"/>
      <w:r w:rsidRPr="00F0438E">
        <w:rPr>
          <w:rFonts w:ascii="Fenomen Sans Light" w:hAnsi="Fenomen Sans Light" w:cs="Times New Roman"/>
          <w:b/>
        </w:rPr>
        <w:t>:</w:t>
      </w:r>
    </w:p>
    <w:p w14:paraId="171F96FD" w14:textId="77777777" w:rsidR="009B106D" w:rsidRPr="00F0438E" w:rsidRDefault="009B106D" w:rsidP="009B106D">
      <w:pPr>
        <w:spacing w:line="360" w:lineRule="auto"/>
        <w:rPr>
          <w:rFonts w:ascii="Fenomen Sans Light" w:hAnsi="Fenomen Sans Light" w:cs="Times New Roman"/>
          <w:color w:val="212529"/>
          <w:shd w:val="clear" w:color="auto" w:fill="FFFFFF"/>
        </w:rPr>
      </w:pPr>
      <w:proofErr w:type="spellStart"/>
      <w:r w:rsidRPr="00F0438E">
        <w:rPr>
          <w:rFonts w:ascii="Fenomen Sans Light" w:hAnsi="Fenomen Sans Light" w:cs="Times New Roman"/>
          <w:color w:val="212529"/>
          <w:shd w:val="clear" w:color="auto" w:fill="FFFFFF"/>
        </w:rPr>
        <w:t>Sandelowski</w:t>
      </w:r>
      <w:proofErr w:type="spellEnd"/>
      <w:r w:rsidRPr="00F0438E">
        <w:rPr>
          <w:rFonts w:ascii="Fenomen Sans Light" w:hAnsi="Fenomen Sans Light" w:cs="Times New Roman"/>
          <w:color w:val="212529"/>
          <w:shd w:val="clear" w:color="auto" w:fill="FFFFFF"/>
        </w:rPr>
        <w:t xml:space="preserve">, M. (1991). </w:t>
      </w:r>
      <w:proofErr w:type="spellStart"/>
      <w:r w:rsidRPr="00F0438E">
        <w:rPr>
          <w:rFonts w:ascii="Fenomen Sans Light" w:hAnsi="Fenomen Sans Light" w:cs="Times New Roman"/>
          <w:color w:val="212529"/>
          <w:shd w:val="clear" w:color="auto" w:fill="FFFFFF"/>
        </w:rPr>
        <w:t>Telling</w:t>
      </w:r>
      <w:proofErr w:type="spellEnd"/>
      <w:r w:rsidRPr="00F0438E">
        <w:rPr>
          <w:rFonts w:ascii="Fenomen Sans Light" w:hAnsi="Fenomen Sans Light" w:cs="Times New Roman"/>
          <w:color w:val="212529"/>
          <w:shd w:val="clear" w:color="auto" w:fill="FFFFFF"/>
        </w:rPr>
        <w:t xml:space="preserve"> </w:t>
      </w:r>
      <w:proofErr w:type="spellStart"/>
      <w:r w:rsidRPr="00F0438E">
        <w:rPr>
          <w:rFonts w:ascii="Fenomen Sans Light" w:hAnsi="Fenomen Sans Light" w:cs="Times New Roman"/>
          <w:color w:val="212529"/>
          <w:shd w:val="clear" w:color="auto" w:fill="FFFFFF"/>
        </w:rPr>
        <w:t>Stories</w:t>
      </w:r>
      <w:proofErr w:type="spellEnd"/>
      <w:r w:rsidRPr="00F0438E">
        <w:rPr>
          <w:rFonts w:ascii="Fenomen Sans Light" w:hAnsi="Fenomen Sans Light" w:cs="Times New Roman"/>
          <w:color w:val="212529"/>
          <w:shd w:val="clear" w:color="auto" w:fill="FFFFFF"/>
        </w:rPr>
        <w:t xml:space="preserve">: </w:t>
      </w:r>
      <w:proofErr w:type="spellStart"/>
      <w:r w:rsidRPr="00F0438E">
        <w:rPr>
          <w:rFonts w:ascii="Fenomen Sans Light" w:hAnsi="Fenomen Sans Light" w:cs="Times New Roman"/>
          <w:color w:val="212529"/>
          <w:shd w:val="clear" w:color="auto" w:fill="FFFFFF"/>
        </w:rPr>
        <w:t>Narrative</w:t>
      </w:r>
      <w:proofErr w:type="spellEnd"/>
      <w:r w:rsidRPr="00F0438E">
        <w:rPr>
          <w:rFonts w:ascii="Fenomen Sans Light" w:hAnsi="Fenomen Sans Light" w:cs="Times New Roman"/>
          <w:color w:val="212529"/>
          <w:shd w:val="clear" w:color="auto" w:fill="FFFFFF"/>
        </w:rPr>
        <w:t xml:space="preserve"> </w:t>
      </w:r>
      <w:proofErr w:type="spellStart"/>
      <w:r w:rsidRPr="00F0438E">
        <w:rPr>
          <w:rFonts w:ascii="Fenomen Sans Light" w:hAnsi="Fenomen Sans Light" w:cs="Times New Roman"/>
          <w:color w:val="212529"/>
          <w:shd w:val="clear" w:color="auto" w:fill="FFFFFF"/>
        </w:rPr>
        <w:t>Approaches</w:t>
      </w:r>
      <w:proofErr w:type="spellEnd"/>
      <w:r w:rsidRPr="00F0438E">
        <w:rPr>
          <w:rFonts w:ascii="Fenomen Sans Light" w:hAnsi="Fenomen Sans Light" w:cs="Times New Roman"/>
          <w:color w:val="212529"/>
          <w:shd w:val="clear" w:color="auto" w:fill="FFFFFF"/>
        </w:rPr>
        <w:t xml:space="preserve"> in </w:t>
      </w:r>
      <w:proofErr w:type="spellStart"/>
      <w:r w:rsidRPr="00F0438E">
        <w:rPr>
          <w:rFonts w:ascii="Fenomen Sans Light" w:hAnsi="Fenomen Sans Light" w:cs="Times New Roman"/>
          <w:color w:val="212529"/>
          <w:shd w:val="clear" w:color="auto" w:fill="FFFFFF"/>
        </w:rPr>
        <w:t>Qualitative</w:t>
      </w:r>
      <w:proofErr w:type="spellEnd"/>
      <w:r w:rsidRPr="00F0438E">
        <w:rPr>
          <w:rFonts w:ascii="Fenomen Sans Light" w:hAnsi="Fenomen Sans Light" w:cs="Times New Roman"/>
          <w:color w:val="212529"/>
          <w:shd w:val="clear" w:color="auto" w:fill="FFFFFF"/>
        </w:rPr>
        <w:t xml:space="preserve"> </w:t>
      </w:r>
      <w:proofErr w:type="spellStart"/>
      <w:r w:rsidRPr="00F0438E">
        <w:rPr>
          <w:rFonts w:ascii="Fenomen Sans Light" w:hAnsi="Fenomen Sans Light" w:cs="Times New Roman"/>
          <w:color w:val="212529"/>
          <w:shd w:val="clear" w:color="auto" w:fill="FFFFFF"/>
        </w:rPr>
        <w:t>Research</w:t>
      </w:r>
      <w:proofErr w:type="spellEnd"/>
      <w:r w:rsidRPr="00F0438E">
        <w:rPr>
          <w:rFonts w:ascii="Fenomen Sans Light" w:hAnsi="Fenomen Sans Light" w:cs="Times New Roman"/>
          <w:color w:val="212529"/>
          <w:shd w:val="clear" w:color="auto" w:fill="FFFFFF"/>
        </w:rPr>
        <w:t>. </w:t>
      </w:r>
      <w:r w:rsidRPr="00F0438E">
        <w:rPr>
          <w:rFonts w:ascii="Fenomen Sans Light" w:hAnsi="Fenomen Sans Light" w:cs="Times New Roman"/>
          <w:i/>
          <w:iCs/>
          <w:color w:val="212529"/>
          <w:shd w:val="clear" w:color="auto" w:fill="FFFFFF"/>
        </w:rPr>
        <w:t xml:space="preserve">Image: </w:t>
      </w:r>
      <w:proofErr w:type="spellStart"/>
      <w:r w:rsidRPr="00F0438E">
        <w:rPr>
          <w:rFonts w:ascii="Fenomen Sans Light" w:hAnsi="Fenomen Sans Light" w:cs="Times New Roman"/>
          <w:i/>
          <w:iCs/>
          <w:color w:val="212529"/>
          <w:shd w:val="clear" w:color="auto" w:fill="FFFFFF"/>
        </w:rPr>
        <w:t>the</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Journal</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of</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Nursing</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Scholarship</w:t>
      </w:r>
      <w:proofErr w:type="spellEnd"/>
      <w:r w:rsidRPr="00F0438E">
        <w:rPr>
          <w:rFonts w:ascii="Fenomen Sans Light" w:hAnsi="Fenomen Sans Light" w:cs="Times New Roman"/>
          <w:color w:val="212529"/>
          <w:shd w:val="clear" w:color="auto" w:fill="FFFFFF"/>
        </w:rPr>
        <w:t>, </w:t>
      </w:r>
      <w:r w:rsidRPr="00F0438E">
        <w:rPr>
          <w:rFonts w:ascii="Fenomen Sans Light" w:hAnsi="Fenomen Sans Light" w:cs="Times New Roman"/>
          <w:i/>
          <w:iCs/>
          <w:color w:val="212529"/>
          <w:shd w:val="clear" w:color="auto" w:fill="FFFFFF"/>
        </w:rPr>
        <w:t>23</w:t>
      </w:r>
      <w:r w:rsidRPr="00F0438E">
        <w:rPr>
          <w:rFonts w:ascii="Fenomen Sans Light" w:hAnsi="Fenomen Sans Light" w:cs="Times New Roman"/>
          <w:color w:val="212529"/>
          <w:shd w:val="clear" w:color="auto" w:fill="FFFFFF"/>
        </w:rPr>
        <w:t xml:space="preserve">(3), 161-166. </w:t>
      </w:r>
      <w:hyperlink r:id="rId14" w:history="1">
        <w:r w:rsidRPr="00F0438E">
          <w:rPr>
            <w:rStyle w:val="Hypertextovodkaz"/>
            <w:rFonts w:ascii="Fenomen Sans Light" w:hAnsi="Fenomen Sans Light" w:cs="Times New Roman"/>
            <w:shd w:val="clear" w:color="auto" w:fill="FFFFFF"/>
          </w:rPr>
          <w:t>https://doi.org/10.1111/j.1547-5069.1991.tb00662.x</w:t>
        </w:r>
      </w:hyperlink>
    </w:p>
    <w:p w14:paraId="31F037B6" w14:textId="77777777" w:rsidR="009B106D" w:rsidRPr="00F0438E" w:rsidRDefault="009B106D" w:rsidP="009B106D">
      <w:pPr>
        <w:spacing w:line="360" w:lineRule="auto"/>
        <w:rPr>
          <w:rFonts w:ascii="Fenomen Sans Light" w:hAnsi="Fenomen Sans Light" w:cs="Times New Roman"/>
          <w:b/>
        </w:rPr>
      </w:pPr>
    </w:p>
    <w:p w14:paraId="679605C0" w14:textId="77777777" w:rsidR="009B106D" w:rsidRPr="00F0438E" w:rsidRDefault="009B106D" w:rsidP="009B106D">
      <w:pPr>
        <w:spacing w:line="360" w:lineRule="auto"/>
        <w:rPr>
          <w:rFonts w:ascii="Fenomen Sans Light" w:hAnsi="Fenomen Sans Light" w:cs="Times New Roman"/>
          <w:b/>
        </w:rPr>
      </w:pPr>
      <w:proofErr w:type="spellStart"/>
      <w:r w:rsidRPr="00F0438E">
        <w:rPr>
          <w:rFonts w:ascii="Fenomen Sans Light" w:hAnsi="Fenomen Sans Light" w:cs="Times New Roman"/>
          <w:b/>
        </w:rPr>
        <w:t>Journal</w:t>
      </w:r>
      <w:proofErr w:type="spellEnd"/>
      <w:r w:rsidRPr="00F0438E">
        <w:rPr>
          <w:rFonts w:ascii="Fenomen Sans Light" w:hAnsi="Fenomen Sans Light" w:cs="Times New Roman"/>
          <w:b/>
        </w:rPr>
        <w:t xml:space="preserve"> </w:t>
      </w:r>
      <w:proofErr w:type="spellStart"/>
      <w:r w:rsidRPr="00F0438E">
        <w:rPr>
          <w:rFonts w:ascii="Fenomen Sans Light" w:hAnsi="Fenomen Sans Light" w:cs="Times New Roman"/>
          <w:b/>
        </w:rPr>
        <w:t>article</w:t>
      </w:r>
      <w:proofErr w:type="spellEnd"/>
      <w:r w:rsidRPr="00F0438E">
        <w:rPr>
          <w:rFonts w:ascii="Fenomen Sans Light" w:hAnsi="Fenomen Sans Light" w:cs="Times New Roman"/>
          <w:b/>
        </w:rPr>
        <w:t xml:space="preserve"> - 2 </w:t>
      </w:r>
      <w:proofErr w:type="spellStart"/>
      <w:r w:rsidRPr="00F0438E">
        <w:rPr>
          <w:rFonts w:ascii="Fenomen Sans Light" w:hAnsi="Fenomen Sans Light" w:cs="Times New Roman"/>
          <w:b/>
        </w:rPr>
        <w:t>authors</w:t>
      </w:r>
      <w:proofErr w:type="spellEnd"/>
      <w:r w:rsidRPr="00F0438E">
        <w:rPr>
          <w:rFonts w:ascii="Fenomen Sans Light" w:hAnsi="Fenomen Sans Light" w:cs="Times New Roman"/>
          <w:b/>
        </w:rPr>
        <w:t>:</w:t>
      </w:r>
    </w:p>
    <w:p w14:paraId="01677F47" w14:textId="0E1075D8" w:rsidR="007D2A9D" w:rsidRDefault="009B106D" w:rsidP="009B106D">
      <w:pPr>
        <w:spacing w:line="360" w:lineRule="auto"/>
        <w:rPr>
          <w:rStyle w:val="Hypertextovodkaz"/>
          <w:rFonts w:ascii="Fenomen Sans Light" w:hAnsi="Fenomen Sans Light" w:cs="Times New Roman"/>
        </w:rPr>
      </w:pPr>
      <w:proofErr w:type="spellStart"/>
      <w:r w:rsidRPr="00F0438E">
        <w:rPr>
          <w:rFonts w:ascii="Fenomen Sans Light" w:hAnsi="Fenomen Sans Light" w:cs="Times New Roman"/>
        </w:rPr>
        <w:t>Whittemore</w:t>
      </w:r>
      <w:proofErr w:type="spellEnd"/>
      <w:r w:rsidRPr="00F0438E">
        <w:rPr>
          <w:rFonts w:ascii="Fenomen Sans Light" w:hAnsi="Fenomen Sans Light" w:cs="Times New Roman"/>
        </w:rPr>
        <w:t xml:space="preserve">, R., &amp; Roy, S. C. (2002). </w:t>
      </w:r>
      <w:proofErr w:type="spellStart"/>
      <w:r w:rsidRPr="00F0438E">
        <w:rPr>
          <w:rFonts w:ascii="Fenomen Sans Light" w:hAnsi="Fenomen Sans Light" w:cs="Times New Roman"/>
        </w:rPr>
        <w:t>Adapting</w:t>
      </w:r>
      <w:proofErr w:type="spellEnd"/>
      <w:r w:rsidRPr="00F0438E">
        <w:rPr>
          <w:rFonts w:ascii="Fenomen Sans Light" w:hAnsi="Fenomen Sans Light" w:cs="Times New Roman"/>
        </w:rPr>
        <w:t xml:space="preserve"> to Diabetes </w:t>
      </w:r>
      <w:proofErr w:type="spellStart"/>
      <w:r w:rsidRPr="00F0438E">
        <w:rPr>
          <w:rFonts w:ascii="Fenomen Sans Light" w:hAnsi="Fenomen Sans Light" w:cs="Times New Roman"/>
        </w:rPr>
        <w:t>Mellitus</w:t>
      </w:r>
      <w:proofErr w:type="spellEnd"/>
      <w:r w:rsidRPr="00F0438E">
        <w:rPr>
          <w:rFonts w:ascii="Fenomen Sans Light" w:hAnsi="Fenomen Sans Light" w:cs="Times New Roman"/>
        </w:rPr>
        <w:t xml:space="preserve">: A </w:t>
      </w:r>
      <w:proofErr w:type="spellStart"/>
      <w:r w:rsidRPr="00F0438E">
        <w:rPr>
          <w:rFonts w:ascii="Fenomen Sans Light" w:hAnsi="Fenomen Sans Light" w:cs="Times New Roman"/>
        </w:rPr>
        <w:t>Theor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ynthes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i/>
        </w:rPr>
        <w:t>Nursing</w:t>
      </w:r>
      <w:proofErr w:type="spellEnd"/>
      <w:r w:rsidRPr="00F0438E">
        <w:rPr>
          <w:rFonts w:ascii="Fenomen Sans Light" w:hAnsi="Fenomen Sans Light" w:cs="Times New Roman"/>
          <w:i/>
        </w:rPr>
        <w:t xml:space="preserve"> Science </w:t>
      </w:r>
      <w:proofErr w:type="spellStart"/>
      <w:r w:rsidRPr="00F0438E">
        <w:rPr>
          <w:rFonts w:ascii="Fenomen Sans Light" w:hAnsi="Fenomen Sans Light" w:cs="Times New Roman"/>
          <w:i/>
        </w:rPr>
        <w:t>Quarterly</w:t>
      </w:r>
      <w:proofErr w:type="spellEnd"/>
      <w:r w:rsidRPr="00F0438E">
        <w:rPr>
          <w:rFonts w:ascii="Fenomen Sans Light" w:hAnsi="Fenomen Sans Light" w:cs="Times New Roman"/>
        </w:rPr>
        <w:t xml:space="preserve">, </w:t>
      </w:r>
      <w:r w:rsidRPr="00F0438E">
        <w:rPr>
          <w:rFonts w:ascii="Fenomen Sans Light" w:hAnsi="Fenomen Sans Light" w:cs="Times New Roman"/>
          <w:i/>
        </w:rPr>
        <w:t>15</w:t>
      </w:r>
      <w:r w:rsidRPr="00F0438E">
        <w:rPr>
          <w:rFonts w:ascii="Fenomen Sans Light" w:hAnsi="Fenomen Sans Light" w:cs="Times New Roman"/>
        </w:rPr>
        <w:t xml:space="preserve">(4), 311-317. </w:t>
      </w:r>
      <w:hyperlink r:id="rId15" w:history="1">
        <w:r w:rsidRPr="00F0438E">
          <w:rPr>
            <w:rStyle w:val="Hypertextovodkaz"/>
            <w:rFonts w:ascii="Fenomen Sans Light" w:hAnsi="Fenomen Sans Light" w:cs="Times New Roman"/>
          </w:rPr>
          <w:t>https://doi.org/10.1177/089431802236796</w:t>
        </w:r>
      </w:hyperlink>
    </w:p>
    <w:p w14:paraId="28858C21" w14:textId="77777777" w:rsidR="007D2A9D" w:rsidRDefault="007D2A9D">
      <w:pPr>
        <w:spacing w:before="0" w:after="160" w:line="259" w:lineRule="auto"/>
        <w:jc w:val="left"/>
        <w:rPr>
          <w:rStyle w:val="Hypertextovodkaz"/>
          <w:rFonts w:ascii="Fenomen Sans Light" w:hAnsi="Fenomen Sans Light" w:cs="Times New Roman"/>
        </w:rPr>
      </w:pPr>
      <w:r>
        <w:rPr>
          <w:rStyle w:val="Hypertextovodkaz"/>
          <w:rFonts w:ascii="Fenomen Sans Light" w:hAnsi="Fenomen Sans Light" w:cs="Times New Roman"/>
        </w:rPr>
        <w:br w:type="page"/>
      </w:r>
    </w:p>
    <w:p w14:paraId="2FBD8101" w14:textId="77777777" w:rsidR="009B106D" w:rsidRPr="00F0438E" w:rsidRDefault="009B106D" w:rsidP="009B106D">
      <w:pPr>
        <w:spacing w:line="360" w:lineRule="auto"/>
        <w:rPr>
          <w:rFonts w:ascii="Fenomen Sans Light" w:hAnsi="Fenomen Sans Light" w:cs="Times New Roman"/>
          <w:b/>
        </w:rPr>
      </w:pPr>
      <w:proofErr w:type="spellStart"/>
      <w:r w:rsidRPr="00F0438E">
        <w:rPr>
          <w:rFonts w:ascii="Fenomen Sans Light" w:hAnsi="Fenomen Sans Light" w:cs="Times New Roman"/>
          <w:b/>
        </w:rPr>
        <w:lastRenderedPageBreak/>
        <w:t>Journal</w:t>
      </w:r>
      <w:proofErr w:type="spellEnd"/>
      <w:r w:rsidRPr="00F0438E">
        <w:rPr>
          <w:rFonts w:ascii="Fenomen Sans Light" w:hAnsi="Fenomen Sans Light" w:cs="Times New Roman"/>
          <w:b/>
        </w:rPr>
        <w:t xml:space="preserve"> </w:t>
      </w:r>
      <w:proofErr w:type="spellStart"/>
      <w:proofErr w:type="gramStart"/>
      <w:r w:rsidRPr="00F0438E">
        <w:rPr>
          <w:rFonts w:ascii="Fenomen Sans Light" w:hAnsi="Fenomen Sans Light" w:cs="Times New Roman"/>
          <w:b/>
        </w:rPr>
        <w:t>article</w:t>
      </w:r>
      <w:proofErr w:type="spellEnd"/>
      <w:r w:rsidRPr="00F0438E">
        <w:rPr>
          <w:rFonts w:ascii="Fenomen Sans Light" w:hAnsi="Fenomen Sans Light" w:cs="Times New Roman"/>
          <w:b/>
        </w:rPr>
        <w:t xml:space="preserve"> - more</w:t>
      </w:r>
      <w:proofErr w:type="gramEnd"/>
      <w:r w:rsidRPr="00F0438E">
        <w:rPr>
          <w:rFonts w:ascii="Fenomen Sans Light" w:hAnsi="Fenomen Sans Light" w:cs="Times New Roman"/>
          <w:b/>
        </w:rPr>
        <w:t xml:space="preserve"> </w:t>
      </w:r>
      <w:proofErr w:type="spellStart"/>
      <w:r w:rsidRPr="00F0438E">
        <w:rPr>
          <w:rFonts w:ascii="Fenomen Sans Light" w:hAnsi="Fenomen Sans Light" w:cs="Times New Roman"/>
          <w:b/>
        </w:rPr>
        <w:t>authors</w:t>
      </w:r>
      <w:proofErr w:type="spellEnd"/>
      <w:r w:rsidRPr="00F0438E">
        <w:rPr>
          <w:rFonts w:ascii="Fenomen Sans Light" w:hAnsi="Fenomen Sans Light" w:cs="Times New Roman"/>
          <w:b/>
        </w:rPr>
        <w:t>:</w:t>
      </w:r>
    </w:p>
    <w:p w14:paraId="140AD9E9" w14:textId="77777777" w:rsidR="009B106D" w:rsidRPr="00F0438E" w:rsidRDefault="009B106D" w:rsidP="009B106D">
      <w:pPr>
        <w:spacing w:before="0" w:after="160" w:line="360" w:lineRule="auto"/>
        <w:rPr>
          <w:rFonts w:ascii="Fenomen Sans Light" w:hAnsi="Fenomen Sans Light" w:cs="Times New Roman"/>
          <w:b/>
        </w:rPr>
      </w:pPr>
      <w:proofErr w:type="spellStart"/>
      <w:r w:rsidRPr="00F0438E">
        <w:rPr>
          <w:rFonts w:ascii="Fenomen Sans Light" w:hAnsi="Fenomen Sans Light" w:cs="Times New Roman"/>
          <w:color w:val="212529"/>
          <w:shd w:val="clear" w:color="auto" w:fill="FFFFFF"/>
        </w:rPr>
        <w:t>Wilkinson</w:t>
      </w:r>
      <w:proofErr w:type="spellEnd"/>
      <w:r w:rsidRPr="00F0438E">
        <w:rPr>
          <w:rFonts w:ascii="Fenomen Sans Light" w:hAnsi="Fenomen Sans Light" w:cs="Times New Roman"/>
          <w:color w:val="212529"/>
          <w:shd w:val="clear" w:color="auto" w:fill="FFFFFF"/>
        </w:rPr>
        <w:t xml:space="preserve">, A., </w:t>
      </w:r>
      <w:proofErr w:type="spellStart"/>
      <w:r w:rsidRPr="00F0438E">
        <w:rPr>
          <w:rFonts w:ascii="Fenomen Sans Light" w:hAnsi="Fenomen Sans Light" w:cs="Times New Roman"/>
          <w:color w:val="212529"/>
          <w:shd w:val="clear" w:color="auto" w:fill="FFFFFF"/>
        </w:rPr>
        <w:t>Whitehead</w:t>
      </w:r>
      <w:proofErr w:type="spellEnd"/>
      <w:r w:rsidRPr="00F0438E">
        <w:rPr>
          <w:rFonts w:ascii="Fenomen Sans Light" w:hAnsi="Fenomen Sans Light" w:cs="Times New Roman"/>
          <w:color w:val="212529"/>
          <w:shd w:val="clear" w:color="auto" w:fill="FFFFFF"/>
        </w:rPr>
        <w:t xml:space="preserve">, L., &amp; </w:t>
      </w:r>
      <w:proofErr w:type="spellStart"/>
      <w:r w:rsidRPr="00F0438E">
        <w:rPr>
          <w:rFonts w:ascii="Fenomen Sans Light" w:hAnsi="Fenomen Sans Light" w:cs="Times New Roman"/>
          <w:color w:val="212529"/>
          <w:shd w:val="clear" w:color="auto" w:fill="FFFFFF"/>
        </w:rPr>
        <w:t>Ritchie</w:t>
      </w:r>
      <w:proofErr w:type="spellEnd"/>
      <w:r w:rsidRPr="00F0438E">
        <w:rPr>
          <w:rFonts w:ascii="Fenomen Sans Light" w:hAnsi="Fenomen Sans Light" w:cs="Times New Roman"/>
          <w:color w:val="212529"/>
          <w:shd w:val="clear" w:color="auto" w:fill="FFFFFF"/>
        </w:rPr>
        <w:t xml:space="preserve">, L. (2014). </w:t>
      </w:r>
      <w:proofErr w:type="spellStart"/>
      <w:r w:rsidRPr="00F0438E">
        <w:rPr>
          <w:rFonts w:ascii="Fenomen Sans Light" w:hAnsi="Fenomen Sans Light" w:cs="Times New Roman"/>
          <w:color w:val="212529"/>
          <w:shd w:val="clear" w:color="auto" w:fill="FFFFFF"/>
        </w:rPr>
        <w:t>Factors</w:t>
      </w:r>
      <w:proofErr w:type="spellEnd"/>
      <w:r w:rsidRPr="00F0438E">
        <w:rPr>
          <w:rFonts w:ascii="Fenomen Sans Light" w:hAnsi="Fenomen Sans Light" w:cs="Times New Roman"/>
          <w:color w:val="212529"/>
          <w:shd w:val="clear" w:color="auto" w:fill="FFFFFF"/>
        </w:rPr>
        <w:t xml:space="preserve"> </w:t>
      </w:r>
      <w:proofErr w:type="spellStart"/>
      <w:r w:rsidRPr="00F0438E">
        <w:rPr>
          <w:rFonts w:ascii="Fenomen Sans Light" w:hAnsi="Fenomen Sans Light" w:cs="Times New Roman"/>
          <w:color w:val="212529"/>
          <w:shd w:val="clear" w:color="auto" w:fill="FFFFFF"/>
        </w:rPr>
        <w:t>influencing</w:t>
      </w:r>
      <w:proofErr w:type="spellEnd"/>
      <w:r w:rsidRPr="00F0438E">
        <w:rPr>
          <w:rFonts w:ascii="Fenomen Sans Light" w:hAnsi="Fenomen Sans Light" w:cs="Times New Roman"/>
          <w:color w:val="212529"/>
          <w:shd w:val="clear" w:color="auto" w:fill="FFFFFF"/>
        </w:rPr>
        <w:t xml:space="preserve"> </w:t>
      </w:r>
      <w:proofErr w:type="spellStart"/>
      <w:r w:rsidRPr="00F0438E">
        <w:rPr>
          <w:rFonts w:ascii="Fenomen Sans Light" w:hAnsi="Fenomen Sans Light" w:cs="Times New Roman"/>
          <w:color w:val="212529"/>
          <w:shd w:val="clear" w:color="auto" w:fill="FFFFFF"/>
        </w:rPr>
        <w:t>the</w:t>
      </w:r>
      <w:proofErr w:type="spellEnd"/>
      <w:r w:rsidRPr="00F0438E">
        <w:rPr>
          <w:rFonts w:ascii="Fenomen Sans Light" w:hAnsi="Fenomen Sans Light" w:cs="Times New Roman"/>
          <w:color w:val="212529"/>
          <w:shd w:val="clear" w:color="auto" w:fill="FFFFFF"/>
        </w:rPr>
        <w:t xml:space="preserve"> </w:t>
      </w:r>
      <w:proofErr w:type="spellStart"/>
      <w:r w:rsidRPr="00F0438E">
        <w:rPr>
          <w:rFonts w:ascii="Fenomen Sans Light" w:hAnsi="Fenomen Sans Light" w:cs="Times New Roman"/>
          <w:color w:val="212529"/>
          <w:shd w:val="clear" w:color="auto" w:fill="FFFFFF"/>
        </w:rPr>
        <w:t>ability</w:t>
      </w:r>
      <w:proofErr w:type="spellEnd"/>
      <w:r w:rsidRPr="00F0438E">
        <w:rPr>
          <w:rFonts w:ascii="Fenomen Sans Light" w:hAnsi="Fenomen Sans Light" w:cs="Times New Roman"/>
          <w:color w:val="212529"/>
          <w:shd w:val="clear" w:color="auto" w:fill="FFFFFF"/>
        </w:rPr>
        <w:t xml:space="preserve"> to </w:t>
      </w:r>
      <w:proofErr w:type="spellStart"/>
      <w:r w:rsidRPr="00F0438E">
        <w:rPr>
          <w:rFonts w:ascii="Fenomen Sans Light" w:hAnsi="Fenomen Sans Light" w:cs="Times New Roman"/>
          <w:color w:val="212529"/>
          <w:shd w:val="clear" w:color="auto" w:fill="FFFFFF"/>
        </w:rPr>
        <w:t>self-manage</w:t>
      </w:r>
      <w:proofErr w:type="spellEnd"/>
      <w:r w:rsidRPr="00F0438E">
        <w:rPr>
          <w:rFonts w:ascii="Fenomen Sans Light" w:hAnsi="Fenomen Sans Light" w:cs="Times New Roman"/>
          <w:color w:val="212529"/>
          <w:shd w:val="clear" w:color="auto" w:fill="FFFFFF"/>
        </w:rPr>
        <w:t xml:space="preserve"> diabetes </w:t>
      </w:r>
      <w:proofErr w:type="spellStart"/>
      <w:r w:rsidRPr="00F0438E">
        <w:rPr>
          <w:rFonts w:ascii="Fenomen Sans Light" w:hAnsi="Fenomen Sans Light" w:cs="Times New Roman"/>
          <w:color w:val="212529"/>
          <w:shd w:val="clear" w:color="auto" w:fill="FFFFFF"/>
        </w:rPr>
        <w:t>for</w:t>
      </w:r>
      <w:proofErr w:type="spellEnd"/>
      <w:r w:rsidRPr="00F0438E">
        <w:rPr>
          <w:rFonts w:ascii="Fenomen Sans Light" w:hAnsi="Fenomen Sans Light" w:cs="Times New Roman"/>
          <w:color w:val="212529"/>
          <w:shd w:val="clear" w:color="auto" w:fill="FFFFFF"/>
        </w:rPr>
        <w:t xml:space="preserve"> </w:t>
      </w:r>
      <w:proofErr w:type="spellStart"/>
      <w:r w:rsidRPr="00F0438E">
        <w:rPr>
          <w:rFonts w:ascii="Fenomen Sans Light" w:hAnsi="Fenomen Sans Light" w:cs="Times New Roman"/>
          <w:color w:val="212529"/>
          <w:shd w:val="clear" w:color="auto" w:fill="FFFFFF"/>
        </w:rPr>
        <w:t>adults</w:t>
      </w:r>
      <w:proofErr w:type="spellEnd"/>
      <w:r w:rsidRPr="00F0438E">
        <w:rPr>
          <w:rFonts w:ascii="Fenomen Sans Light" w:hAnsi="Fenomen Sans Light" w:cs="Times New Roman"/>
          <w:color w:val="212529"/>
          <w:shd w:val="clear" w:color="auto" w:fill="FFFFFF"/>
        </w:rPr>
        <w:t xml:space="preserve"> </w:t>
      </w:r>
      <w:proofErr w:type="spellStart"/>
      <w:r w:rsidRPr="00F0438E">
        <w:rPr>
          <w:rFonts w:ascii="Fenomen Sans Light" w:hAnsi="Fenomen Sans Light" w:cs="Times New Roman"/>
          <w:color w:val="212529"/>
          <w:shd w:val="clear" w:color="auto" w:fill="FFFFFF"/>
        </w:rPr>
        <w:t>living</w:t>
      </w:r>
      <w:proofErr w:type="spellEnd"/>
      <w:r w:rsidRPr="00F0438E">
        <w:rPr>
          <w:rFonts w:ascii="Fenomen Sans Light" w:hAnsi="Fenomen Sans Light" w:cs="Times New Roman"/>
          <w:color w:val="212529"/>
          <w:shd w:val="clear" w:color="auto" w:fill="FFFFFF"/>
        </w:rPr>
        <w:t xml:space="preserve"> </w:t>
      </w:r>
      <w:proofErr w:type="spellStart"/>
      <w:r w:rsidRPr="00F0438E">
        <w:rPr>
          <w:rFonts w:ascii="Fenomen Sans Light" w:hAnsi="Fenomen Sans Light" w:cs="Times New Roman"/>
          <w:color w:val="212529"/>
          <w:shd w:val="clear" w:color="auto" w:fill="FFFFFF"/>
        </w:rPr>
        <w:t>with</w:t>
      </w:r>
      <w:proofErr w:type="spellEnd"/>
      <w:r w:rsidRPr="00F0438E">
        <w:rPr>
          <w:rFonts w:ascii="Fenomen Sans Light" w:hAnsi="Fenomen Sans Light" w:cs="Times New Roman"/>
          <w:color w:val="212529"/>
          <w:shd w:val="clear" w:color="auto" w:fill="FFFFFF"/>
        </w:rPr>
        <w:t xml:space="preserve"> type 1 </w:t>
      </w:r>
      <w:proofErr w:type="spellStart"/>
      <w:r w:rsidRPr="00F0438E">
        <w:rPr>
          <w:rFonts w:ascii="Fenomen Sans Light" w:hAnsi="Fenomen Sans Light" w:cs="Times New Roman"/>
          <w:color w:val="212529"/>
          <w:shd w:val="clear" w:color="auto" w:fill="FFFFFF"/>
        </w:rPr>
        <w:t>or</w:t>
      </w:r>
      <w:proofErr w:type="spellEnd"/>
      <w:r w:rsidRPr="00F0438E">
        <w:rPr>
          <w:rFonts w:ascii="Fenomen Sans Light" w:hAnsi="Fenomen Sans Light" w:cs="Times New Roman"/>
          <w:color w:val="212529"/>
          <w:shd w:val="clear" w:color="auto" w:fill="FFFFFF"/>
        </w:rPr>
        <w:t xml:space="preserve"> 2 diabetes. </w:t>
      </w:r>
      <w:r w:rsidRPr="00F0438E">
        <w:rPr>
          <w:rFonts w:ascii="Fenomen Sans Light" w:hAnsi="Fenomen Sans Light" w:cs="Times New Roman"/>
          <w:i/>
          <w:iCs/>
          <w:color w:val="212529"/>
          <w:shd w:val="clear" w:color="auto" w:fill="FFFFFF"/>
        </w:rPr>
        <w:t xml:space="preserve">International </w:t>
      </w:r>
      <w:proofErr w:type="spellStart"/>
      <w:r w:rsidRPr="00F0438E">
        <w:rPr>
          <w:rFonts w:ascii="Fenomen Sans Light" w:hAnsi="Fenomen Sans Light" w:cs="Times New Roman"/>
          <w:i/>
          <w:iCs/>
          <w:color w:val="212529"/>
          <w:shd w:val="clear" w:color="auto" w:fill="FFFFFF"/>
        </w:rPr>
        <w:t>Journal</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of</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Nursing</w:t>
      </w:r>
      <w:proofErr w:type="spellEnd"/>
      <w:r w:rsidRPr="00F0438E">
        <w:rPr>
          <w:rFonts w:ascii="Fenomen Sans Light" w:hAnsi="Fenomen Sans Light" w:cs="Times New Roman"/>
          <w:i/>
          <w:iCs/>
          <w:color w:val="212529"/>
          <w:shd w:val="clear" w:color="auto" w:fill="FFFFFF"/>
        </w:rPr>
        <w:t xml:space="preserve"> </w:t>
      </w:r>
      <w:proofErr w:type="spellStart"/>
      <w:r w:rsidRPr="00F0438E">
        <w:rPr>
          <w:rFonts w:ascii="Fenomen Sans Light" w:hAnsi="Fenomen Sans Light" w:cs="Times New Roman"/>
          <w:i/>
          <w:iCs/>
          <w:color w:val="212529"/>
          <w:shd w:val="clear" w:color="auto" w:fill="FFFFFF"/>
        </w:rPr>
        <w:t>Studies</w:t>
      </w:r>
      <w:proofErr w:type="spellEnd"/>
      <w:r w:rsidRPr="00F0438E">
        <w:rPr>
          <w:rFonts w:ascii="Fenomen Sans Light" w:hAnsi="Fenomen Sans Light" w:cs="Times New Roman"/>
          <w:color w:val="212529"/>
          <w:shd w:val="clear" w:color="auto" w:fill="FFFFFF"/>
        </w:rPr>
        <w:t>, </w:t>
      </w:r>
      <w:r w:rsidRPr="00F0438E">
        <w:rPr>
          <w:rFonts w:ascii="Fenomen Sans Light" w:hAnsi="Fenomen Sans Light" w:cs="Times New Roman"/>
          <w:i/>
          <w:iCs/>
          <w:color w:val="212529"/>
          <w:shd w:val="clear" w:color="auto" w:fill="FFFFFF"/>
        </w:rPr>
        <w:t>51</w:t>
      </w:r>
      <w:r w:rsidRPr="00F0438E">
        <w:rPr>
          <w:rFonts w:ascii="Fenomen Sans Light" w:hAnsi="Fenomen Sans Light" w:cs="Times New Roman"/>
          <w:color w:val="212529"/>
          <w:shd w:val="clear" w:color="auto" w:fill="FFFFFF"/>
        </w:rPr>
        <w:t xml:space="preserve">(1), 111-122. </w:t>
      </w:r>
      <w:hyperlink r:id="rId16" w:history="1">
        <w:r w:rsidRPr="00F0438E">
          <w:rPr>
            <w:rStyle w:val="Hypertextovodkaz"/>
            <w:rFonts w:ascii="Fenomen Sans Light" w:hAnsi="Fenomen Sans Light" w:cs="Times New Roman"/>
            <w:shd w:val="clear" w:color="auto" w:fill="FFFFFF"/>
          </w:rPr>
          <w:t>https://doi.org/10.1016/j.ijnurstu.2013.01.006</w:t>
        </w:r>
      </w:hyperlink>
      <w:r w:rsidRPr="00F0438E">
        <w:rPr>
          <w:rFonts w:ascii="Fenomen Sans Light" w:hAnsi="Fenomen Sans Light" w:cs="Times New Roman"/>
          <w:b/>
        </w:rPr>
        <w:t xml:space="preserve"> </w:t>
      </w:r>
    </w:p>
    <w:p w14:paraId="7F566B40" w14:textId="77777777" w:rsidR="009B106D" w:rsidRPr="00F0438E" w:rsidRDefault="009B106D" w:rsidP="009B106D">
      <w:pPr>
        <w:spacing w:line="360" w:lineRule="auto"/>
        <w:rPr>
          <w:rFonts w:ascii="Fenomen Sans Light" w:hAnsi="Fenomen Sans Light" w:cs="Times New Roman"/>
          <w:highlight w:val="yellow"/>
        </w:rPr>
      </w:pPr>
    </w:p>
    <w:p w14:paraId="315D6B84" w14:textId="77777777" w:rsidR="009B106D" w:rsidRPr="00F0438E" w:rsidRDefault="009B106D" w:rsidP="009B106D">
      <w:pPr>
        <w:spacing w:line="360" w:lineRule="auto"/>
        <w:rPr>
          <w:rFonts w:ascii="Fenomen Sans Light" w:hAnsi="Fenomen Sans Light" w:cs="Times New Roman"/>
          <w:b/>
        </w:rPr>
      </w:pPr>
      <w:proofErr w:type="spellStart"/>
      <w:r w:rsidRPr="00F0438E">
        <w:rPr>
          <w:rFonts w:ascii="Fenomen Sans Light" w:hAnsi="Fenomen Sans Light" w:cs="Times New Roman"/>
          <w:b/>
        </w:rPr>
        <w:t>Units</w:t>
      </w:r>
      <w:proofErr w:type="spellEnd"/>
      <w:r w:rsidRPr="00F0438E">
        <w:rPr>
          <w:rFonts w:ascii="Fenomen Sans Light" w:hAnsi="Fenomen Sans Light" w:cs="Times New Roman"/>
          <w:b/>
        </w:rPr>
        <w:t xml:space="preserve"> </w:t>
      </w:r>
      <w:proofErr w:type="spellStart"/>
      <w:r w:rsidRPr="00F0438E">
        <w:rPr>
          <w:rFonts w:ascii="Fenomen Sans Light" w:hAnsi="Fenomen Sans Light" w:cs="Times New Roman"/>
          <w:b/>
        </w:rPr>
        <w:t>of</w:t>
      </w:r>
      <w:proofErr w:type="spellEnd"/>
      <w:r w:rsidRPr="00F0438E">
        <w:rPr>
          <w:rFonts w:ascii="Fenomen Sans Light" w:hAnsi="Fenomen Sans Light" w:cs="Times New Roman"/>
          <w:b/>
        </w:rPr>
        <w:t xml:space="preserve"> </w:t>
      </w:r>
      <w:proofErr w:type="spellStart"/>
      <w:r w:rsidRPr="00F0438E">
        <w:rPr>
          <w:rFonts w:ascii="Fenomen Sans Light" w:hAnsi="Fenomen Sans Light" w:cs="Times New Roman"/>
          <w:b/>
        </w:rPr>
        <w:t>measurement</w:t>
      </w:r>
      <w:proofErr w:type="spellEnd"/>
      <w:r w:rsidRPr="00F0438E">
        <w:rPr>
          <w:rFonts w:ascii="Fenomen Sans Light" w:hAnsi="Fenomen Sans Light" w:cs="Times New Roman"/>
          <w:b/>
        </w:rPr>
        <w:t xml:space="preserve"> and </w:t>
      </w:r>
      <w:proofErr w:type="spellStart"/>
      <w:r w:rsidRPr="00F0438E">
        <w:rPr>
          <w:rFonts w:ascii="Fenomen Sans Light" w:hAnsi="Fenomen Sans Light" w:cs="Times New Roman"/>
          <w:b/>
        </w:rPr>
        <w:t>names</w:t>
      </w:r>
      <w:proofErr w:type="spellEnd"/>
      <w:r w:rsidRPr="00F0438E">
        <w:rPr>
          <w:rFonts w:ascii="Fenomen Sans Light" w:hAnsi="Fenomen Sans Light" w:cs="Times New Roman"/>
          <w:b/>
        </w:rPr>
        <w:t xml:space="preserve"> </w:t>
      </w:r>
      <w:proofErr w:type="spellStart"/>
      <w:r w:rsidRPr="00F0438E">
        <w:rPr>
          <w:rFonts w:ascii="Fenomen Sans Light" w:hAnsi="Fenomen Sans Light" w:cs="Times New Roman"/>
          <w:b/>
        </w:rPr>
        <w:t>of</w:t>
      </w:r>
      <w:proofErr w:type="spellEnd"/>
      <w:r w:rsidRPr="00F0438E">
        <w:rPr>
          <w:rFonts w:ascii="Fenomen Sans Light" w:hAnsi="Fenomen Sans Light" w:cs="Times New Roman"/>
          <w:b/>
        </w:rPr>
        <w:t xml:space="preserve"> </w:t>
      </w:r>
      <w:proofErr w:type="spellStart"/>
      <w:r w:rsidRPr="00F0438E">
        <w:rPr>
          <w:rFonts w:ascii="Fenomen Sans Light" w:hAnsi="Fenomen Sans Light" w:cs="Times New Roman"/>
          <w:b/>
        </w:rPr>
        <w:t>medicinal</w:t>
      </w:r>
      <w:proofErr w:type="spellEnd"/>
      <w:r w:rsidRPr="00F0438E">
        <w:rPr>
          <w:rFonts w:ascii="Fenomen Sans Light" w:hAnsi="Fenomen Sans Light" w:cs="Times New Roman"/>
          <w:b/>
        </w:rPr>
        <w:t xml:space="preserve"> </w:t>
      </w:r>
      <w:proofErr w:type="spellStart"/>
      <w:r w:rsidRPr="00F0438E">
        <w:rPr>
          <w:rFonts w:ascii="Fenomen Sans Light" w:hAnsi="Fenomen Sans Light" w:cs="Times New Roman"/>
          <w:b/>
        </w:rPr>
        <w:t>products</w:t>
      </w:r>
      <w:proofErr w:type="spellEnd"/>
    </w:p>
    <w:p w14:paraId="67F264C4"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resul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chemic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hysical</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clinic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ests</w:t>
      </w:r>
      <w:proofErr w:type="spellEnd"/>
      <w:r w:rsidRPr="00F0438E">
        <w:rPr>
          <w:rFonts w:ascii="Fenomen Sans Light" w:hAnsi="Fenomen Sans Light" w:cs="Times New Roman"/>
        </w:rPr>
        <w:t xml:space="preserve"> are </w:t>
      </w:r>
      <w:proofErr w:type="spellStart"/>
      <w:r w:rsidRPr="00F0438E">
        <w:rPr>
          <w:rFonts w:ascii="Fenomen Sans Light" w:hAnsi="Fenomen Sans Light" w:cs="Times New Roman"/>
        </w:rPr>
        <w:t>reported</w:t>
      </w:r>
      <w:proofErr w:type="spellEnd"/>
      <w:r w:rsidRPr="00F0438E">
        <w:rPr>
          <w:rFonts w:ascii="Fenomen Sans Light" w:hAnsi="Fenomen Sans Light" w:cs="Times New Roman"/>
        </w:rPr>
        <w:t xml:space="preserve"> in SI </w:t>
      </w:r>
      <w:proofErr w:type="spellStart"/>
      <w:r w:rsidRPr="00F0438E">
        <w:rPr>
          <w:rFonts w:ascii="Fenomen Sans Light" w:hAnsi="Fenomen Sans Light" w:cs="Times New Roman"/>
        </w:rPr>
        <w:t>uni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ystem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nternation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d´Unités</w:t>
      </w:r>
      <w:proofErr w:type="spellEnd"/>
      <w:r w:rsidRPr="00F0438E">
        <w:rPr>
          <w:rFonts w:ascii="Fenomen Sans Light" w:hAnsi="Fenomen Sans Light" w:cs="Times New Roman"/>
        </w:rPr>
        <w:t xml:space="preserve">). Pulse, </w:t>
      </w:r>
      <w:proofErr w:type="spellStart"/>
      <w:r w:rsidRPr="00F0438E">
        <w:rPr>
          <w:rFonts w:ascii="Fenomen Sans Light" w:hAnsi="Fenomen Sans Light" w:cs="Times New Roman"/>
        </w:rPr>
        <w:t>temperature</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bloo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ressur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valu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ma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iven</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convention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uni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medicinal</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produc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eneric</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am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iven</w:t>
      </w:r>
      <w:proofErr w:type="spellEnd"/>
      <w:r w:rsidRPr="00F0438E">
        <w:rPr>
          <w:rFonts w:ascii="Fenomen Sans Light" w:hAnsi="Fenomen Sans Light" w:cs="Times New Roman"/>
        </w:rPr>
        <w:t>.</w:t>
      </w:r>
    </w:p>
    <w:p w14:paraId="6DB7F2D4" w14:textId="77777777" w:rsidR="007D2A9D" w:rsidRDefault="007D2A9D" w:rsidP="009B106D">
      <w:pPr>
        <w:spacing w:line="360" w:lineRule="auto"/>
        <w:rPr>
          <w:rFonts w:ascii="Fenomen Sans Light" w:hAnsi="Fenomen Sans Light" w:cs="Times New Roman"/>
          <w:b/>
        </w:rPr>
      </w:pPr>
    </w:p>
    <w:p w14:paraId="6FE7D826" w14:textId="265D8B5B" w:rsidR="009B106D" w:rsidRPr="00F0438E" w:rsidRDefault="009B106D" w:rsidP="009B106D">
      <w:pPr>
        <w:spacing w:line="360" w:lineRule="auto"/>
        <w:rPr>
          <w:rFonts w:ascii="Fenomen Sans Light" w:hAnsi="Fenomen Sans Light" w:cs="Times New Roman"/>
          <w:b/>
        </w:rPr>
      </w:pPr>
      <w:proofErr w:type="spellStart"/>
      <w:r w:rsidRPr="00F0438E">
        <w:rPr>
          <w:rFonts w:ascii="Fenomen Sans Light" w:hAnsi="Fenomen Sans Light" w:cs="Times New Roman"/>
          <w:b/>
        </w:rPr>
        <w:t>Abbreviations</w:t>
      </w:r>
      <w:proofErr w:type="spellEnd"/>
    </w:p>
    <w:p w14:paraId="2C5C2BBB"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I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bbrevia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use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full </w:t>
      </w:r>
      <w:proofErr w:type="spellStart"/>
      <w:r w:rsidRPr="00F0438E">
        <w:rPr>
          <w:rFonts w:ascii="Fenomen Sans Light" w:hAnsi="Fenomen Sans Light" w:cs="Times New Roman"/>
        </w:rPr>
        <w:t>nam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hould</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iven</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text </w:t>
      </w:r>
      <w:proofErr w:type="spellStart"/>
      <w:r w:rsidRPr="00F0438E">
        <w:rPr>
          <w:rFonts w:ascii="Fenomen Sans Light" w:hAnsi="Fenomen Sans Light" w:cs="Times New Roman"/>
        </w:rPr>
        <w:t>whe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i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irs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used</w:t>
      </w:r>
      <w:proofErr w:type="spellEnd"/>
      <w:r w:rsidRPr="00F0438E">
        <w:rPr>
          <w:rFonts w:ascii="Fenomen Sans Light" w:hAnsi="Fenomen Sans Light" w:cs="Times New Roman"/>
        </w:rPr>
        <w:t xml:space="preserve">. Do not use </w:t>
      </w:r>
      <w:proofErr w:type="spellStart"/>
      <w:r w:rsidRPr="00F0438E">
        <w:rPr>
          <w:rFonts w:ascii="Fenomen Sans Light" w:hAnsi="Fenomen Sans Light" w:cs="Times New Roman"/>
        </w:rPr>
        <w:t>abbreviations</w:t>
      </w:r>
      <w:proofErr w:type="spellEnd"/>
      <w:r w:rsidRPr="00F0438E">
        <w:rPr>
          <w:rFonts w:ascii="Fenomen Sans Light" w:hAnsi="Fenomen Sans Light" w:cs="Times New Roman"/>
        </w:rPr>
        <w:t xml:space="preserve"> in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itle</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summar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Abbreviation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standard </w:t>
      </w:r>
      <w:proofErr w:type="spellStart"/>
      <w:r w:rsidRPr="00F0438E">
        <w:rPr>
          <w:rFonts w:ascii="Fenomen Sans Light" w:hAnsi="Fenomen Sans Light" w:cs="Times New Roman"/>
        </w:rPr>
        <w:t>uni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ma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ive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withou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ubsequen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xplanation</w:t>
      </w:r>
      <w:proofErr w:type="spellEnd"/>
      <w:r w:rsidRPr="00F0438E">
        <w:rPr>
          <w:rFonts w:ascii="Fenomen Sans Light" w:hAnsi="Fenomen Sans Light" w:cs="Times New Roman"/>
        </w:rPr>
        <w:t>.</w:t>
      </w:r>
    </w:p>
    <w:p w14:paraId="05E31DB8" w14:textId="0F0D2D5C" w:rsidR="007D2A9D" w:rsidRDefault="007D2A9D">
      <w:pPr>
        <w:spacing w:before="0" w:after="160" w:line="259" w:lineRule="auto"/>
        <w:jc w:val="left"/>
        <w:rPr>
          <w:rFonts w:ascii="Fenomen Sans Light" w:hAnsi="Fenomen Sans Light" w:cs="Times New Roman"/>
        </w:rPr>
      </w:pPr>
      <w:bookmarkStart w:id="4" w:name="_GoBack"/>
      <w:bookmarkEnd w:id="4"/>
    </w:p>
    <w:p w14:paraId="3D3DB63F" w14:textId="77777777" w:rsidR="009B106D" w:rsidRPr="00F0438E" w:rsidRDefault="009B106D" w:rsidP="009B106D">
      <w:pPr>
        <w:spacing w:line="360" w:lineRule="auto"/>
        <w:rPr>
          <w:rFonts w:ascii="Fenomen Sans Light" w:hAnsi="Fenomen Sans Light" w:cs="Times New Roman"/>
          <w:b/>
        </w:rPr>
      </w:pPr>
      <w:r w:rsidRPr="00F0438E">
        <w:rPr>
          <w:rFonts w:ascii="Fenomen Sans Light" w:hAnsi="Fenomen Sans Light" w:cs="Times New Roman"/>
          <w:b/>
        </w:rPr>
        <w:t xml:space="preserve">Link to a </w:t>
      </w:r>
      <w:proofErr w:type="spellStart"/>
      <w:r w:rsidRPr="00F0438E">
        <w:rPr>
          <w:rFonts w:ascii="Fenomen Sans Light" w:hAnsi="Fenomen Sans Light" w:cs="Times New Roman"/>
          <w:b/>
        </w:rPr>
        <w:t>figure</w:t>
      </w:r>
      <w:proofErr w:type="spellEnd"/>
      <w:r w:rsidRPr="00F0438E">
        <w:rPr>
          <w:rFonts w:ascii="Fenomen Sans Light" w:hAnsi="Fenomen Sans Light" w:cs="Times New Roman"/>
          <w:b/>
        </w:rPr>
        <w:t xml:space="preserve"> in a text: (</w:t>
      </w:r>
      <w:proofErr w:type="spellStart"/>
      <w:r w:rsidRPr="00F0438E">
        <w:rPr>
          <w:rFonts w:ascii="Fenomen Sans Light" w:hAnsi="Fenomen Sans Light" w:cs="Times New Roman"/>
          <w:b/>
        </w:rPr>
        <w:t>Figure</w:t>
      </w:r>
      <w:proofErr w:type="spellEnd"/>
      <w:r w:rsidRPr="00F0438E">
        <w:rPr>
          <w:rFonts w:ascii="Fenomen Sans Light" w:hAnsi="Fenomen Sans Light" w:cs="Times New Roman"/>
          <w:b/>
        </w:rPr>
        <w:t xml:space="preserve"> 1)</w:t>
      </w:r>
    </w:p>
    <w:p w14:paraId="0385752B"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Below</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image:</w:t>
      </w:r>
    </w:p>
    <w:p w14:paraId="31ECA3C6"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Figure</w:t>
      </w:r>
      <w:proofErr w:type="spellEnd"/>
      <w:r w:rsidRPr="00F0438E">
        <w:rPr>
          <w:rFonts w:ascii="Fenomen Sans Light" w:hAnsi="Fenomen Sans Light" w:cs="Times New Roman"/>
        </w:rPr>
        <w:t xml:space="preserve"> 1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est</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book</w:t>
      </w:r>
      <w:proofErr w:type="spellEnd"/>
    </w:p>
    <w:p w14:paraId="5E53C2C3" w14:textId="77777777" w:rsidR="009B106D" w:rsidRPr="00F0438E" w:rsidRDefault="009B106D" w:rsidP="009B106D">
      <w:pPr>
        <w:spacing w:line="360" w:lineRule="auto"/>
        <w:rPr>
          <w:rFonts w:ascii="Fenomen Sans Light" w:hAnsi="Fenomen Sans Light" w:cs="Times New Roman"/>
        </w:rPr>
      </w:pPr>
    </w:p>
    <w:p w14:paraId="4E6398E4" w14:textId="77777777" w:rsidR="009B106D" w:rsidRPr="00F0438E" w:rsidRDefault="009B106D" w:rsidP="009B106D">
      <w:pPr>
        <w:spacing w:line="360" w:lineRule="auto"/>
        <w:rPr>
          <w:rFonts w:ascii="Fenomen Sans Light" w:hAnsi="Fenomen Sans Light" w:cs="Times New Roman"/>
          <w:b/>
        </w:rPr>
      </w:pPr>
      <w:r w:rsidRPr="00F0438E">
        <w:rPr>
          <w:rFonts w:ascii="Fenomen Sans Light" w:hAnsi="Fenomen Sans Light" w:cs="Times New Roman"/>
          <w:b/>
        </w:rPr>
        <w:t>Reference to a table in a text: (Table 1)</w:t>
      </w:r>
    </w:p>
    <w:p w14:paraId="5DED4BCD"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Abov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table:</w:t>
      </w:r>
    </w:p>
    <w:p w14:paraId="7381E3AB" w14:textId="77777777" w:rsidR="009B106D" w:rsidRPr="00F0438E" w:rsidRDefault="009B106D" w:rsidP="009B106D">
      <w:pPr>
        <w:spacing w:line="360" w:lineRule="auto"/>
        <w:rPr>
          <w:rFonts w:ascii="Fenomen Sans Light" w:hAnsi="Fenomen Sans Light" w:cs="Times New Roman"/>
        </w:rPr>
      </w:pPr>
      <w:r w:rsidRPr="00F0438E">
        <w:rPr>
          <w:rFonts w:ascii="Fenomen Sans Light" w:hAnsi="Fenomen Sans Light" w:cs="Times New Roman"/>
        </w:rPr>
        <w:t xml:space="preserve">Table 1 </w:t>
      </w:r>
      <w:proofErr w:type="spellStart"/>
      <w:r w:rsidRPr="00F0438E">
        <w:rPr>
          <w:rFonts w:ascii="Fenomen Sans Light" w:hAnsi="Fenomen Sans Light" w:cs="Times New Roman"/>
        </w:rPr>
        <w:t>Item</w:t>
      </w:r>
      <w:proofErr w:type="spellEnd"/>
      <w:r w:rsidRPr="00F0438E">
        <w:rPr>
          <w:rFonts w:ascii="Fenomen Sans Light" w:hAnsi="Fenomen Sans Light" w:cs="Times New Roman"/>
        </w:rPr>
        <w:t xml:space="preserve"> and </w:t>
      </w:r>
      <w:proofErr w:type="spellStart"/>
      <w:r w:rsidRPr="00F0438E">
        <w:rPr>
          <w:rFonts w:ascii="Fenomen Sans Light" w:hAnsi="Fenomen Sans Light" w:cs="Times New Roman"/>
        </w:rPr>
        <w:t>orde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rrors</w:t>
      </w:r>
      <w:proofErr w:type="spellEnd"/>
      <w:r w:rsidRPr="00F0438E">
        <w:rPr>
          <w:rFonts w:ascii="Fenomen Sans Light" w:hAnsi="Fenomen Sans Light" w:cs="Times New Roman"/>
        </w:rPr>
        <w:t xml:space="preserve"> by list </w:t>
      </w:r>
      <w:proofErr w:type="spellStart"/>
      <w:r w:rsidRPr="00F0438E">
        <w:rPr>
          <w:rFonts w:ascii="Fenomen Sans Light" w:hAnsi="Fenomen Sans Light" w:cs="Times New Roman"/>
        </w:rPr>
        <w:t>similarity</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for</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native</w:t>
      </w:r>
      <w:proofErr w:type="spellEnd"/>
      <w:r w:rsidRPr="00F0438E">
        <w:rPr>
          <w:rFonts w:ascii="Fenomen Sans Light" w:hAnsi="Fenomen Sans Light" w:cs="Times New Roman"/>
        </w:rPr>
        <w:t xml:space="preserve"> and non-</w:t>
      </w:r>
      <w:proofErr w:type="spellStart"/>
      <w:r w:rsidRPr="00F0438E">
        <w:rPr>
          <w:rFonts w:ascii="Fenomen Sans Light" w:hAnsi="Fenomen Sans Light" w:cs="Times New Roman"/>
        </w:rPr>
        <w:t>nativ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roups</w:t>
      </w:r>
      <w:proofErr w:type="spellEnd"/>
      <w:r w:rsidRPr="00F0438E">
        <w:rPr>
          <w:rFonts w:ascii="Fenomen Sans Light" w:hAnsi="Fenomen Sans Light" w:cs="Times New Roman"/>
        </w:rPr>
        <w:t>.</w:t>
      </w:r>
    </w:p>
    <w:p w14:paraId="5907FC0C" w14:textId="77777777" w:rsidR="009B106D" w:rsidRPr="00F0438E" w:rsidRDefault="009B106D" w:rsidP="009B106D">
      <w:pPr>
        <w:spacing w:line="360" w:lineRule="auto"/>
        <w:rPr>
          <w:rFonts w:ascii="Fenomen Sans Light" w:hAnsi="Fenomen Sans Light" w:cs="Times New Roman"/>
        </w:rPr>
      </w:pPr>
    </w:p>
    <w:p w14:paraId="225D4BFA" w14:textId="77777777" w:rsidR="009B106D" w:rsidRPr="00F0438E" w:rsidRDefault="009B106D" w:rsidP="009B106D">
      <w:pPr>
        <w:spacing w:line="360" w:lineRule="auto"/>
        <w:rPr>
          <w:rFonts w:ascii="Fenomen Sans Light" w:hAnsi="Fenomen Sans Light" w:cs="Times New Roman"/>
          <w:b/>
        </w:rPr>
      </w:pPr>
      <w:r w:rsidRPr="00F0438E">
        <w:rPr>
          <w:rFonts w:ascii="Fenomen Sans Light" w:hAnsi="Fenomen Sans Light" w:cs="Times New Roman"/>
          <w:b/>
        </w:rPr>
        <w:t xml:space="preserve">Link to a </w:t>
      </w:r>
      <w:proofErr w:type="spellStart"/>
      <w:r w:rsidRPr="00F0438E">
        <w:rPr>
          <w:rFonts w:ascii="Fenomen Sans Light" w:hAnsi="Fenomen Sans Light" w:cs="Times New Roman"/>
          <w:b/>
        </w:rPr>
        <w:t>graph</w:t>
      </w:r>
      <w:proofErr w:type="spellEnd"/>
      <w:r w:rsidRPr="00F0438E">
        <w:rPr>
          <w:rFonts w:ascii="Fenomen Sans Light" w:hAnsi="Fenomen Sans Light" w:cs="Times New Roman"/>
          <w:b/>
        </w:rPr>
        <w:t xml:space="preserve"> in a text: (</w:t>
      </w:r>
      <w:proofErr w:type="spellStart"/>
      <w:r w:rsidRPr="00F0438E">
        <w:rPr>
          <w:rFonts w:ascii="Fenomen Sans Light" w:hAnsi="Fenomen Sans Light" w:cs="Times New Roman"/>
          <w:b/>
        </w:rPr>
        <w:t>Graph</w:t>
      </w:r>
      <w:proofErr w:type="spellEnd"/>
      <w:r w:rsidRPr="00F0438E">
        <w:rPr>
          <w:rFonts w:ascii="Fenomen Sans Light" w:hAnsi="Fenomen Sans Light" w:cs="Times New Roman"/>
          <w:b/>
        </w:rPr>
        <w:t xml:space="preserve"> 1)</w:t>
      </w:r>
    </w:p>
    <w:p w14:paraId="703873B5" w14:textId="77777777" w:rsidR="009B106D" w:rsidRPr="00F0438E" w:rsidRDefault="009B106D" w:rsidP="009B106D">
      <w:pPr>
        <w:spacing w:line="360" w:lineRule="auto"/>
        <w:rPr>
          <w:rFonts w:ascii="Fenomen Sans Light" w:hAnsi="Fenomen Sans Light" w:cs="Times New Roman"/>
        </w:rPr>
      </w:pPr>
      <w:proofErr w:type="spellStart"/>
      <w:r w:rsidRPr="00F0438E">
        <w:rPr>
          <w:rFonts w:ascii="Fenomen Sans Light" w:hAnsi="Fenomen Sans Light" w:cs="Times New Roman"/>
        </w:rPr>
        <w:t>Below</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the</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raph</w:t>
      </w:r>
      <w:proofErr w:type="spellEnd"/>
      <w:r w:rsidRPr="00F0438E">
        <w:rPr>
          <w:rFonts w:ascii="Fenomen Sans Light" w:hAnsi="Fenomen Sans Light" w:cs="Times New Roman"/>
        </w:rPr>
        <w:t>:</w:t>
      </w:r>
    </w:p>
    <w:p w14:paraId="40BBE84E" w14:textId="77777777" w:rsidR="009B106D" w:rsidRPr="00F0438E" w:rsidRDefault="009B106D" w:rsidP="009B106D">
      <w:pPr>
        <w:spacing w:line="360" w:lineRule="auto"/>
        <w:rPr>
          <w:rFonts w:ascii="Fenomen Sans Light" w:hAnsi="Fenomen Sans Light" w:cs="Times New Roman"/>
          <w:highlight w:val="yellow"/>
        </w:rPr>
      </w:pPr>
      <w:proofErr w:type="spellStart"/>
      <w:r w:rsidRPr="00F0438E">
        <w:rPr>
          <w:rFonts w:ascii="Fenomen Sans Light" w:hAnsi="Fenomen Sans Light" w:cs="Times New Roman"/>
        </w:rPr>
        <w:t>Figure</w:t>
      </w:r>
      <w:proofErr w:type="spellEnd"/>
      <w:r w:rsidRPr="00F0438E">
        <w:rPr>
          <w:rFonts w:ascii="Fenomen Sans Light" w:hAnsi="Fenomen Sans Light" w:cs="Times New Roman"/>
        </w:rPr>
        <w:t xml:space="preserve"> 1 </w:t>
      </w:r>
      <w:proofErr w:type="spellStart"/>
      <w:r w:rsidRPr="00F0438E">
        <w:rPr>
          <w:rFonts w:ascii="Fenomen Sans Light" w:hAnsi="Fenomen Sans Light" w:cs="Times New Roman"/>
        </w:rPr>
        <w:t>Effect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list type on </w:t>
      </w:r>
      <w:proofErr w:type="spellStart"/>
      <w:r w:rsidRPr="00F0438E">
        <w:rPr>
          <w:rFonts w:ascii="Fenomen Sans Light" w:hAnsi="Fenomen Sans Light" w:cs="Times New Roman"/>
        </w:rPr>
        <w:t>articulation</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English</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glosses</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of</w:t>
      </w:r>
      <w:proofErr w:type="spellEnd"/>
      <w:r w:rsidRPr="00F0438E">
        <w:rPr>
          <w:rFonts w:ascii="Fenomen Sans Light" w:hAnsi="Fenomen Sans Light" w:cs="Times New Roman"/>
        </w:rPr>
        <w:t xml:space="preserve"> </w:t>
      </w:r>
      <w:proofErr w:type="spellStart"/>
      <w:r w:rsidRPr="00F0438E">
        <w:rPr>
          <w:rFonts w:ascii="Fenomen Sans Light" w:hAnsi="Fenomen Sans Light" w:cs="Times New Roman"/>
        </w:rPr>
        <w:t>signs</w:t>
      </w:r>
      <w:proofErr w:type="spellEnd"/>
    </w:p>
    <w:p w14:paraId="09CD715E" w14:textId="77777777" w:rsidR="00D43FCF" w:rsidRPr="00F0438E" w:rsidRDefault="00D43FCF" w:rsidP="009B106D">
      <w:pPr>
        <w:rPr>
          <w:rFonts w:ascii="Fenomen Sans Light" w:hAnsi="Fenomen Sans Light"/>
          <w:lang w:val="en-GB"/>
        </w:rPr>
      </w:pPr>
    </w:p>
    <w:sectPr w:rsidR="00D43FCF" w:rsidRPr="00F0438E" w:rsidSect="00EE6A35">
      <w:headerReference w:type="default" r:id="rId17"/>
      <w:footerReference w:type="default" r:id="rId18"/>
      <w:headerReference w:type="first" r:id="rId19"/>
      <w:pgSz w:w="11906" w:h="16838" w:code="9"/>
      <w:pgMar w:top="1418" w:right="1021" w:bottom="1134" w:left="1021" w:header="79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bickova Kristina" w:date="2021-10-12T16:22:00Z" w:initials="KK">
    <w:p w14:paraId="7F1F2983" w14:textId="69FCD0DC" w:rsidR="00D43FCF" w:rsidRDefault="00D43FCF">
      <w:pPr>
        <w:pStyle w:val="Textkomente"/>
      </w:pPr>
      <w:r>
        <w:rPr>
          <w:rStyle w:val="Odkaznakoment"/>
        </w:rPr>
        <w:annotationRef/>
      </w:r>
      <w:r>
        <w:t xml:space="preserve">Please do not fill your name and </w:t>
      </w:r>
      <w:r w:rsidR="009B106D">
        <w:t xml:space="preserve">names of </w:t>
      </w:r>
      <w:r>
        <w:t xml:space="preserve">other authors. It will be put in after </w:t>
      </w:r>
      <w:r w:rsidR="009B106D">
        <w:t xml:space="preserve">a </w:t>
      </w:r>
      <w:r>
        <w:t>review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F2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F2983" w16cid:durableId="25103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05F5F" w14:textId="77777777" w:rsidR="00C81EF6" w:rsidRDefault="00C81EF6" w:rsidP="003C3EE8">
      <w:pPr>
        <w:spacing w:line="240" w:lineRule="auto"/>
      </w:pPr>
      <w:r>
        <w:separator/>
      </w:r>
    </w:p>
    <w:p w14:paraId="412796A7" w14:textId="77777777" w:rsidR="00C81EF6" w:rsidRDefault="00C81EF6"/>
  </w:endnote>
  <w:endnote w:type="continuationSeparator" w:id="0">
    <w:p w14:paraId="64628279" w14:textId="77777777" w:rsidR="00C81EF6" w:rsidRDefault="00C81EF6" w:rsidP="003C3EE8">
      <w:pPr>
        <w:spacing w:line="240" w:lineRule="auto"/>
      </w:pPr>
      <w:r>
        <w:continuationSeparator/>
      </w:r>
    </w:p>
    <w:p w14:paraId="3234430F" w14:textId="77777777" w:rsidR="00C81EF6" w:rsidRDefault="00C8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enomen Sans Light">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36082"/>
      <w:docPartObj>
        <w:docPartGallery w:val="Page Numbers (Bottom of Page)"/>
        <w:docPartUnique/>
      </w:docPartObj>
    </w:sdtPr>
    <w:sdtEndPr/>
    <w:sdtContent>
      <w:p w14:paraId="378C8AAB" w14:textId="7FCFA6E7" w:rsidR="00432D73" w:rsidRDefault="00432D73">
        <w:pPr>
          <w:pStyle w:val="Zpat"/>
          <w:jc w:val="center"/>
        </w:pPr>
        <w:r>
          <w:fldChar w:fldCharType="begin"/>
        </w:r>
        <w:r>
          <w:instrText>PAGE   \* MERGEFORMAT</w:instrText>
        </w:r>
        <w:r>
          <w:fldChar w:fldCharType="separate"/>
        </w:r>
        <w:r>
          <w:t>2</w:t>
        </w:r>
        <w:r>
          <w:fldChar w:fldCharType="end"/>
        </w:r>
      </w:p>
    </w:sdtContent>
  </w:sdt>
  <w:p w14:paraId="5837A098" w14:textId="77777777" w:rsidR="00041447" w:rsidRDefault="00041447" w:rsidP="00710B5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AEFD" w14:textId="77777777" w:rsidR="00C81EF6" w:rsidRDefault="00C81EF6" w:rsidP="00B634ED">
      <w:pPr>
        <w:pStyle w:val="Bezmezer"/>
      </w:pPr>
      <w:r>
        <w:separator/>
      </w:r>
    </w:p>
  </w:footnote>
  <w:footnote w:type="continuationSeparator" w:id="0">
    <w:p w14:paraId="2AAEFF2E" w14:textId="77777777" w:rsidR="00C81EF6" w:rsidRDefault="00C81EF6" w:rsidP="003C3EE8">
      <w:pPr>
        <w:spacing w:line="240" w:lineRule="auto"/>
      </w:pPr>
      <w:r>
        <w:continuationSeparator/>
      </w:r>
    </w:p>
    <w:p w14:paraId="168053FE" w14:textId="77777777" w:rsidR="00C81EF6" w:rsidRDefault="00C81EF6"/>
  </w:footnote>
  <w:footnote w:id="1">
    <w:p w14:paraId="239B7EC2" w14:textId="77777777" w:rsidR="00D43FCF" w:rsidRPr="007D2A9D" w:rsidRDefault="00D43FCF" w:rsidP="00D43FCF">
      <w:pPr>
        <w:pStyle w:val="Textpoznpodarou"/>
        <w:rPr>
          <w:rFonts w:ascii="Fenomen Sans Light" w:hAnsi="Fenomen Sans Light"/>
          <w:strike/>
        </w:rPr>
      </w:pPr>
      <w:r w:rsidRPr="00F0438E">
        <w:rPr>
          <w:rStyle w:val="Znakapoznpodarou"/>
          <w:rFonts w:ascii="Fenomen Sans Light" w:hAnsi="Fenomen Sans Light"/>
        </w:rPr>
        <w:footnoteRef/>
      </w:r>
      <w:r w:rsidRPr="00F0438E">
        <w:rPr>
          <w:rFonts w:ascii="Fenomen Sans Light" w:hAnsi="Fenomen Sans Light"/>
        </w:rPr>
        <w:t xml:space="preserve"> </w:t>
      </w:r>
      <w:r w:rsidRPr="007D2A9D">
        <w:rPr>
          <w:rFonts w:ascii="Fenomen Sans Light" w:hAnsi="Fenomen Sans Light"/>
          <w:strike/>
        </w:rPr>
        <w:t>institution name (university, faculty, department), institution address (street, postcode, town, country)</w:t>
      </w:r>
    </w:p>
  </w:footnote>
  <w:footnote w:id="2">
    <w:p w14:paraId="1F5A965F" w14:textId="77777777" w:rsidR="00D43FCF" w:rsidRPr="007D2A9D" w:rsidRDefault="00D43FCF" w:rsidP="00D43FCF">
      <w:pPr>
        <w:pStyle w:val="Textpoznpodarou"/>
        <w:rPr>
          <w:rFonts w:ascii="Fenomen Sans Light" w:hAnsi="Fenomen Sans Light"/>
          <w:strike/>
        </w:rPr>
      </w:pPr>
      <w:r w:rsidRPr="007D2A9D">
        <w:rPr>
          <w:rStyle w:val="Znakapoznpodarou"/>
          <w:rFonts w:ascii="Fenomen Sans Light" w:hAnsi="Fenomen Sans Light"/>
          <w:strike/>
        </w:rPr>
        <w:footnoteRef/>
      </w:r>
      <w:r w:rsidRPr="007D2A9D">
        <w:rPr>
          <w:rFonts w:ascii="Fenomen Sans Light" w:hAnsi="Fenomen Sans Light"/>
          <w:strike/>
        </w:rPr>
        <w:t xml:space="preserve"> </w:t>
      </w:r>
      <w:r w:rsidRPr="007D2A9D">
        <w:rPr>
          <w:rFonts w:ascii="Fenomen Sans Light" w:hAnsi="Fenomen Sans Light"/>
          <w:strike/>
        </w:rPr>
        <w:t>institution name (university, faculty, department), institution address (street, postcode, town, country)</w:t>
      </w:r>
    </w:p>
    <w:p w14:paraId="71476F55" w14:textId="77777777" w:rsidR="00D43FCF" w:rsidRPr="007D2A9D" w:rsidRDefault="00D43FCF" w:rsidP="00D43FCF">
      <w:pPr>
        <w:pStyle w:val="Textpoznpodarou"/>
        <w:rPr>
          <w:strike/>
        </w:rPr>
      </w:pPr>
      <w:r w:rsidRPr="007D2A9D">
        <w:rPr>
          <w:rFonts w:ascii="Fenomen Sans Light" w:hAnsi="Fenomen Sans Light"/>
          <w:strike/>
          <w:vertAlign w:val="superscript"/>
        </w:rPr>
        <w:t>*</w:t>
      </w:r>
      <w:r w:rsidRPr="007D2A9D">
        <w:rPr>
          <w:rFonts w:ascii="Fenomen Sans Light" w:hAnsi="Fenomen Sans Light"/>
          <w:strike/>
        </w:rPr>
        <w:t xml:space="preserve"> corresponding author, phone: +XXX XXX XXX XXX, e-mail: 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9736" w14:textId="2E5F0AA6" w:rsidR="00041447" w:rsidRPr="00235874" w:rsidRDefault="005F2EA8" w:rsidP="00CB3E7F">
    <w:pPr>
      <w:pStyle w:val="Zhlav"/>
      <w:rPr>
        <w:rFonts w:ascii="Fenomen Sans Light" w:hAnsi="Fenomen Sans Light"/>
      </w:rPr>
    </w:pPr>
    <w:r>
      <w:rPr>
        <w:noProof/>
      </w:rPr>
      <w:drawing>
        <wp:anchor distT="0" distB="0" distL="114300" distR="114300" simplePos="0" relativeHeight="251659264" behindDoc="0" locked="0" layoutInCell="1" allowOverlap="1" wp14:anchorId="14E42603" wp14:editId="1D730110">
          <wp:simplePos x="0" y="0"/>
          <wp:positionH relativeFrom="column">
            <wp:posOffset>-42545</wp:posOffset>
          </wp:positionH>
          <wp:positionV relativeFrom="paragraph">
            <wp:posOffset>-334645</wp:posOffset>
          </wp:positionV>
          <wp:extent cx="3738067" cy="5132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067" cy="51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447">
      <w:tab/>
    </w:r>
    <w:r w:rsidRPr="00235874">
      <w:rPr>
        <w:rFonts w:ascii="Fenomen Sans Light" w:hAnsi="Fenomen Sans Light"/>
      </w:rPr>
      <w:t>Health &amp; Caring XX(X),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AA5C" w14:textId="62D2EB3B" w:rsidR="005F2EA8" w:rsidRDefault="007D2A9D">
    <w:pPr>
      <w:pStyle w:val="Zhlav"/>
    </w:pPr>
    <w:r>
      <w:rPr>
        <w:noProof/>
      </w:rPr>
      <w:drawing>
        <wp:inline distT="0" distB="0" distL="0" distR="0" wp14:anchorId="7734874E" wp14:editId="5054E836">
          <wp:extent cx="3736800" cy="511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6800" cy="5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677"/>
    <w:multiLevelType w:val="multilevel"/>
    <w:tmpl w:val="8C481CA0"/>
    <w:numStyleLink w:val="ListB"/>
  </w:abstractNum>
  <w:abstractNum w:abstractNumId="1" w15:restartNumberingAfterBreak="0">
    <w:nsid w:val="00D214BE"/>
    <w:multiLevelType w:val="multilevel"/>
    <w:tmpl w:val="8C481CA0"/>
    <w:styleLink w:val="SeznamB"/>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2" w15:restartNumberingAfterBreak="0">
    <w:nsid w:val="0C990C16"/>
    <w:multiLevelType w:val="multilevel"/>
    <w:tmpl w:val="28B0763A"/>
    <w:numStyleLink w:val="SeznamA"/>
  </w:abstractNum>
  <w:abstractNum w:abstractNumId="3" w15:restartNumberingAfterBreak="0">
    <w:nsid w:val="153955B0"/>
    <w:multiLevelType w:val="multilevel"/>
    <w:tmpl w:val="8C481CA0"/>
    <w:styleLink w:val="ListB"/>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4" w15:restartNumberingAfterBreak="0">
    <w:nsid w:val="28A90832"/>
    <w:multiLevelType w:val="multilevel"/>
    <w:tmpl w:val="D54A1DD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A1914FF"/>
    <w:multiLevelType w:val="multilevel"/>
    <w:tmpl w:val="28B0763A"/>
    <w:styleLink w:val="List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6" w15:restartNumberingAfterBreak="0">
    <w:nsid w:val="3E4D4DEA"/>
    <w:multiLevelType w:val="multilevel"/>
    <w:tmpl w:val="28B0763A"/>
    <w:styleLink w:val="Seznam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7" w15:restartNumberingAfterBreak="0">
    <w:nsid w:val="605616B3"/>
    <w:multiLevelType w:val="multilevel"/>
    <w:tmpl w:val="8C481CA0"/>
    <w:numStyleLink w:val="SeznamB"/>
  </w:abstractNum>
  <w:abstractNum w:abstractNumId="8" w15:restartNumberingAfterBreak="0">
    <w:nsid w:val="653B5446"/>
    <w:multiLevelType w:val="multilevel"/>
    <w:tmpl w:val="28B0763A"/>
    <w:numStyleLink w:val="SeznamA"/>
  </w:abstractNum>
  <w:abstractNum w:abstractNumId="9" w15:restartNumberingAfterBreak="0">
    <w:nsid w:val="6F097D5B"/>
    <w:multiLevelType w:val="multilevel"/>
    <w:tmpl w:val="8C481CA0"/>
    <w:numStyleLink w:val="SeznamB"/>
  </w:abstractNum>
  <w:abstractNum w:abstractNumId="10" w15:restartNumberingAfterBreak="0">
    <w:nsid w:val="7216788E"/>
    <w:multiLevelType w:val="multilevel"/>
    <w:tmpl w:val="28B0763A"/>
    <w:numStyleLink w:val="ListA"/>
  </w:abstractNum>
  <w:abstractNum w:abstractNumId="11" w15:restartNumberingAfterBreak="0">
    <w:nsid w:val="756F70FC"/>
    <w:multiLevelType w:val="multilevel"/>
    <w:tmpl w:val="8C481CA0"/>
    <w:numStyleLink w:val="SeznamB"/>
  </w:abstractNum>
  <w:abstractNum w:abstractNumId="12" w15:restartNumberingAfterBreak="0">
    <w:nsid w:val="763351DC"/>
    <w:multiLevelType w:val="multilevel"/>
    <w:tmpl w:val="50D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6"/>
  </w:num>
  <w:num w:numId="5">
    <w:abstractNumId w:val="8"/>
  </w:num>
  <w:num w:numId="6">
    <w:abstractNumId w:val="1"/>
  </w:num>
  <w:num w:numId="7">
    <w:abstractNumId w:val="9"/>
  </w:num>
  <w:num w:numId="8">
    <w:abstractNumId w:val="7"/>
  </w:num>
  <w:num w:numId="9">
    <w:abstractNumId w:val="3"/>
  </w:num>
  <w:num w:numId="10">
    <w:abstractNumId w:val="12"/>
  </w:num>
  <w:num w:numId="11">
    <w:abstractNumId w:val="10"/>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bickova Kristina">
    <w15:presenceInfo w15:providerId="AD" w15:userId="S-1-5-21-577094795-3224523113-2082681977-80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2B"/>
    <w:rsid w:val="00010877"/>
    <w:rsid w:val="0001177C"/>
    <w:rsid w:val="0003071C"/>
    <w:rsid w:val="00031DE6"/>
    <w:rsid w:val="00032117"/>
    <w:rsid w:val="00041447"/>
    <w:rsid w:val="00066689"/>
    <w:rsid w:val="000758E8"/>
    <w:rsid w:val="000761D0"/>
    <w:rsid w:val="00085C34"/>
    <w:rsid w:val="00086428"/>
    <w:rsid w:val="000C18D7"/>
    <w:rsid w:val="000C2750"/>
    <w:rsid w:val="000C57C4"/>
    <w:rsid w:val="000D75CF"/>
    <w:rsid w:val="000E5EF8"/>
    <w:rsid w:val="000F1E30"/>
    <w:rsid w:val="000F7784"/>
    <w:rsid w:val="001015BC"/>
    <w:rsid w:val="0010379E"/>
    <w:rsid w:val="00156F03"/>
    <w:rsid w:val="001858C5"/>
    <w:rsid w:val="00192CB2"/>
    <w:rsid w:val="001A08C9"/>
    <w:rsid w:val="001A232E"/>
    <w:rsid w:val="001A3118"/>
    <w:rsid w:val="001B28AB"/>
    <w:rsid w:val="001C4C76"/>
    <w:rsid w:val="001E1771"/>
    <w:rsid w:val="001E3D18"/>
    <w:rsid w:val="00235874"/>
    <w:rsid w:val="002813D8"/>
    <w:rsid w:val="00283DC6"/>
    <w:rsid w:val="00294799"/>
    <w:rsid w:val="002A3FA4"/>
    <w:rsid w:val="002E7DA0"/>
    <w:rsid w:val="00304849"/>
    <w:rsid w:val="003109A9"/>
    <w:rsid w:val="00330FCF"/>
    <w:rsid w:val="00365A9B"/>
    <w:rsid w:val="00371672"/>
    <w:rsid w:val="00377E3B"/>
    <w:rsid w:val="00382B4A"/>
    <w:rsid w:val="003B1648"/>
    <w:rsid w:val="003C03AD"/>
    <w:rsid w:val="003C3EE8"/>
    <w:rsid w:val="003C61FE"/>
    <w:rsid w:val="003D0C10"/>
    <w:rsid w:val="003E1802"/>
    <w:rsid w:val="003E4181"/>
    <w:rsid w:val="003E71E5"/>
    <w:rsid w:val="004154FC"/>
    <w:rsid w:val="00430F06"/>
    <w:rsid w:val="00432D73"/>
    <w:rsid w:val="004430C5"/>
    <w:rsid w:val="00457CE5"/>
    <w:rsid w:val="00471DC2"/>
    <w:rsid w:val="004A0225"/>
    <w:rsid w:val="004D6C98"/>
    <w:rsid w:val="004E26E9"/>
    <w:rsid w:val="004F3CEA"/>
    <w:rsid w:val="004F602B"/>
    <w:rsid w:val="00500F9C"/>
    <w:rsid w:val="0051372D"/>
    <w:rsid w:val="00521BD9"/>
    <w:rsid w:val="00530214"/>
    <w:rsid w:val="00540204"/>
    <w:rsid w:val="005508CE"/>
    <w:rsid w:val="00564D40"/>
    <w:rsid w:val="00573B89"/>
    <w:rsid w:val="00581326"/>
    <w:rsid w:val="0059151A"/>
    <w:rsid w:val="005A100B"/>
    <w:rsid w:val="005B1FE7"/>
    <w:rsid w:val="005B39E3"/>
    <w:rsid w:val="005C2B28"/>
    <w:rsid w:val="005E186B"/>
    <w:rsid w:val="005E620C"/>
    <w:rsid w:val="005F0D98"/>
    <w:rsid w:val="005F2EA8"/>
    <w:rsid w:val="005F2EF1"/>
    <w:rsid w:val="006072AA"/>
    <w:rsid w:val="006204B7"/>
    <w:rsid w:val="0062515F"/>
    <w:rsid w:val="006274EF"/>
    <w:rsid w:val="00634A92"/>
    <w:rsid w:val="00637EDE"/>
    <w:rsid w:val="0064676D"/>
    <w:rsid w:val="0065277D"/>
    <w:rsid w:val="006A66D9"/>
    <w:rsid w:val="006B1369"/>
    <w:rsid w:val="006B20E2"/>
    <w:rsid w:val="006C48D6"/>
    <w:rsid w:val="006E353E"/>
    <w:rsid w:val="00700044"/>
    <w:rsid w:val="00710B50"/>
    <w:rsid w:val="007332AB"/>
    <w:rsid w:val="0073492C"/>
    <w:rsid w:val="00734FFC"/>
    <w:rsid w:val="00735378"/>
    <w:rsid w:val="00746402"/>
    <w:rsid w:val="007501B6"/>
    <w:rsid w:val="007514A5"/>
    <w:rsid w:val="00781748"/>
    <w:rsid w:val="00783ED8"/>
    <w:rsid w:val="0079643E"/>
    <w:rsid w:val="00797587"/>
    <w:rsid w:val="007B6252"/>
    <w:rsid w:val="007D27A2"/>
    <w:rsid w:val="007D2A9D"/>
    <w:rsid w:val="007E1F18"/>
    <w:rsid w:val="007E50F6"/>
    <w:rsid w:val="00834BC6"/>
    <w:rsid w:val="00837F4E"/>
    <w:rsid w:val="00856070"/>
    <w:rsid w:val="008569E0"/>
    <w:rsid w:val="008577AB"/>
    <w:rsid w:val="00875A33"/>
    <w:rsid w:val="00876551"/>
    <w:rsid w:val="00890086"/>
    <w:rsid w:val="00894B60"/>
    <w:rsid w:val="008B549D"/>
    <w:rsid w:val="008D7270"/>
    <w:rsid w:val="008E4B43"/>
    <w:rsid w:val="00906996"/>
    <w:rsid w:val="00930B71"/>
    <w:rsid w:val="00956AC9"/>
    <w:rsid w:val="00967691"/>
    <w:rsid w:val="00972A91"/>
    <w:rsid w:val="00995F9B"/>
    <w:rsid w:val="009B106D"/>
    <w:rsid w:val="009C712D"/>
    <w:rsid w:val="009D1938"/>
    <w:rsid w:val="009E23F4"/>
    <w:rsid w:val="00A05784"/>
    <w:rsid w:val="00A227BD"/>
    <w:rsid w:val="00A22A4E"/>
    <w:rsid w:val="00A447E6"/>
    <w:rsid w:val="00A57D91"/>
    <w:rsid w:val="00A80CC5"/>
    <w:rsid w:val="00A87716"/>
    <w:rsid w:val="00AA2E6E"/>
    <w:rsid w:val="00AB605A"/>
    <w:rsid w:val="00AC77EA"/>
    <w:rsid w:val="00AD1D93"/>
    <w:rsid w:val="00AF58B2"/>
    <w:rsid w:val="00B52731"/>
    <w:rsid w:val="00B57319"/>
    <w:rsid w:val="00B634ED"/>
    <w:rsid w:val="00B6599E"/>
    <w:rsid w:val="00B6710F"/>
    <w:rsid w:val="00B67AB3"/>
    <w:rsid w:val="00B947EB"/>
    <w:rsid w:val="00B96517"/>
    <w:rsid w:val="00BD07D1"/>
    <w:rsid w:val="00BF0628"/>
    <w:rsid w:val="00C1066F"/>
    <w:rsid w:val="00C10D41"/>
    <w:rsid w:val="00C163B9"/>
    <w:rsid w:val="00C272E7"/>
    <w:rsid w:val="00C41AB1"/>
    <w:rsid w:val="00C43BD0"/>
    <w:rsid w:val="00C46C85"/>
    <w:rsid w:val="00C5519B"/>
    <w:rsid w:val="00C5729C"/>
    <w:rsid w:val="00C6372F"/>
    <w:rsid w:val="00C81EF6"/>
    <w:rsid w:val="00C95F6D"/>
    <w:rsid w:val="00CB3E7F"/>
    <w:rsid w:val="00CB4558"/>
    <w:rsid w:val="00CD1206"/>
    <w:rsid w:val="00CE54C5"/>
    <w:rsid w:val="00CF18CC"/>
    <w:rsid w:val="00CF3077"/>
    <w:rsid w:val="00D176DF"/>
    <w:rsid w:val="00D177F3"/>
    <w:rsid w:val="00D43FCF"/>
    <w:rsid w:val="00D6234C"/>
    <w:rsid w:val="00D727F4"/>
    <w:rsid w:val="00D91E5C"/>
    <w:rsid w:val="00D930BD"/>
    <w:rsid w:val="00D95F9B"/>
    <w:rsid w:val="00DA1B52"/>
    <w:rsid w:val="00E04026"/>
    <w:rsid w:val="00E0413D"/>
    <w:rsid w:val="00E05D8E"/>
    <w:rsid w:val="00E1532A"/>
    <w:rsid w:val="00E327BA"/>
    <w:rsid w:val="00E51F08"/>
    <w:rsid w:val="00E8512E"/>
    <w:rsid w:val="00E96947"/>
    <w:rsid w:val="00E973C2"/>
    <w:rsid w:val="00EA51DD"/>
    <w:rsid w:val="00EB31AE"/>
    <w:rsid w:val="00EB6A96"/>
    <w:rsid w:val="00EC7278"/>
    <w:rsid w:val="00ED1D9E"/>
    <w:rsid w:val="00EE2C0C"/>
    <w:rsid w:val="00EE6A35"/>
    <w:rsid w:val="00EF6CBE"/>
    <w:rsid w:val="00F02B24"/>
    <w:rsid w:val="00F0438E"/>
    <w:rsid w:val="00F323C6"/>
    <w:rsid w:val="00F4074F"/>
    <w:rsid w:val="00F41992"/>
    <w:rsid w:val="00F436DB"/>
    <w:rsid w:val="00F47141"/>
    <w:rsid w:val="00F6653E"/>
    <w:rsid w:val="00F67C2F"/>
    <w:rsid w:val="00F90E91"/>
    <w:rsid w:val="00FA1DEA"/>
    <w:rsid w:val="00FB57A4"/>
    <w:rsid w:val="00FE2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7D3C"/>
  <w15:chartTrackingRefBased/>
  <w15:docId w15:val="{430BAF20-73E0-4C64-B28E-BD463A9A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620C"/>
    <w:pPr>
      <w:spacing w:before="120" w:after="120" w:line="264" w:lineRule="auto"/>
      <w:jc w:val="both"/>
    </w:pPr>
    <w:rPr>
      <w:rFonts w:ascii="Cambria" w:hAnsi="Cambria"/>
    </w:rPr>
  </w:style>
  <w:style w:type="paragraph" w:styleId="Nadpis1">
    <w:name w:val="heading 1"/>
    <w:basedOn w:val="Normln"/>
    <w:next w:val="Normln"/>
    <w:link w:val="Nadpis1Char"/>
    <w:uiPriority w:val="9"/>
    <w:qFormat/>
    <w:rsid w:val="004154FC"/>
    <w:pPr>
      <w:keepNext/>
      <w:keepLines/>
      <w:numPr>
        <w:numId w:val="1"/>
      </w:numPr>
      <w:spacing w:before="360"/>
      <w:ind w:left="431" w:hanging="431"/>
      <w:jc w:val="left"/>
      <w:outlineLvl w:val="0"/>
    </w:pPr>
    <w:rPr>
      <w:rFonts w:eastAsiaTheme="majorEastAsia" w:cstheme="majorBidi"/>
      <w:b/>
      <w:caps/>
      <w:sz w:val="28"/>
      <w:szCs w:val="32"/>
    </w:rPr>
  </w:style>
  <w:style w:type="paragraph" w:styleId="Nadpis2">
    <w:name w:val="heading 2"/>
    <w:basedOn w:val="Normln"/>
    <w:next w:val="Normln"/>
    <w:link w:val="Nadpis2Char"/>
    <w:uiPriority w:val="9"/>
    <w:unhideWhenUsed/>
    <w:qFormat/>
    <w:rsid w:val="0001177C"/>
    <w:pPr>
      <w:keepNext/>
      <w:keepLines/>
      <w:numPr>
        <w:ilvl w:val="1"/>
        <w:numId w:val="1"/>
      </w:numPr>
      <w:spacing w:before="240"/>
      <w:ind w:left="578" w:hanging="578"/>
      <w:jc w:val="left"/>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01177C"/>
    <w:pPr>
      <w:keepNext/>
      <w:keepLines/>
      <w:numPr>
        <w:ilvl w:val="2"/>
        <w:numId w:val="1"/>
      </w:numPr>
      <w:jc w:val="left"/>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330FC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30FC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30FC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30FC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30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30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B39E3"/>
    <w:pPr>
      <w:spacing w:before="180" w:after="180"/>
      <w:jc w:val="left"/>
    </w:pPr>
    <w:rPr>
      <w:rFonts w:eastAsiaTheme="majorEastAsia" w:cstheme="majorBidi"/>
      <w:b/>
      <w:caps/>
      <w:kern w:val="28"/>
      <w:sz w:val="36"/>
      <w:szCs w:val="56"/>
    </w:rPr>
  </w:style>
  <w:style w:type="character" w:customStyle="1" w:styleId="NzevChar">
    <w:name w:val="Název Char"/>
    <w:basedOn w:val="Standardnpsmoodstavce"/>
    <w:link w:val="Nzev"/>
    <w:uiPriority w:val="10"/>
    <w:rsid w:val="005B39E3"/>
    <w:rPr>
      <w:rFonts w:ascii="Cambria" w:eastAsiaTheme="majorEastAsia" w:hAnsi="Cambria" w:cstheme="majorBidi"/>
      <w:b/>
      <w:caps/>
      <w:kern w:val="28"/>
      <w:sz w:val="36"/>
      <w:szCs w:val="56"/>
    </w:rPr>
  </w:style>
  <w:style w:type="paragraph" w:customStyle="1" w:styleId="Zhlavprvnstrnky">
    <w:name w:val="Záhlaví první stránky"/>
    <w:basedOn w:val="Normln"/>
    <w:next w:val="Nzev"/>
    <w:qFormat/>
    <w:rsid w:val="00FA1DEA"/>
    <w:pPr>
      <w:spacing w:before="0" w:after="360"/>
      <w:contextualSpacing/>
      <w:jc w:val="right"/>
    </w:pPr>
    <w:rPr>
      <w:i/>
    </w:rPr>
  </w:style>
  <w:style w:type="character" w:customStyle="1" w:styleId="Nadpis1Char">
    <w:name w:val="Nadpis 1 Char"/>
    <w:basedOn w:val="Standardnpsmoodstavce"/>
    <w:link w:val="Nadpis1"/>
    <w:uiPriority w:val="9"/>
    <w:rsid w:val="004154FC"/>
    <w:rPr>
      <w:rFonts w:ascii="Cambria" w:eastAsiaTheme="majorEastAsia" w:hAnsi="Cambria" w:cstheme="majorBidi"/>
      <w:b/>
      <w:caps/>
      <w:sz w:val="28"/>
      <w:szCs w:val="32"/>
    </w:rPr>
  </w:style>
  <w:style w:type="character" w:customStyle="1" w:styleId="Nadpis2Char">
    <w:name w:val="Nadpis 2 Char"/>
    <w:basedOn w:val="Standardnpsmoodstavce"/>
    <w:link w:val="Nadpis2"/>
    <w:uiPriority w:val="9"/>
    <w:rsid w:val="0001177C"/>
    <w:rPr>
      <w:rFonts w:ascii="Cambria" w:eastAsiaTheme="majorEastAsia" w:hAnsi="Cambria" w:cstheme="majorBidi"/>
      <w:b/>
      <w:sz w:val="26"/>
      <w:szCs w:val="26"/>
    </w:rPr>
  </w:style>
  <w:style w:type="character" w:customStyle="1" w:styleId="Nadpis3Char">
    <w:name w:val="Nadpis 3 Char"/>
    <w:basedOn w:val="Standardnpsmoodstavce"/>
    <w:link w:val="Nadpis3"/>
    <w:uiPriority w:val="9"/>
    <w:rsid w:val="0001177C"/>
    <w:rPr>
      <w:rFonts w:ascii="Cambria" w:eastAsiaTheme="majorEastAsia" w:hAnsi="Cambria" w:cstheme="majorBidi"/>
      <w:b/>
      <w:szCs w:val="24"/>
    </w:rPr>
  </w:style>
  <w:style w:type="character" w:customStyle="1" w:styleId="Nadpis4Char">
    <w:name w:val="Nadpis 4 Char"/>
    <w:basedOn w:val="Standardnpsmoodstavce"/>
    <w:link w:val="Nadpis4"/>
    <w:uiPriority w:val="9"/>
    <w:semiHidden/>
    <w:rsid w:val="00330FCF"/>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330FC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330FC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330FC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330F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30FCF"/>
    <w:rPr>
      <w:rFonts w:asciiTheme="majorHAnsi" w:eastAsiaTheme="majorEastAsia" w:hAnsiTheme="majorHAnsi" w:cstheme="majorBidi"/>
      <w:i/>
      <w:iCs/>
      <w:color w:val="272727" w:themeColor="text1" w:themeTint="D8"/>
      <w:sz w:val="21"/>
      <w:szCs w:val="21"/>
    </w:rPr>
  </w:style>
  <w:style w:type="paragraph" w:customStyle="1" w:styleId="Nadpis1neslovan">
    <w:name w:val="Nadpis 1 nečíslovaný"/>
    <w:basedOn w:val="Nadpis1"/>
    <w:next w:val="Normln"/>
    <w:qFormat/>
    <w:rsid w:val="00330FCF"/>
    <w:pPr>
      <w:numPr>
        <w:numId w:val="0"/>
      </w:numPr>
    </w:pPr>
  </w:style>
  <w:style w:type="paragraph" w:customStyle="1" w:styleId="Autoi">
    <w:name w:val="Autoři"/>
    <w:basedOn w:val="Normln"/>
    <w:qFormat/>
    <w:rsid w:val="005F2EA8"/>
    <w:pPr>
      <w:pBdr>
        <w:bottom w:val="single" w:sz="24" w:space="9" w:color="BFBFBF" w:themeColor="background1" w:themeShade="BF"/>
      </w:pBdr>
      <w:spacing w:before="240" w:after="480" w:line="360" w:lineRule="auto"/>
      <w:contextualSpacing/>
      <w:jc w:val="left"/>
    </w:pPr>
  </w:style>
  <w:style w:type="paragraph" w:customStyle="1" w:styleId="Anotace">
    <w:name w:val="Anotace"/>
    <w:basedOn w:val="Normln"/>
    <w:qFormat/>
    <w:rsid w:val="00F41992"/>
    <w:pPr>
      <w:ind w:left="1361" w:hanging="1361"/>
    </w:pPr>
    <w:rPr>
      <w:i/>
      <w:sz w:val="20"/>
    </w:rPr>
  </w:style>
  <w:style w:type="paragraph" w:styleId="Textpoznpodarou">
    <w:name w:val="footnote text"/>
    <w:basedOn w:val="Normln"/>
    <w:link w:val="TextpoznpodarouChar"/>
    <w:uiPriority w:val="99"/>
    <w:rsid w:val="00CB4558"/>
    <w:pPr>
      <w:spacing w:line="288" w:lineRule="auto"/>
      <w:contextualSpacing/>
      <w:jc w:val="left"/>
    </w:pPr>
    <w:rPr>
      <w:sz w:val="20"/>
      <w:szCs w:val="20"/>
    </w:rPr>
  </w:style>
  <w:style w:type="character" w:customStyle="1" w:styleId="TextpoznpodarouChar">
    <w:name w:val="Text pozn. pod čarou Char"/>
    <w:basedOn w:val="Standardnpsmoodstavce"/>
    <w:link w:val="Textpoznpodarou"/>
    <w:uiPriority w:val="99"/>
    <w:rsid w:val="00CB4558"/>
    <w:rPr>
      <w:rFonts w:ascii="Cambria" w:hAnsi="Cambria"/>
      <w:sz w:val="20"/>
      <w:szCs w:val="20"/>
    </w:rPr>
  </w:style>
  <w:style w:type="character" w:styleId="Znakapoznpodarou">
    <w:name w:val="footnote reference"/>
    <w:basedOn w:val="Standardnpsmoodstavce"/>
    <w:uiPriority w:val="99"/>
    <w:semiHidden/>
    <w:unhideWhenUsed/>
    <w:rsid w:val="003C3EE8"/>
    <w:rPr>
      <w:vertAlign w:val="superscript"/>
    </w:rPr>
  </w:style>
  <w:style w:type="paragraph" w:styleId="Textvysvtlivek">
    <w:name w:val="endnote text"/>
    <w:basedOn w:val="Normln"/>
    <w:link w:val="TextvysvtlivekChar"/>
    <w:uiPriority w:val="99"/>
    <w:semiHidden/>
    <w:unhideWhenUsed/>
    <w:rsid w:val="0008642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086428"/>
    <w:rPr>
      <w:rFonts w:ascii="Times New Roman" w:hAnsi="Times New Roman"/>
      <w:sz w:val="20"/>
      <w:szCs w:val="20"/>
    </w:rPr>
  </w:style>
  <w:style w:type="character" w:styleId="Odkaznavysvtlivky">
    <w:name w:val="endnote reference"/>
    <w:basedOn w:val="Standardnpsmoodstavce"/>
    <w:uiPriority w:val="99"/>
    <w:semiHidden/>
    <w:unhideWhenUsed/>
    <w:rsid w:val="00086428"/>
    <w:rPr>
      <w:vertAlign w:val="superscript"/>
    </w:rPr>
  </w:style>
  <w:style w:type="character" w:styleId="Hypertextovodkaz">
    <w:name w:val="Hyperlink"/>
    <w:basedOn w:val="Standardnpsmoodstavce"/>
    <w:uiPriority w:val="99"/>
    <w:unhideWhenUsed/>
    <w:rsid w:val="00086428"/>
    <w:rPr>
      <w:color w:val="0563C1" w:themeColor="hyperlink"/>
      <w:u w:val="single"/>
    </w:rPr>
  </w:style>
  <w:style w:type="character" w:customStyle="1" w:styleId="Nevyeenzmnka1">
    <w:name w:val="Nevyřešená zmínka1"/>
    <w:basedOn w:val="Standardnpsmoodstavce"/>
    <w:uiPriority w:val="99"/>
    <w:semiHidden/>
    <w:unhideWhenUsed/>
    <w:rsid w:val="00086428"/>
    <w:rPr>
      <w:color w:val="605E5C"/>
      <w:shd w:val="clear" w:color="auto" w:fill="E1DFDD"/>
    </w:rPr>
  </w:style>
  <w:style w:type="table" w:styleId="Mkatabulky">
    <w:name w:val="Table Grid"/>
    <w:basedOn w:val="Normlntabulka"/>
    <w:uiPriority w:val="39"/>
    <w:rsid w:val="0043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710B50"/>
    <w:pPr>
      <w:jc w:val="center"/>
    </w:pPr>
    <w:rPr>
      <w:iCs/>
      <w:sz w:val="20"/>
      <w:szCs w:val="18"/>
    </w:rPr>
  </w:style>
  <w:style w:type="paragraph" w:customStyle="1" w:styleId="Odstavecsrovnic">
    <w:name w:val="Odstavec s rovnicí"/>
    <w:basedOn w:val="Normln"/>
    <w:qFormat/>
    <w:rsid w:val="00834BC6"/>
    <w:pPr>
      <w:tabs>
        <w:tab w:val="center" w:pos="4933"/>
        <w:tab w:val="right" w:pos="9866"/>
      </w:tabs>
    </w:pPr>
    <w:rPr>
      <w:rFonts w:eastAsiaTheme="minorEastAsia"/>
    </w:rPr>
  </w:style>
  <w:style w:type="paragraph" w:customStyle="1" w:styleId="Odstavecsobrzkem">
    <w:name w:val="Odstavec s obrázkem"/>
    <w:basedOn w:val="Normln"/>
    <w:qFormat/>
    <w:rsid w:val="00710B50"/>
    <w:pPr>
      <w:keepNext/>
      <w:keepLines/>
      <w:spacing w:before="240"/>
      <w:jc w:val="center"/>
    </w:pPr>
    <w:rPr>
      <w:noProof/>
    </w:rPr>
  </w:style>
  <w:style w:type="paragraph" w:styleId="Odstavecseseznamem">
    <w:name w:val="List Paragraph"/>
    <w:basedOn w:val="Normln"/>
    <w:uiPriority w:val="34"/>
    <w:qFormat/>
    <w:rsid w:val="005C2B28"/>
    <w:pPr>
      <w:ind w:left="720"/>
      <w:contextualSpacing/>
    </w:pPr>
  </w:style>
  <w:style w:type="numbering" w:customStyle="1" w:styleId="SeznamA">
    <w:name w:val="Seznam A"/>
    <w:uiPriority w:val="99"/>
    <w:rsid w:val="000C2750"/>
    <w:pPr>
      <w:numPr>
        <w:numId w:val="4"/>
      </w:numPr>
    </w:pPr>
  </w:style>
  <w:style w:type="numbering" w:customStyle="1" w:styleId="SeznamB">
    <w:name w:val="Seznam B"/>
    <w:uiPriority w:val="99"/>
    <w:rsid w:val="000C2750"/>
    <w:pPr>
      <w:numPr>
        <w:numId w:val="6"/>
      </w:numPr>
    </w:pPr>
  </w:style>
  <w:style w:type="table" w:styleId="Prosttabulka2">
    <w:name w:val="Plain Table 2"/>
    <w:basedOn w:val="Normlntabulka"/>
    <w:uiPriority w:val="42"/>
    <w:rsid w:val="005E62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zmezer">
    <w:name w:val="No Spacing"/>
    <w:uiPriority w:val="1"/>
    <w:qFormat/>
    <w:rsid w:val="00F41992"/>
    <w:pPr>
      <w:spacing w:after="0" w:line="240" w:lineRule="auto"/>
      <w:jc w:val="both"/>
    </w:pPr>
    <w:rPr>
      <w:rFonts w:ascii="Cambria" w:hAnsi="Cambria"/>
    </w:rPr>
  </w:style>
  <w:style w:type="paragraph" w:styleId="Zhlav">
    <w:name w:val="header"/>
    <w:basedOn w:val="Normln"/>
    <w:link w:val="ZhlavChar"/>
    <w:uiPriority w:val="99"/>
    <w:unhideWhenUsed/>
    <w:rsid w:val="007E1F18"/>
    <w:pPr>
      <w:pBdr>
        <w:bottom w:val="single" w:sz="18" w:space="3" w:color="BFBFBF" w:themeColor="background1" w:themeShade="BF"/>
      </w:pBdr>
      <w:tabs>
        <w:tab w:val="right" w:pos="9866"/>
      </w:tabs>
      <w:spacing w:before="0" w:after="0" w:line="240" w:lineRule="auto"/>
    </w:pPr>
    <w:rPr>
      <w:sz w:val="20"/>
    </w:rPr>
  </w:style>
  <w:style w:type="character" w:customStyle="1" w:styleId="ZhlavChar">
    <w:name w:val="Záhlaví Char"/>
    <w:basedOn w:val="Standardnpsmoodstavce"/>
    <w:link w:val="Zhlav"/>
    <w:uiPriority w:val="99"/>
    <w:rsid w:val="007E1F18"/>
    <w:rPr>
      <w:rFonts w:ascii="Cambria" w:hAnsi="Cambria"/>
      <w:sz w:val="20"/>
    </w:rPr>
  </w:style>
  <w:style w:type="paragraph" w:styleId="Zpat">
    <w:name w:val="footer"/>
    <w:basedOn w:val="Normln"/>
    <w:link w:val="ZpatChar"/>
    <w:uiPriority w:val="99"/>
    <w:unhideWhenUsed/>
    <w:rsid w:val="00500F9C"/>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00F9C"/>
    <w:rPr>
      <w:rFonts w:ascii="Cambria" w:hAnsi="Cambria"/>
    </w:rPr>
  </w:style>
  <w:style w:type="table" w:customStyle="1" w:styleId="TabulkaA">
    <w:name w:val="Tabulka A"/>
    <w:basedOn w:val="Normlntabulka"/>
    <w:uiPriority w:val="99"/>
    <w:rsid w:val="009C712D"/>
    <w:pPr>
      <w:spacing w:after="0" w:line="240" w:lineRule="auto"/>
    </w:pPr>
    <w:tblPr>
      <w:jc w:val="center"/>
      <w:tblBorders>
        <w:top w:val="single" w:sz="8" w:space="0" w:color="auto"/>
        <w:bottom w:val="single" w:sz="8" w:space="0" w:color="auto"/>
      </w:tblBorders>
      <w:tblCellMar>
        <w:top w:w="17" w:type="dxa"/>
        <w:left w:w="57" w:type="dxa"/>
        <w:bottom w:w="17" w:type="dxa"/>
        <w:right w:w="57" w:type="dxa"/>
      </w:tblCellMar>
    </w:tblPr>
    <w:trPr>
      <w:jc w:val="center"/>
    </w:tr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rPr>
        <w:b w:val="0"/>
      </w:rPr>
      <w:tblPr/>
      <w:tcPr>
        <w:tcBorders>
          <w:top w:val="single" w:sz="4" w:space="0" w:color="auto"/>
          <w:left w:val="nil"/>
          <w:bottom w:val="single" w:sz="8" w:space="0" w:color="auto"/>
          <w:right w:val="nil"/>
          <w:insideH w:val="nil"/>
          <w:insideV w:val="nil"/>
          <w:tl2br w:val="nil"/>
          <w:tr2bl w:val="nil"/>
        </w:tcBorders>
      </w:tcPr>
    </w:tblStylePr>
    <w:tblStylePr w:type="firstCol">
      <w:rPr>
        <w:b/>
      </w:rPr>
    </w:tblStylePr>
    <w:tblStylePr w:type="lastCol">
      <w:rPr>
        <w:b/>
      </w:rPr>
    </w:tblStylePr>
  </w:style>
  <w:style w:type="character" w:styleId="Zstupntext">
    <w:name w:val="Placeholder Text"/>
    <w:basedOn w:val="Standardnpsmoodstavce"/>
    <w:uiPriority w:val="99"/>
    <w:semiHidden/>
    <w:rsid w:val="00B57319"/>
    <w:rPr>
      <w:color w:val="808080"/>
    </w:rPr>
  </w:style>
  <w:style w:type="paragraph" w:customStyle="1" w:styleId="Nadpis2neslovan">
    <w:name w:val="Nadpis 2 nečíslovaný"/>
    <w:basedOn w:val="Nadpis2"/>
    <w:next w:val="Normln"/>
    <w:qFormat/>
    <w:rsid w:val="0051372D"/>
    <w:pPr>
      <w:numPr>
        <w:ilvl w:val="0"/>
        <w:numId w:val="0"/>
      </w:numPr>
    </w:pPr>
  </w:style>
  <w:style w:type="numbering" w:customStyle="1" w:styleId="ListB">
    <w:name w:val="List B"/>
    <w:uiPriority w:val="99"/>
    <w:rsid w:val="0064676D"/>
    <w:pPr>
      <w:numPr>
        <w:numId w:val="9"/>
      </w:numPr>
    </w:pPr>
  </w:style>
  <w:style w:type="table" w:customStyle="1" w:styleId="TableA">
    <w:name w:val="Table A"/>
    <w:basedOn w:val="Normlntabulka"/>
    <w:uiPriority w:val="99"/>
    <w:rsid w:val="0064676D"/>
    <w:pPr>
      <w:spacing w:after="0" w:line="240" w:lineRule="auto"/>
    </w:pPr>
    <w:tblPr>
      <w:jc w:val="center"/>
      <w:tblBorders>
        <w:top w:val="single" w:sz="8" w:space="0" w:color="auto"/>
        <w:bottom w:val="single" w:sz="8" w:space="0" w:color="auto"/>
      </w:tblBorders>
      <w:tblCellMar>
        <w:top w:w="17" w:type="dxa"/>
        <w:left w:w="57" w:type="dxa"/>
        <w:bottom w:w="17" w:type="dxa"/>
        <w:right w:w="57" w:type="dxa"/>
      </w:tblCellMar>
    </w:tblPr>
    <w:trPr>
      <w:jc w:val="center"/>
    </w:tr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rPr>
        <w:b w:val="0"/>
      </w:rPr>
      <w:tblPr/>
      <w:tcPr>
        <w:tcBorders>
          <w:top w:val="single" w:sz="4" w:space="0" w:color="auto"/>
          <w:left w:val="nil"/>
          <w:bottom w:val="single" w:sz="8" w:space="0" w:color="auto"/>
          <w:right w:val="nil"/>
          <w:insideH w:val="nil"/>
          <w:insideV w:val="nil"/>
          <w:tl2br w:val="nil"/>
          <w:tr2bl w:val="nil"/>
        </w:tcBorders>
      </w:tcPr>
    </w:tblStylePr>
    <w:tblStylePr w:type="firstCol">
      <w:rPr>
        <w:b/>
      </w:rPr>
    </w:tblStylePr>
    <w:tblStylePr w:type="lastCol">
      <w:rPr>
        <w:b/>
      </w:rPr>
    </w:tblStylePr>
  </w:style>
  <w:style w:type="character" w:styleId="slodku">
    <w:name w:val="line number"/>
    <w:basedOn w:val="Standardnpsmoodstavce"/>
    <w:uiPriority w:val="99"/>
    <w:semiHidden/>
    <w:unhideWhenUsed/>
    <w:rsid w:val="00D177F3"/>
  </w:style>
  <w:style w:type="character" w:styleId="Odkaznakoment">
    <w:name w:val="annotation reference"/>
    <w:basedOn w:val="Standardnpsmoodstavce"/>
    <w:uiPriority w:val="99"/>
    <w:semiHidden/>
    <w:unhideWhenUsed/>
    <w:rsid w:val="00031DE6"/>
    <w:rPr>
      <w:sz w:val="16"/>
      <w:szCs w:val="16"/>
    </w:rPr>
  </w:style>
  <w:style w:type="paragraph" w:styleId="Textkomente">
    <w:name w:val="annotation text"/>
    <w:basedOn w:val="Normln"/>
    <w:link w:val="TextkomenteChar"/>
    <w:uiPriority w:val="99"/>
    <w:unhideWhenUsed/>
    <w:rsid w:val="00031DE6"/>
    <w:pPr>
      <w:spacing w:line="240" w:lineRule="auto"/>
    </w:pPr>
    <w:rPr>
      <w:sz w:val="20"/>
      <w:szCs w:val="20"/>
    </w:rPr>
  </w:style>
  <w:style w:type="character" w:customStyle="1" w:styleId="TextkomenteChar">
    <w:name w:val="Text komentáře Char"/>
    <w:basedOn w:val="Standardnpsmoodstavce"/>
    <w:link w:val="Textkomente"/>
    <w:uiPriority w:val="99"/>
    <w:rsid w:val="00031DE6"/>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031DE6"/>
    <w:rPr>
      <w:b/>
      <w:bCs/>
    </w:rPr>
  </w:style>
  <w:style w:type="character" w:customStyle="1" w:styleId="PedmtkomenteChar">
    <w:name w:val="Předmět komentáře Char"/>
    <w:basedOn w:val="TextkomenteChar"/>
    <w:link w:val="Pedmtkomente"/>
    <w:uiPriority w:val="99"/>
    <w:semiHidden/>
    <w:rsid w:val="00031DE6"/>
    <w:rPr>
      <w:rFonts w:ascii="Cambria" w:hAnsi="Cambria"/>
      <w:b/>
      <w:bCs/>
      <w:sz w:val="20"/>
      <w:szCs w:val="20"/>
    </w:rPr>
  </w:style>
  <w:style w:type="paragraph" w:styleId="Textbubliny">
    <w:name w:val="Balloon Text"/>
    <w:basedOn w:val="Normln"/>
    <w:link w:val="TextbublinyChar"/>
    <w:uiPriority w:val="99"/>
    <w:semiHidden/>
    <w:unhideWhenUsed/>
    <w:rsid w:val="00031DE6"/>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1DE6"/>
    <w:rPr>
      <w:rFonts w:ascii="Segoe UI" w:hAnsi="Segoe UI" w:cs="Segoe UI"/>
      <w:sz w:val="18"/>
      <w:szCs w:val="18"/>
    </w:rPr>
  </w:style>
  <w:style w:type="character" w:customStyle="1" w:styleId="Nevyeenzmnka2">
    <w:name w:val="Nevyřešená zmínka2"/>
    <w:basedOn w:val="Standardnpsmoodstavce"/>
    <w:uiPriority w:val="99"/>
    <w:semiHidden/>
    <w:unhideWhenUsed/>
    <w:rsid w:val="000E5EF8"/>
    <w:rPr>
      <w:color w:val="605E5C"/>
      <w:shd w:val="clear" w:color="auto" w:fill="E1DFDD"/>
    </w:rPr>
  </w:style>
  <w:style w:type="character" w:styleId="Zdraznn">
    <w:name w:val="Emphasis"/>
    <w:basedOn w:val="Standardnpsmoodstavce"/>
    <w:uiPriority w:val="20"/>
    <w:qFormat/>
    <w:rsid w:val="00F436DB"/>
    <w:rPr>
      <w:i/>
      <w:iCs/>
    </w:rPr>
  </w:style>
  <w:style w:type="paragraph" w:customStyle="1" w:styleId="Authors">
    <w:name w:val="Authors"/>
    <w:basedOn w:val="Normln"/>
    <w:qFormat/>
    <w:rsid w:val="00D43FCF"/>
    <w:pPr>
      <w:pBdr>
        <w:bottom w:val="single" w:sz="24" w:space="9" w:color="BFBFBF" w:themeColor="background1" w:themeShade="BF"/>
      </w:pBdr>
      <w:spacing w:before="240" w:after="480"/>
      <w:contextualSpacing/>
      <w:jc w:val="left"/>
    </w:pPr>
    <w:rPr>
      <w:lang w:val="en-GB"/>
    </w:rPr>
  </w:style>
  <w:style w:type="paragraph" w:customStyle="1" w:styleId="Abstract">
    <w:name w:val="Abstract"/>
    <w:basedOn w:val="Normln"/>
    <w:qFormat/>
    <w:rsid w:val="00D43FCF"/>
    <w:pPr>
      <w:ind w:left="1361" w:hanging="1361"/>
    </w:pPr>
    <w:rPr>
      <w:i/>
      <w:sz w:val="20"/>
      <w:lang w:val="en-GB"/>
    </w:rPr>
  </w:style>
  <w:style w:type="paragraph" w:customStyle="1" w:styleId="Paragraphwithfigure">
    <w:name w:val="Paragraph with figure"/>
    <w:basedOn w:val="Normln"/>
    <w:qFormat/>
    <w:rsid w:val="009B106D"/>
    <w:pPr>
      <w:keepNext/>
      <w:keepLines/>
      <w:spacing w:before="240"/>
      <w:jc w:val="center"/>
    </w:pPr>
    <w:rPr>
      <w:noProof/>
      <w:lang w:val="en-GB"/>
    </w:rPr>
  </w:style>
  <w:style w:type="numbering" w:customStyle="1" w:styleId="ListA">
    <w:name w:val="List A"/>
    <w:uiPriority w:val="99"/>
    <w:rsid w:val="009B106D"/>
    <w:pPr>
      <w:numPr>
        <w:numId w:val="12"/>
      </w:numPr>
    </w:pPr>
  </w:style>
  <w:style w:type="paragraph" w:customStyle="1" w:styleId="Heading2nonum">
    <w:name w:val="Heading 2 no num"/>
    <w:basedOn w:val="Nadpis2"/>
    <w:next w:val="Normln"/>
    <w:qFormat/>
    <w:rsid w:val="009B106D"/>
    <w:pPr>
      <w:numPr>
        <w:ilvl w:val="0"/>
        <w:numId w:val="0"/>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ijnurstu.2013.01.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i.org/10.1177/089431802236796" TargetMode="External"/><Relationship Id="rId10" Type="http://schemas.openxmlformats.org/officeDocument/2006/relationships/image" Target="cid:image001.png@01D7BBBF.8EC064C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doi.org/10.1111/j.1547-5069.1991.tb00662.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D0CA388-3386-4D58-96E5-5D3C1B06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71</Words>
  <Characters>809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Perner's Contacts - šablona příspěvku</vt:lpstr>
    </vt:vector>
  </TitlesOfParts>
  <Manager>kristina.kabickova@upce.cz</Manager>
  <Company>Univerzita Pardubice</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er's Contacts - šablona příspěvku</dc:title>
  <dc:subject/>
  <dc:creator>Horakova Denisa</dc:creator>
  <cp:keywords/>
  <dc:description/>
  <cp:lastModifiedBy>Kabickova Kristina</cp:lastModifiedBy>
  <cp:revision>4</cp:revision>
  <cp:lastPrinted>2021-10-06T12:50:00Z</cp:lastPrinted>
  <dcterms:created xsi:type="dcterms:W3CDTF">2021-10-14T12:31:00Z</dcterms:created>
  <dcterms:modified xsi:type="dcterms:W3CDTF">2021-10-16T07:58:00Z</dcterms:modified>
</cp:coreProperties>
</file>